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9D" w:rsidRDefault="00E401B4" w:rsidP="00E401B4">
      <w:pPr>
        <w:pStyle w:val="1"/>
        <w:ind w:left="284" w:right="-483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         </w:t>
      </w:r>
      <w:r w:rsidRPr="00E401B4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lang w:eastAsia="en-US"/>
        </w:rPr>
        <w:drawing>
          <wp:inline distT="0" distB="0" distL="0" distR="0" wp14:anchorId="7B7B3873" wp14:editId="41318512">
            <wp:extent cx="1987550" cy="1778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21" cy="17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B3" w:rsidRDefault="003844B3" w:rsidP="00E401B4">
      <w:pPr>
        <w:pStyle w:val="1"/>
        <w:ind w:left="284" w:right="-483"/>
        <w:rPr>
          <w:rFonts w:ascii="TH SarabunIT๙" w:hAnsi="TH SarabunIT๙" w:cs="TH SarabunIT๙"/>
          <w:b/>
          <w:bCs/>
          <w:sz w:val="72"/>
          <w:szCs w:val="72"/>
        </w:rPr>
      </w:pP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รายงาน</w:t>
      </w:r>
      <w:r w:rsidR="00E401B4">
        <w:rPr>
          <w:rFonts w:ascii="TH SarabunIT๙" w:hAnsi="TH SarabunIT๙" w:cs="TH SarabunIT๙" w:hint="cs"/>
          <w:b/>
          <w:bCs/>
          <w:sz w:val="72"/>
          <w:szCs w:val="72"/>
          <w:cs/>
        </w:rPr>
        <w:t>แสดง</w:t>
      </w:r>
      <w:r w:rsidRPr="00F50028">
        <w:rPr>
          <w:rFonts w:ascii="TH SarabunIT๙" w:hAnsi="TH SarabunIT๙" w:cs="TH SarabunIT๙"/>
          <w:b/>
          <w:bCs/>
          <w:sz w:val="72"/>
          <w:szCs w:val="72"/>
          <w:cs/>
        </w:rPr>
        <w:t>ผลการ</w:t>
      </w:r>
      <w:r w:rsidR="00E401B4">
        <w:rPr>
          <w:rFonts w:ascii="TH SarabunIT๙" w:hAnsi="TH SarabunIT๙" w:cs="TH SarabunIT๙" w:hint="cs"/>
          <w:b/>
          <w:bCs/>
          <w:sz w:val="72"/>
          <w:szCs w:val="72"/>
          <w:cs/>
        </w:rPr>
        <w:t>ปฏิบัติงานตามนโยบาย</w:t>
      </w:r>
    </w:p>
    <w:p w:rsidR="00E401B4" w:rsidRPr="00E401B4" w:rsidRDefault="00E401B4" w:rsidP="00E401B4">
      <w:pPr>
        <w:rPr>
          <w:u w:val="double"/>
          <w:lang w:eastAsia="th-TH"/>
        </w:rPr>
      </w:pPr>
      <w:r w:rsidRPr="00E401B4">
        <w:rPr>
          <w:u w:val="double"/>
          <w:lang w:eastAsia="th-TH"/>
        </w:rPr>
        <w:t>…………………………………………………………………………………………………………….</w:t>
      </w:r>
    </w:p>
    <w:p w:rsidR="00E401B4" w:rsidRPr="00E401B4" w:rsidRDefault="00E401B4" w:rsidP="00E401B4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ของ</w:t>
      </w:r>
    </w:p>
    <w:p w:rsidR="00E401B4" w:rsidRPr="00E401B4" w:rsidRDefault="00E401B4" w:rsidP="00E401B4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ประเสริฐ  บุ</w:t>
      </w:r>
      <w:bookmarkStart w:id="0" w:name="_GoBack"/>
      <w:bookmarkEnd w:id="0"/>
      <w:r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ญประเสริฐ</w:t>
      </w:r>
    </w:p>
    <w:p w:rsidR="003844B3" w:rsidRPr="00E401B4" w:rsidRDefault="00E401B4" w:rsidP="00E401B4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ก</w:t>
      </w:r>
      <w:r w:rsidR="003844B3" w:rsidRPr="00E401B4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E84713"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หัวเขา</w:t>
      </w:r>
    </w:p>
    <w:p w:rsidR="0030669D" w:rsidRDefault="003844B3" w:rsidP="00E401B4">
      <w:pPr>
        <w:pStyle w:val="1"/>
        <w:ind w:left="284" w:right="-48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401B4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 พ.ศ. 25</w:t>
      </w:r>
      <w:r w:rsidR="00706CF5" w:rsidRPr="00E401B4"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E84713"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  <w:r w:rsid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(ตุลาคม  2562 - กันยายน 2563)</w:t>
      </w:r>
    </w:p>
    <w:p w:rsidR="00C7604C" w:rsidRDefault="00C7604C" w:rsidP="0030669D">
      <w:pPr>
        <w:rPr>
          <w:lang w:eastAsia="th-TH"/>
        </w:rPr>
      </w:pPr>
    </w:p>
    <w:p w:rsidR="00C7604C" w:rsidRDefault="00F7318A" w:rsidP="00F7318A">
      <w:pPr>
        <w:rPr>
          <w:lang w:eastAsia="th-TH"/>
        </w:rPr>
      </w:pPr>
      <w:r>
        <w:rPr>
          <w:lang w:eastAsia="th-TH"/>
        </w:rPr>
        <w:tab/>
      </w:r>
      <w:r>
        <w:rPr>
          <w:lang w:eastAsia="th-TH"/>
        </w:rPr>
        <w:tab/>
      </w:r>
      <w:r w:rsidRPr="00F7318A">
        <w:rPr>
          <w:noProof/>
        </w:rPr>
        <w:drawing>
          <wp:inline distT="0" distB="0" distL="0" distR="0">
            <wp:extent cx="2489200" cy="1403350"/>
            <wp:effectExtent l="0" t="0" r="0" b="0"/>
            <wp:docPr id="2" name="รูปภาพ 2" descr="D:\รูปภาพ\บรวงสรวงงานเทโวฯ_๒๐๑๐๐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ภาพ\บรวงสรวงงานเทโวฯ_๒๐๑๐๐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18A">
        <w:rPr>
          <w:noProof/>
        </w:rPr>
        <w:drawing>
          <wp:inline distT="0" distB="0" distL="0" distR="0">
            <wp:extent cx="2400300" cy="1403350"/>
            <wp:effectExtent l="0" t="0" r="0" b="0"/>
            <wp:docPr id="3" name="รูปภาพ 3" descr="D:\รูปภาพ\รูป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\รูป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9D" w:rsidRDefault="00F7318A" w:rsidP="0030669D">
      <w:pPr>
        <w:rPr>
          <w:lang w:eastAsia="th-TH"/>
        </w:rPr>
      </w:pPr>
      <w:r>
        <w:rPr>
          <w:lang w:eastAsia="th-TH"/>
        </w:rPr>
        <w:tab/>
      </w:r>
      <w:r>
        <w:rPr>
          <w:lang w:eastAsia="th-TH"/>
        </w:rPr>
        <w:tab/>
      </w:r>
      <w:r w:rsidRPr="00F7318A">
        <w:rPr>
          <w:noProof/>
        </w:rPr>
        <w:drawing>
          <wp:inline distT="0" distB="0" distL="0" distR="0">
            <wp:extent cx="2463800" cy="1301750"/>
            <wp:effectExtent l="0" t="0" r="0" b="0"/>
            <wp:docPr id="4" name="รูปภาพ 4" descr="D:\รูปภาพ\ถังน้ำภัยแล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ภาพ\ถังน้ำภัยแล้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5" cy="13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18A">
        <w:rPr>
          <w:noProof/>
        </w:rPr>
        <w:drawing>
          <wp:inline distT="0" distB="0" distL="0" distR="0">
            <wp:extent cx="2419350" cy="1301750"/>
            <wp:effectExtent l="0" t="0" r="0" b="0"/>
            <wp:docPr id="5" name="รูปภาพ 5" descr="D:\รูปภาพ\ธนาคารน้ำใต้ด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ภาพ\ธนาคารน้ำใต้ดิ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9D" w:rsidRDefault="00F7318A" w:rsidP="00F7318A">
      <w:pPr>
        <w:rPr>
          <w:lang w:eastAsia="th-TH"/>
        </w:rPr>
      </w:pPr>
      <w:r>
        <w:rPr>
          <w:lang w:eastAsia="th-TH"/>
        </w:rPr>
        <w:tab/>
      </w:r>
      <w:r>
        <w:rPr>
          <w:lang w:eastAsia="th-TH"/>
        </w:rPr>
        <w:tab/>
      </w:r>
      <w:r w:rsidRPr="00F7318A">
        <w:rPr>
          <w:noProof/>
        </w:rPr>
        <w:drawing>
          <wp:inline distT="0" distB="0" distL="0" distR="0">
            <wp:extent cx="2457450" cy="1524000"/>
            <wp:effectExtent l="0" t="0" r="0" b="0"/>
            <wp:docPr id="6" name="รูปภาพ 6" descr="D:\รูปภาพ\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ภาพ\14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6" cy="15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18A">
        <w:rPr>
          <w:noProof/>
        </w:rPr>
        <w:drawing>
          <wp:inline distT="0" distB="0" distL="0" distR="0">
            <wp:extent cx="2419350" cy="1530287"/>
            <wp:effectExtent l="0" t="0" r="0" b="0"/>
            <wp:docPr id="7" name="รูปภาพ 7" descr="D:\รูปภาพ\เก็บขย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ภาพ\เก็บขย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29" cy="15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B3" w:rsidRDefault="003844B3" w:rsidP="00223E82">
      <w:pPr>
        <w:spacing w:before="240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E401B4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 w:rsidR="00E84713" w:rsidRPr="00E401B4">
        <w:rPr>
          <w:rFonts w:ascii="TH SarabunIT๙" w:hAnsi="TH SarabunIT๙" w:cs="TH SarabunIT๙" w:hint="cs"/>
          <w:b/>
          <w:bCs/>
          <w:sz w:val="48"/>
          <w:szCs w:val="48"/>
          <w:cs/>
        </w:rPr>
        <w:t>หัวเขา</w:t>
      </w:r>
    </w:p>
    <w:p w:rsidR="00E401B4" w:rsidRPr="00E401B4" w:rsidRDefault="00E401B4" w:rsidP="00E401B4">
      <w:pPr>
        <w:jc w:val="right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เดิมบางนางบวช  จังหวัดสุพรรณบุรี</w:t>
      </w:r>
    </w:p>
    <w:p w:rsidR="003844B3" w:rsidRDefault="003844B3" w:rsidP="003844B3">
      <w:pPr>
        <w:rPr>
          <w:b/>
          <w:bCs/>
        </w:rPr>
      </w:pPr>
    </w:p>
    <w:p w:rsidR="006D4EBE" w:rsidRDefault="006D4EBE" w:rsidP="003844B3">
      <w:pPr>
        <w:rPr>
          <w:b/>
          <w:bCs/>
        </w:rPr>
      </w:pPr>
    </w:p>
    <w:p w:rsidR="003844B3" w:rsidRPr="00EB7051" w:rsidRDefault="003844B3" w:rsidP="00FE38FB">
      <w:pPr>
        <w:jc w:val="center"/>
        <w:rPr>
          <w:rFonts w:ascii="TH SarabunIT๙" w:hAnsi="TH SarabunIT๙" w:cs="TH SarabunIT๙"/>
          <w:b/>
          <w:bCs/>
          <w:lang w:eastAsia="th-TH"/>
        </w:rPr>
      </w:pPr>
      <w:r w:rsidRPr="00EB7051">
        <w:rPr>
          <w:rFonts w:ascii="TH SarabunIT๙" w:hAnsi="TH SarabunIT๙" w:cs="TH SarabunIT๙"/>
          <w:b/>
          <w:bCs/>
          <w:cs/>
          <w:lang w:eastAsia="th-TH"/>
        </w:rPr>
        <w:t>คำนำ</w:t>
      </w:r>
    </w:p>
    <w:p w:rsidR="00DC1ACE" w:rsidRDefault="003844B3" w:rsidP="00C65B13">
      <w:pPr>
        <w:spacing w:before="24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b/>
          <w:bCs/>
          <w:cs/>
          <w:lang w:eastAsia="th-TH"/>
        </w:rPr>
        <w:tab/>
      </w:r>
      <w:r w:rsidRPr="00EB7051">
        <w:rPr>
          <w:rFonts w:ascii="TH SarabunIT๙" w:hAnsi="TH SarabunIT๙" w:cs="TH SarabunIT๙"/>
          <w:b/>
          <w:bCs/>
          <w:cs/>
          <w:lang w:eastAsia="th-TH"/>
        </w:rPr>
        <w:tab/>
      </w:r>
      <w:r w:rsidRPr="00EB7051">
        <w:rPr>
          <w:rFonts w:ascii="TH SarabunIT๙" w:hAnsi="TH SarabunIT๙" w:cs="TH SarabunIT๙"/>
          <w:b/>
          <w:bCs/>
          <w:cs/>
          <w:lang w:eastAsia="th-TH"/>
        </w:rPr>
        <w:tab/>
      </w:r>
      <w:r w:rsidR="00F50028" w:rsidRPr="00EB7051">
        <w:rPr>
          <w:rFonts w:ascii="TH SarabunIT๙" w:hAnsi="TH SarabunIT๙" w:cs="TH SarabunIT๙"/>
          <w:cs/>
          <w:lang w:eastAsia="th-TH"/>
        </w:rPr>
        <w:t>ตาม</w:t>
      </w:r>
      <w:r w:rsidR="00E401B4">
        <w:rPr>
          <w:rFonts w:ascii="TH SarabunIT๙" w:hAnsi="TH SarabunIT๙" w:cs="TH SarabunIT๙" w:hint="cs"/>
          <w:cs/>
          <w:lang w:eastAsia="th-TH"/>
        </w:rPr>
        <w:t>พระราชบัญญัติสภาตำบลและองค์การบริหารส่วนตำบล</w:t>
      </w:r>
      <w:r w:rsidR="00DC1ACE">
        <w:rPr>
          <w:rFonts w:ascii="TH SarabunIT๙" w:hAnsi="TH SarabunIT๙" w:cs="TH SarabunIT๙" w:hint="cs"/>
          <w:cs/>
          <w:lang w:eastAsia="th-TH"/>
        </w:rPr>
        <w:t xml:space="preserve">  พ.ศ. 2537  แก้ไขเพิ่มเติม</w:t>
      </w:r>
    </w:p>
    <w:p w:rsidR="00DC1ACE" w:rsidRDefault="00DC1ACE" w:rsidP="00DC1ACE">
      <w:pPr>
        <w:ind w:left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ถึง  (ฉบับที่ 7)  พ.ศ. 2562   มาตรา  58/5  วรรค  5  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  </w:t>
      </w:r>
      <w:r w:rsidR="001A45B4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 xml:space="preserve">เป็นประจำทุกปี  </w:t>
      </w:r>
    </w:p>
    <w:p w:rsidR="00DC1ACE" w:rsidRDefault="00DC1ACE" w:rsidP="00DC1ACE">
      <w:pPr>
        <w:ind w:left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คำแถลงของนายกองค์การบริหารส่วนตำบลและรายงานผลการปฏิบัติงานตามนโยบาย  </w:t>
      </w:r>
      <w:r w:rsidR="001A45B4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 xml:space="preserve"> ให้ประกาศไว้โดยเปิดเผย ณ ที่ทำการองค์การบริหารส่วนตำบลด้วย</w:t>
      </w:r>
    </w:p>
    <w:p w:rsidR="003844B3" w:rsidRPr="00EB7051" w:rsidRDefault="00DC1ACE" w:rsidP="001A45B4">
      <w:pPr>
        <w:spacing w:before="240"/>
        <w:ind w:left="1440"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จากการประชุมสภาองค์การบริหารส่วนตำบลหัวเขา สมัยสามัญ</w:t>
      </w:r>
      <w:r w:rsidR="001A45B4">
        <w:rPr>
          <w:rFonts w:ascii="TH SarabunIT๙" w:hAnsi="TH SarabunIT๙" w:cs="TH SarabunIT๙" w:hint="cs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cs/>
          <w:lang w:eastAsia="th-TH"/>
        </w:rPr>
        <w:t>สมัยที่ 4 ประจำปี 2555</w:t>
      </w:r>
    </w:p>
    <w:p w:rsidR="00706CF5" w:rsidRPr="00EB7051" w:rsidRDefault="006834E8" w:rsidP="003844B3">
      <w:pPr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="001A45B4">
        <w:rPr>
          <w:rFonts w:ascii="TH SarabunIT๙" w:hAnsi="TH SarabunIT๙" w:cs="TH SarabunIT๙" w:hint="cs"/>
          <w:cs/>
          <w:lang w:eastAsia="th-TH"/>
        </w:rPr>
        <w:t xml:space="preserve">ครั้งที่  1   เมื่อวันที่  14  พฤศจิกายน </w:t>
      </w:r>
      <w:r w:rsidRPr="00EB7051">
        <w:rPr>
          <w:rFonts w:ascii="TH SarabunIT๙" w:hAnsi="TH SarabunIT๙" w:cs="TH SarabunIT๙"/>
          <w:cs/>
          <w:lang w:eastAsia="th-TH"/>
        </w:rPr>
        <w:t xml:space="preserve">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พ.ศ. </w:t>
      </w:r>
      <w:r w:rsidR="001A45B4">
        <w:rPr>
          <w:rFonts w:ascii="TH SarabunIT๙" w:hAnsi="TH SarabunIT๙" w:cs="TH SarabunIT๙" w:hint="cs"/>
          <w:cs/>
          <w:lang w:eastAsia="th-TH"/>
        </w:rPr>
        <w:t xml:space="preserve">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>25</w:t>
      </w:r>
      <w:r w:rsidR="001A45B4">
        <w:rPr>
          <w:rFonts w:ascii="TH SarabunIT๙" w:hAnsi="TH SarabunIT๙" w:cs="TH SarabunIT๙" w:hint="cs"/>
          <w:cs/>
          <w:lang w:eastAsia="th-TH"/>
        </w:rPr>
        <w:t>55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="001A45B4">
        <w:rPr>
          <w:rFonts w:ascii="TH SarabunIT๙" w:hAnsi="TH SarabunIT๙" w:cs="TH SarabunIT๙" w:hint="cs"/>
          <w:cs/>
          <w:lang w:eastAsia="th-TH"/>
        </w:rPr>
        <w:t xml:space="preserve">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  <w:r w:rsidR="001A45B4">
        <w:rPr>
          <w:rFonts w:ascii="TH SarabunIT๙" w:hAnsi="TH SarabunIT๙" w:cs="TH SarabunIT๙" w:hint="cs"/>
          <w:cs/>
          <w:lang w:eastAsia="th-TH"/>
        </w:rPr>
        <w:t>ณ  ห้องประชุมสภาองค์การบริหารส่วนตำบลหัวเขา</w:t>
      </w:r>
    </w:p>
    <w:p w:rsidR="001A45B4" w:rsidRDefault="001A45B4" w:rsidP="00706CF5">
      <w:pPr>
        <w:ind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นายกองค์การบริหารส่วนตำบลได้แถลงนโยบายต่อสภาองค์การบริหารส่วนตำบลหัวเขา  ไว้ด้วยกัน  8  ด้าน</w:t>
      </w:r>
    </w:p>
    <w:p w:rsidR="001A45B4" w:rsidRDefault="001A45B4" w:rsidP="00706CF5">
      <w:pPr>
        <w:ind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ประกอบด้วย  1. นโยบายด้านเศรษฐกิจและการส่งเสริมการมีรายได้  2. นโยบายด้านโครงสร้างพื้นฐานและ</w:t>
      </w:r>
    </w:p>
    <w:p w:rsidR="001A45B4" w:rsidRDefault="001A45B4" w:rsidP="00706CF5">
      <w:pPr>
        <w:ind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สาธารณูปโภค      3.  นโยบายด้านสาธารณสุข  และสิ่งแวดล้อม     4. นโยบายด้านกีฬา  และนันทนาการ </w:t>
      </w:r>
    </w:p>
    <w:p w:rsidR="001A45B4" w:rsidRDefault="001A45B4" w:rsidP="00706CF5">
      <w:pPr>
        <w:ind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5. นโยบายด้านการศึกษา  ศาสนาและวัฒนธรรม  ประเพณี  6. นโยบายด้านสวัสดิการและการพัฒนาสังคม</w:t>
      </w:r>
    </w:p>
    <w:p w:rsidR="001A45B4" w:rsidRDefault="001A45B4" w:rsidP="00706CF5">
      <w:pPr>
        <w:ind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7. นโยบายด้านการเมืองการบริหาร 8. นโยบายด้านความมั่นคง โดยให้ครอบคลุมปัญหาและความเดือดร้อน</w:t>
      </w:r>
    </w:p>
    <w:p w:rsidR="003844B3" w:rsidRPr="00EB7051" w:rsidRDefault="001A45B4" w:rsidP="001A45B4">
      <w:pPr>
        <w:ind w:firstLine="72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ของประชาชนในทุกด้าน</w:t>
      </w:r>
      <w:r w:rsidR="003844B3" w:rsidRPr="00EB7051">
        <w:rPr>
          <w:rFonts w:ascii="TH SarabunIT๙" w:hAnsi="TH SarabunIT๙" w:cs="TH SarabunIT๙"/>
          <w:cs/>
          <w:lang w:eastAsia="th-TH"/>
        </w:rPr>
        <w:t xml:space="preserve"> </w:t>
      </w:r>
      <w:r w:rsidR="00706CF5" w:rsidRPr="00EB7051">
        <w:rPr>
          <w:rFonts w:ascii="TH SarabunIT๙" w:hAnsi="TH SarabunIT๙" w:cs="TH SarabunIT๙" w:hint="cs"/>
          <w:cs/>
          <w:lang w:eastAsia="th-TH"/>
        </w:rPr>
        <w:t xml:space="preserve"> </w:t>
      </w:r>
    </w:p>
    <w:p w:rsidR="00A06363" w:rsidRDefault="003844B3" w:rsidP="00A06363">
      <w:pPr>
        <w:spacing w:before="240"/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lang w:eastAsia="th-TH"/>
        </w:rPr>
        <w:tab/>
      </w:r>
      <w:r w:rsidRPr="00EB7051">
        <w:rPr>
          <w:rFonts w:ascii="TH SarabunIT๙" w:hAnsi="TH SarabunIT๙" w:cs="TH SarabunIT๙"/>
          <w:lang w:eastAsia="th-TH"/>
        </w:rPr>
        <w:tab/>
      </w:r>
      <w:r w:rsidRPr="00EB7051">
        <w:rPr>
          <w:rFonts w:ascii="TH SarabunIT๙" w:hAnsi="TH SarabunIT๙" w:cs="TH SarabunIT๙"/>
          <w:lang w:eastAsia="th-TH"/>
        </w:rPr>
        <w:tab/>
      </w:r>
      <w:r w:rsidR="00F50028" w:rsidRPr="00EB7051">
        <w:rPr>
          <w:rFonts w:ascii="TH SarabunIT๙" w:hAnsi="TH SarabunIT๙" w:cs="TH SarabunIT๙"/>
          <w:cs/>
          <w:lang w:eastAsia="th-TH"/>
        </w:rPr>
        <w:t>บัดนี้</w:t>
      </w:r>
      <w:r w:rsidR="00A06363">
        <w:rPr>
          <w:rFonts w:ascii="TH SarabunIT๙" w:hAnsi="TH SarabunIT๙" w:cs="TH SarabunIT๙" w:hint="cs"/>
          <w:cs/>
          <w:lang w:eastAsia="th-TH"/>
        </w:rPr>
        <w:t xml:space="preserve">    ข้าพเจ้าขอ</w:t>
      </w:r>
      <w:r w:rsidRPr="00EB7051">
        <w:rPr>
          <w:rFonts w:ascii="TH SarabunIT๙" w:hAnsi="TH SarabunIT๙" w:cs="TH SarabunIT๙"/>
          <w:cs/>
          <w:lang w:eastAsia="th-TH"/>
        </w:rPr>
        <w:t>รายงาน</w:t>
      </w:r>
      <w:r w:rsidR="00A06363">
        <w:rPr>
          <w:rFonts w:ascii="TH SarabunIT๙" w:hAnsi="TH SarabunIT๙" w:cs="TH SarabunIT๙" w:hint="cs"/>
          <w:cs/>
          <w:lang w:eastAsia="th-TH"/>
        </w:rPr>
        <w:t>แสดง</w:t>
      </w:r>
      <w:r w:rsidRPr="00EB7051">
        <w:rPr>
          <w:rFonts w:ascii="TH SarabunIT๙" w:hAnsi="TH SarabunIT๙" w:cs="TH SarabunIT๙"/>
          <w:cs/>
          <w:lang w:eastAsia="th-TH"/>
        </w:rPr>
        <w:t>ผลการ</w:t>
      </w:r>
      <w:r w:rsidR="00A06363">
        <w:rPr>
          <w:rFonts w:ascii="TH SarabunIT๙" w:hAnsi="TH SarabunIT๙" w:cs="TH SarabunIT๙" w:hint="cs"/>
          <w:cs/>
          <w:lang w:eastAsia="th-TH"/>
        </w:rPr>
        <w:t>ดำเนินงานตามนโยบายที่ได้แถลงไว้ต่อสภาองค์การ</w:t>
      </w:r>
    </w:p>
    <w:p w:rsidR="00A06363" w:rsidRDefault="00A06363" w:rsidP="00A06363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>บริหารส่วนตำบลหัวเขา ประจำปีงบประมาณ  2563  ซึ่งได้ดำเนินการครอบคลุมปัญหาและความเดือนร้อน</w:t>
      </w:r>
    </w:p>
    <w:p w:rsidR="00A06363" w:rsidRDefault="00A06363" w:rsidP="00A06363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>ของประชาชนในพื้นที่ของตำบลหัวเขา  โดยใช้งบประมาณขององค์การบริหารส่วนตำบลหัวเขา  และเงินนอก</w:t>
      </w:r>
    </w:p>
    <w:p w:rsidR="003844B3" w:rsidRPr="00EB7051" w:rsidRDefault="00A06363" w:rsidP="00A06363">
      <w:pPr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>งบประมาณ  ทั้งนี้</w:t>
      </w:r>
      <w:r w:rsidR="00B85208">
        <w:rPr>
          <w:rFonts w:ascii="TH SarabunIT๙" w:hAnsi="TH SarabunIT๙" w:cs="TH SarabunIT๙" w:hint="cs"/>
          <w:cs/>
          <w:lang w:eastAsia="th-TH"/>
        </w:rPr>
        <w:t xml:space="preserve">เพื่อให้เกิดประโยชน์  </w:t>
      </w:r>
      <w:r>
        <w:rPr>
          <w:rFonts w:ascii="TH SarabunIT๙" w:hAnsi="TH SarabunIT๙" w:cs="TH SarabunIT๙" w:hint="cs"/>
          <w:cs/>
          <w:lang w:eastAsia="th-TH"/>
        </w:rPr>
        <w:t>มีประสิทธิภาพและประสิทธิผลสูงสุดในการแก้ปัญหาให้กับประชาชน</w:t>
      </w:r>
    </w:p>
    <w:p w:rsidR="003844B3" w:rsidRPr="00EB7051" w:rsidRDefault="003844B3" w:rsidP="003844B3">
      <w:pPr>
        <w:rPr>
          <w:rFonts w:ascii="TH SarabunIT๙" w:hAnsi="TH SarabunIT๙" w:cs="TH SarabunIT๙"/>
          <w:lang w:eastAsia="th-TH"/>
        </w:rPr>
      </w:pPr>
    </w:p>
    <w:p w:rsidR="003844B3" w:rsidRPr="00EB7051" w:rsidRDefault="003844B3" w:rsidP="003844B3">
      <w:pPr>
        <w:rPr>
          <w:rFonts w:ascii="TH SarabunIT๙" w:hAnsi="TH SarabunIT๙" w:cs="TH SarabunIT๙"/>
          <w:lang w:eastAsia="th-TH"/>
        </w:rPr>
      </w:pPr>
    </w:p>
    <w:p w:rsidR="003844B3" w:rsidRPr="00EB7051" w:rsidRDefault="002F0053" w:rsidP="00BA7CAB">
      <w:pPr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</w:p>
    <w:p w:rsidR="003844B3" w:rsidRPr="00EB7051" w:rsidRDefault="002F0053" w:rsidP="003844B3">
      <w:pPr>
        <w:rPr>
          <w:rFonts w:ascii="TH SarabunIT๙" w:hAnsi="TH SarabunIT๙" w:cs="TH SarabunIT๙"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</w:t>
      </w:r>
    </w:p>
    <w:p w:rsidR="003844B3" w:rsidRPr="00EB7051" w:rsidRDefault="002F0053" w:rsidP="003844B3">
      <w:pPr>
        <w:rPr>
          <w:rFonts w:ascii="TH SarabunIT๙" w:hAnsi="TH SarabunIT๙" w:cs="TH SarabunIT๙"/>
          <w:cs/>
          <w:lang w:eastAsia="th-TH"/>
        </w:rPr>
      </w:pP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Pr="00EB7051">
        <w:rPr>
          <w:rFonts w:ascii="TH SarabunIT๙" w:hAnsi="TH SarabunIT๙" w:cs="TH SarabunIT๙"/>
          <w:cs/>
          <w:lang w:eastAsia="th-TH"/>
        </w:rPr>
        <w:tab/>
      </w:r>
      <w:r w:rsidR="00FC0A44" w:rsidRPr="00EB7051">
        <w:rPr>
          <w:rFonts w:ascii="TH SarabunIT๙" w:hAnsi="TH SarabunIT๙" w:cs="TH SarabunIT๙" w:hint="cs"/>
          <w:cs/>
          <w:lang w:eastAsia="th-TH"/>
        </w:rPr>
        <w:t xml:space="preserve">     </w:t>
      </w:r>
      <w:r w:rsidR="00EB7051">
        <w:rPr>
          <w:rFonts w:ascii="TH SarabunIT๙" w:hAnsi="TH SarabunIT๙" w:cs="TH SarabunIT๙" w:hint="cs"/>
          <w:cs/>
          <w:lang w:eastAsia="th-TH"/>
        </w:rPr>
        <w:t xml:space="preserve">                   </w:t>
      </w:r>
      <w:r w:rsidR="00B85208">
        <w:rPr>
          <w:rFonts w:ascii="TH SarabunIT๙" w:hAnsi="TH SarabunIT๙" w:cs="TH SarabunIT๙" w:hint="cs"/>
          <w:cs/>
          <w:lang w:eastAsia="th-TH"/>
        </w:rPr>
        <w:t xml:space="preserve">      นายก</w:t>
      </w:r>
      <w:r w:rsidR="003844B3" w:rsidRPr="00EB7051">
        <w:rPr>
          <w:rFonts w:ascii="TH SarabunIT๙" w:hAnsi="TH SarabunIT๙" w:cs="TH SarabunIT๙"/>
          <w:cs/>
          <w:lang w:eastAsia="th-TH"/>
        </w:rPr>
        <w:t>องค์การบริหารส่วนตำบล</w:t>
      </w:r>
      <w:r w:rsidR="00E84713" w:rsidRPr="00EB7051">
        <w:rPr>
          <w:rFonts w:ascii="TH SarabunIT๙" w:hAnsi="TH SarabunIT๙" w:cs="TH SarabunIT๙" w:hint="cs"/>
          <w:cs/>
          <w:lang w:eastAsia="th-TH"/>
        </w:rPr>
        <w:t>หัวเขา</w:t>
      </w: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Pr="00F50028" w:rsidRDefault="003844B3" w:rsidP="003844B3">
      <w:pPr>
        <w:rPr>
          <w:rFonts w:ascii="TH SarabunIT๙" w:hAnsi="TH SarabunIT๙" w:cs="TH SarabunIT๙"/>
          <w:b/>
          <w:bCs/>
        </w:rPr>
      </w:pPr>
    </w:p>
    <w:p w:rsidR="003844B3" w:rsidRDefault="003844B3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FC0A44" w:rsidRDefault="00FC0A44" w:rsidP="003844B3">
      <w:pPr>
        <w:rPr>
          <w:rFonts w:ascii="TH SarabunIT๙" w:hAnsi="TH SarabunIT๙" w:cs="TH SarabunIT๙"/>
          <w:b/>
          <w:bCs/>
        </w:rPr>
      </w:pPr>
    </w:p>
    <w:p w:rsidR="00C652A7" w:rsidRPr="00064C3B" w:rsidRDefault="00B85208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งานแสดงผลการปฏิบัติงานตามนโยบาย  ประจำปีงบประมาณ  พ.ศ. 2563</w:t>
      </w:r>
    </w:p>
    <w:p w:rsidR="00C652A7" w:rsidRDefault="00B85208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  นายประเสริฐ  บุญประเสริฐ  นายกองค์การบริหารส่วนตำบลหัวเขา</w:t>
      </w:r>
    </w:p>
    <w:p w:rsidR="00B85208" w:rsidRDefault="00B85208" w:rsidP="00C652A7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1 ตุลาคม  2562 - 30 กันยายน  2563)</w:t>
      </w:r>
    </w:p>
    <w:p w:rsidR="00C652A7" w:rsidRPr="00B85208" w:rsidRDefault="00B85208" w:rsidP="00B85208">
      <w:pPr>
        <w:pStyle w:val="a3"/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</w:t>
      </w:r>
    </w:p>
    <w:p w:rsidR="00C652A7" w:rsidRPr="0081138A" w:rsidRDefault="00B85208" w:rsidP="00C652A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รียน  ท่านประธานสภาฯ  และสมาชิกสภาองค์การบริหารส่วนตำบลหัวเขา</w:t>
      </w:r>
    </w:p>
    <w:p w:rsidR="00B85208" w:rsidRDefault="00B85208" w:rsidP="00B85208">
      <w:pPr>
        <w:spacing w:before="240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E846BC">
        <w:rPr>
          <w:rFonts w:ascii="TH SarabunIT๙" w:hAnsi="TH SarabunIT๙" w:cs="TH SarabunIT๙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 xml:space="preserve">พระราชบัญญัติสภาตำบลและองค์การบริหารส่วนตำบล  พ.ศ. 2537  แก้ไขเพิ่มเติมถึง  (ฉบับที่ 7)  พ.ศ. 2562  </w:t>
      </w:r>
      <w:r w:rsidR="00E846BC">
        <w:rPr>
          <w:rFonts w:ascii="TH SarabunIT๙" w:hAnsi="TH SarabunIT๙" w:cs="TH SarabunIT๙" w:hint="cs"/>
          <w:cs/>
          <w:lang w:eastAsia="th-TH"/>
        </w:rPr>
        <w:t xml:space="preserve">มาตรา 58/5  วรรค </w:t>
      </w:r>
      <w:r>
        <w:rPr>
          <w:rFonts w:ascii="TH SarabunIT๙" w:hAnsi="TH SarabunIT๙" w:cs="TH SarabunIT๙" w:hint="cs"/>
          <w:cs/>
          <w:lang w:eastAsia="th-TH"/>
        </w:rPr>
        <w:t xml:space="preserve">5 กำหนดให้นายกองค์การบริหารส่วนตำบลจัดทำรายงานแสดงผลการปฏิบัติงานตามนโยบาย  ที่ได้แถลงไว้ต่อสภาองค์การบริหารส่วนตำบลเป็นประจำทุกปี นั้น  </w:t>
      </w:r>
    </w:p>
    <w:p w:rsidR="00E846BC" w:rsidRDefault="00C652A7" w:rsidP="00B85208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E846BC">
        <w:rPr>
          <w:rFonts w:ascii="TH SarabunIT๙" w:hAnsi="TH SarabunIT๙" w:cs="TH SarabunIT๙" w:hint="cs"/>
          <w:cs/>
        </w:rPr>
        <w:t>สำหรับการดำเนินการพัฒนาตำบลในปีงบประมาณ  พ.ศ. 2563  ที่ผ่านมานั้น  ประสบความสำเร็จได้ก็ด้วยความร่วมมือของทุกท่าน  ทั้งผู้นำท้องถิ่น  ข้าราชการ พนักงานส่วนตำบล  หน่วยงานราชการในพื้นที่  ภาครัฐ</w:t>
      </w:r>
    </w:p>
    <w:p w:rsidR="00E846BC" w:rsidRDefault="00E846BC" w:rsidP="00E846B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ภาคเอกชน  ตลอดทั้งองค์กรต่าง ๆ  ที่ได้ร่วมมือกันทำงาน    เพื่อประโยชน์ต่อท้องถิ่น    และสนองความต้องการของประชาชนตำบลหัวเขา  กระผมในนามองค์การบริหารส่วนตำบลหัวเขา  พร้อมด้วยคณะผู้บริหาร  พนักงานส่วนตำบล</w:t>
      </w:r>
    </w:p>
    <w:p w:rsidR="00C652A7" w:rsidRPr="0081138A" w:rsidRDefault="00E846BC" w:rsidP="003430E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ขอขอบคุณทุกท่าน  ทุกสำนัก/กอง  ที่ได้ให้ความร่วมมืออย่างดียิ่ง</w:t>
      </w:r>
    </w:p>
    <w:p w:rsidR="00C652A7" w:rsidRDefault="00C652A7" w:rsidP="00CF7C02">
      <w:pPr>
        <w:pStyle w:val="a3"/>
        <w:spacing w:before="240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  <w:t>ดังนั้น</w:t>
      </w:r>
      <w:r w:rsidR="00CF7C02">
        <w:rPr>
          <w:rFonts w:ascii="TH SarabunIT๙" w:hAnsi="TH SarabunIT๙" w:cs="TH SarabunIT๙" w:hint="cs"/>
          <w:cs/>
        </w:rPr>
        <w:t xml:space="preserve"> </w:t>
      </w:r>
      <w:r w:rsidRPr="0081138A">
        <w:rPr>
          <w:rFonts w:ascii="TH SarabunIT๙" w:hAnsi="TH SarabunIT๙" w:cs="TH SarabunIT๙"/>
          <w:cs/>
        </w:rPr>
        <w:t xml:space="preserve"> </w:t>
      </w:r>
      <w:r w:rsidR="00CF7C02">
        <w:rPr>
          <w:rFonts w:ascii="TH SarabunIT๙" w:hAnsi="TH SarabunIT๙" w:cs="TH SarabunIT๙" w:hint="cs"/>
          <w:cs/>
        </w:rPr>
        <w:t>กระผมจึงได้จัดทำรายงานแสดงผลการปฏิบัติงานตามนโยบาย   ประจำปีงบประมาณ  พ.ศ.</w:t>
      </w:r>
    </w:p>
    <w:p w:rsidR="00CF7C02" w:rsidRDefault="00CF7C0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563  ให้ทุกท่านทราบ  ดังต่อไปนี้</w:t>
      </w:r>
    </w:p>
    <w:p w:rsidR="00CF7C02" w:rsidRPr="00CF7C02" w:rsidRDefault="00CF7C02" w:rsidP="00CF7C02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F7C02">
        <w:rPr>
          <w:rFonts w:ascii="TH SarabunIT๙" w:hAnsi="TH SarabunIT๙" w:cs="TH SarabunIT๙" w:hint="cs"/>
          <w:b/>
          <w:bCs/>
          <w:cs/>
        </w:rPr>
        <w:t>1.  สถานะการคลัง</w:t>
      </w:r>
    </w:p>
    <w:p w:rsidR="00CF7C02" w:rsidRPr="007F700F" w:rsidRDefault="00CF7C02" w:rsidP="00CF7C02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องค์การบริหารส่วนตำบลหัวเขา  มีสถานะการเงิน  ณ  วันที่</w:t>
      </w:r>
      <w:r w:rsidR="007F700F">
        <w:rPr>
          <w:rFonts w:ascii="TH SarabunIT๙" w:hAnsi="TH SarabunIT๙" w:cs="TH SarabunIT๙"/>
        </w:rPr>
        <w:t xml:space="preserve">  30  </w:t>
      </w:r>
      <w:r>
        <w:rPr>
          <w:rFonts w:ascii="TH SarabunIT๙" w:hAnsi="TH SarabunIT๙" w:cs="TH SarabunIT๙" w:hint="cs"/>
          <w:cs/>
        </w:rPr>
        <w:t>เดือน</w:t>
      </w:r>
      <w:r w:rsidR="007F700F">
        <w:rPr>
          <w:rFonts w:ascii="TH SarabunIT๙" w:hAnsi="TH SarabunIT๙" w:cs="TH SarabunIT๙"/>
        </w:rPr>
        <w:t xml:space="preserve">  </w:t>
      </w:r>
      <w:r w:rsidR="007F700F">
        <w:rPr>
          <w:rFonts w:ascii="TH SarabunIT๙" w:hAnsi="TH SarabunIT๙" w:cs="TH SarabunIT๙" w:hint="cs"/>
          <w:cs/>
        </w:rPr>
        <w:t>กันยายน  2563</w:t>
      </w:r>
    </w:p>
    <w:p w:rsidR="00CF7C02" w:rsidRDefault="00CF7C0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ดังนี้ </w:t>
      </w:r>
    </w:p>
    <w:p w:rsidR="00CF7C02" w:rsidRDefault="00CF7C02" w:rsidP="00CF7C02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1.1  เงินฝากธนาคาร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7F700F">
        <w:rPr>
          <w:rFonts w:ascii="TH SarabunIT๙" w:hAnsi="TH SarabunIT๙" w:cs="TH SarabunIT๙" w:hint="cs"/>
          <w:cs/>
        </w:rPr>
        <w:t>27,280,397.71</w:t>
      </w:r>
      <w:r>
        <w:rPr>
          <w:rFonts w:ascii="TH SarabunIT๙" w:hAnsi="TH SarabunIT๙" w:cs="TH SarabunIT๙" w:hint="cs"/>
          <w:cs/>
        </w:rPr>
        <w:t xml:space="preserve">   บาท</w:t>
      </w:r>
    </w:p>
    <w:p w:rsidR="00CF7C02" w:rsidRDefault="00CF7C0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1.2  </w:t>
      </w:r>
      <w:r>
        <w:rPr>
          <w:rFonts w:ascii="TH SarabunIT๙" w:hAnsi="TH SarabunIT๙" w:cs="TH SarabunIT๙" w:hint="cs"/>
          <w:cs/>
        </w:rPr>
        <w:t>เงินสะสม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จำนวน    </w:t>
      </w:r>
      <w:r w:rsidR="007F700F">
        <w:rPr>
          <w:rFonts w:ascii="TH SarabunIT๙" w:hAnsi="TH SarabunIT๙" w:cs="TH SarabunIT๙" w:hint="cs"/>
          <w:cs/>
        </w:rPr>
        <w:t xml:space="preserve">  8,699,713.41</w:t>
      </w:r>
      <w:r>
        <w:rPr>
          <w:rFonts w:ascii="TH SarabunIT๙" w:hAnsi="TH SarabunIT๙" w:cs="TH SarabunIT๙" w:hint="cs"/>
          <w:cs/>
        </w:rPr>
        <w:t xml:space="preserve">   บาท</w:t>
      </w:r>
    </w:p>
    <w:p w:rsidR="00CF7C02" w:rsidRDefault="00CF7C0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.3  เงินทุนสำรองเงินสะส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  </w:t>
      </w:r>
      <w:r w:rsidR="007F700F">
        <w:rPr>
          <w:rFonts w:ascii="TH SarabunIT๙" w:hAnsi="TH SarabunIT๙" w:cs="TH SarabunIT๙" w:hint="cs"/>
          <w:cs/>
        </w:rPr>
        <w:t xml:space="preserve"> 11,579,871.03</w:t>
      </w:r>
      <w:r>
        <w:rPr>
          <w:rFonts w:ascii="TH SarabunIT๙" w:hAnsi="TH SarabunIT๙" w:cs="TH SarabunIT๙" w:hint="cs"/>
          <w:cs/>
        </w:rPr>
        <w:t xml:space="preserve">   บาท</w:t>
      </w:r>
    </w:p>
    <w:p w:rsidR="00D9180C" w:rsidRDefault="00CF7C0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D9180C">
        <w:rPr>
          <w:rFonts w:ascii="TH SarabunIT๙" w:hAnsi="TH SarabunIT๙" w:cs="TH SarabunIT๙" w:hint="cs"/>
          <w:cs/>
        </w:rPr>
        <w:t>1.4  รายการที่ได้กันเงินไว้แบบก่อหนี้ผูกพันและยังไม่ได้เบิกจ่าย</w:t>
      </w:r>
    </w:p>
    <w:p w:rsidR="00D9180C" w:rsidRDefault="00D9180C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จำนวน </w:t>
      </w:r>
      <w:r w:rsidR="007F700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0A3D72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7F700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โครงการ                 </w:t>
      </w:r>
      <w:r w:rsidR="007F700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วม</w:t>
      </w:r>
      <w:r>
        <w:rPr>
          <w:rFonts w:ascii="TH SarabunIT๙" w:hAnsi="TH SarabunIT๙" w:cs="TH SarabunIT๙" w:hint="cs"/>
          <w:cs/>
        </w:rPr>
        <w:tab/>
      </w:r>
      <w:r w:rsidR="007F700F">
        <w:rPr>
          <w:rFonts w:ascii="TH SarabunIT๙" w:hAnsi="TH SarabunIT๙" w:cs="TH SarabunIT๙" w:hint="cs"/>
          <w:cs/>
        </w:rPr>
        <w:t xml:space="preserve">    1,123,118.04</w:t>
      </w:r>
      <w:r>
        <w:rPr>
          <w:rFonts w:ascii="TH SarabunIT๙" w:hAnsi="TH SarabunIT๙" w:cs="TH SarabunIT๙" w:hint="cs"/>
          <w:cs/>
        </w:rPr>
        <w:t xml:space="preserve">   บาท</w:t>
      </w:r>
    </w:p>
    <w:p w:rsidR="0028313A" w:rsidRDefault="0028313A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แยกเป็น</w:t>
      </w:r>
    </w:p>
    <w:p w:rsidR="0028313A" w:rsidRDefault="0028313A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4.1 ค่าอาหารเสริม (นม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34,118.04 บาท</w:t>
      </w:r>
    </w:p>
    <w:p w:rsidR="0028313A" w:rsidRDefault="0028313A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4.2 โครงการขุดลอกสระเก็บน้ำบริเวณเขาด่าน </w:t>
      </w:r>
    </w:p>
    <w:p w:rsidR="0028313A" w:rsidRDefault="0028313A" w:rsidP="0028313A">
      <w:pPr>
        <w:pStyle w:val="a3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หมู่ 12  บ้านตรอกตาโพธิ์  490,000.</w:t>
      </w:r>
      <w:r w:rsidR="00F53E5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0A3D72" w:rsidRDefault="000A3D72" w:rsidP="0028313A">
      <w:pPr>
        <w:pStyle w:val="a3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.3 โครงการปรับปรุงถังน้ำอุปโภค-บริโภค</w:t>
      </w:r>
    </w:p>
    <w:p w:rsidR="000A3D72" w:rsidRDefault="000A3D72" w:rsidP="0028313A">
      <w:pPr>
        <w:pStyle w:val="a3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หมู่ 2 บ้านหัวเข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99,000.</w:t>
      </w:r>
      <w:r w:rsidR="00F53E5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D9180C" w:rsidRDefault="00D9180C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.5  รายการที่ได้กันเงินไว้โดยยังไม่ได้ก่อหนี้ผูกพัน</w:t>
      </w:r>
    </w:p>
    <w:p w:rsidR="00CF7C02" w:rsidRDefault="00CF7C0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D9180C">
        <w:rPr>
          <w:rFonts w:ascii="TH SarabunIT๙" w:hAnsi="TH SarabunIT๙" w:cs="TH SarabunIT๙"/>
          <w:cs/>
        </w:rPr>
        <w:tab/>
      </w:r>
      <w:r w:rsidR="00D9180C">
        <w:rPr>
          <w:rFonts w:ascii="TH SarabunIT๙" w:hAnsi="TH SarabunIT๙" w:cs="TH SarabunIT๙"/>
          <w:cs/>
        </w:rPr>
        <w:tab/>
      </w:r>
      <w:r w:rsidR="00D9180C">
        <w:rPr>
          <w:rFonts w:ascii="TH SarabunIT๙" w:hAnsi="TH SarabunIT๙" w:cs="TH SarabunIT๙"/>
          <w:cs/>
        </w:rPr>
        <w:tab/>
      </w:r>
      <w:r w:rsidR="00D9180C">
        <w:rPr>
          <w:rFonts w:ascii="TH SarabunIT๙" w:hAnsi="TH SarabunIT๙" w:cs="TH SarabunIT๙" w:hint="cs"/>
          <w:cs/>
        </w:rPr>
        <w:t xml:space="preserve">  จำนวน  </w:t>
      </w:r>
      <w:r w:rsidR="007F700F">
        <w:rPr>
          <w:rFonts w:ascii="TH SarabunIT๙" w:hAnsi="TH SarabunIT๙" w:cs="TH SarabunIT๙" w:hint="cs"/>
          <w:cs/>
        </w:rPr>
        <w:t xml:space="preserve"> 2</w:t>
      </w:r>
      <w:r w:rsidR="00D9180C">
        <w:rPr>
          <w:rFonts w:ascii="TH SarabunIT๙" w:hAnsi="TH SarabunIT๙" w:cs="TH SarabunIT๙" w:hint="cs"/>
          <w:cs/>
        </w:rPr>
        <w:t xml:space="preserve">  โครงการ                 </w:t>
      </w:r>
      <w:r w:rsidR="007F700F">
        <w:rPr>
          <w:rFonts w:ascii="TH SarabunIT๙" w:hAnsi="TH SarabunIT๙" w:cs="TH SarabunIT๙"/>
          <w:cs/>
        </w:rPr>
        <w:tab/>
      </w:r>
      <w:r w:rsidR="00D9180C">
        <w:rPr>
          <w:rFonts w:ascii="TH SarabunIT๙" w:hAnsi="TH SarabunIT๙" w:cs="TH SarabunIT๙" w:hint="cs"/>
          <w:cs/>
        </w:rPr>
        <w:t>รวม</w:t>
      </w:r>
      <w:r w:rsidR="00D9180C">
        <w:rPr>
          <w:rFonts w:ascii="TH SarabunIT๙" w:hAnsi="TH SarabunIT๙" w:cs="TH SarabunIT๙" w:hint="cs"/>
          <w:cs/>
        </w:rPr>
        <w:tab/>
      </w:r>
      <w:r w:rsidR="007F700F">
        <w:rPr>
          <w:rFonts w:ascii="TH SarabunIT๙" w:hAnsi="TH SarabunIT๙" w:cs="TH SarabunIT๙" w:hint="cs"/>
          <w:cs/>
        </w:rPr>
        <w:t xml:space="preserve">    5,345,000.</w:t>
      </w:r>
      <w:r w:rsidR="00F53E59">
        <w:rPr>
          <w:rFonts w:ascii="TH SarabunIT๙" w:hAnsi="TH SarabunIT๙" w:cs="TH SarabunIT๙"/>
        </w:rPr>
        <w:t>-</w:t>
      </w:r>
      <w:r w:rsidR="00D9180C">
        <w:rPr>
          <w:rFonts w:ascii="TH SarabunIT๙" w:hAnsi="TH SarabunIT๙" w:cs="TH SarabunIT๙" w:hint="cs"/>
          <w:cs/>
        </w:rPr>
        <w:t xml:space="preserve">   บาท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แยกเป็น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5.1 ค่าตอบแทนผู้ปฏิบัติราชการอันเป็น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ป</w:t>
      </w:r>
      <w:r>
        <w:rPr>
          <w:rFonts w:ascii="TH SarabunIT๙" w:hAnsi="TH SarabunIT๙" w:cs="TH SarabunIT๙" w:hint="cs"/>
          <w:cs/>
        </w:rPr>
        <w:t>ระโยชน์แก่องค์กรปกครองส่วน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ท้องถ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745,000.</w:t>
      </w:r>
      <w:r w:rsidR="00F53E5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5.2 โครงการก่อสร้างอาคารอเนกประสงค์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อ</w:t>
      </w:r>
      <w:r>
        <w:rPr>
          <w:rFonts w:ascii="TH SarabunIT๙" w:hAnsi="TH SarabunIT๙" w:cs="TH SarabunIT๙" w:hint="cs"/>
          <w:cs/>
        </w:rPr>
        <w:t>บต.หัวเขา</w:t>
      </w:r>
      <w:r>
        <w:rPr>
          <w:rFonts w:ascii="TH SarabunIT๙" w:hAnsi="TH SarabunIT๙" w:cs="TH SarabunIT๙" w:hint="cs"/>
          <w:cs/>
        </w:rPr>
        <w:tab/>
        <w:t xml:space="preserve">        4,600,000.</w:t>
      </w:r>
      <w:r w:rsidR="00F53E59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0A3D72" w:rsidRDefault="000A3D72" w:rsidP="00CF7C02">
      <w:pPr>
        <w:pStyle w:val="a3"/>
        <w:rPr>
          <w:rFonts w:ascii="TH SarabunIT๙" w:hAnsi="TH SarabunIT๙" w:cs="TH SarabunIT๙"/>
        </w:rPr>
      </w:pPr>
    </w:p>
    <w:p w:rsidR="000A3D72" w:rsidRPr="0081138A" w:rsidRDefault="000A3D72" w:rsidP="000A3D72">
      <w:pPr>
        <w:pStyle w:val="a3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D9180C" w:rsidRPr="00F81FD7" w:rsidRDefault="00C652A7" w:rsidP="002263C0">
      <w:pPr>
        <w:pStyle w:val="a3"/>
        <w:spacing w:before="120"/>
        <w:rPr>
          <w:rFonts w:ascii="TH SarabunIT๙" w:hAnsi="TH SarabunIT๙" w:cs="TH SarabunIT๙"/>
          <w:b/>
          <w:bCs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D9180C" w:rsidRPr="00F81FD7">
        <w:rPr>
          <w:rFonts w:ascii="TH SarabunIT๙" w:hAnsi="TH SarabunIT๙" w:cs="TH SarabunIT๙" w:hint="cs"/>
          <w:b/>
          <w:bCs/>
          <w:cs/>
        </w:rPr>
        <w:t>2.  รายรับ  ประจำปีงบประมาณ  พ.ศ. 2563</w:t>
      </w:r>
    </w:p>
    <w:p w:rsidR="00C652A7" w:rsidRPr="0081138A" w:rsidRDefault="00D9180C" w:rsidP="00D9180C">
      <w:pPr>
        <w:pStyle w:val="a3"/>
        <w:ind w:left="720" w:firstLine="720"/>
        <w:rPr>
          <w:rFonts w:ascii="TH SarabunIT๙" w:hAnsi="TH SarabunIT๙" w:cs="TH SarabunIT๙"/>
        </w:rPr>
      </w:pPr>
      <w:r w:rsidRPr="0043027D">
        <w:rPr>
          <w:rFonts w:ascii="TH SarabunIT๙" w:hAnsi="TH SarabunIT๙" w:cs="TH SarabunIT๙" w:hint="cs"/>
          <w:b/>
          <w:bCs/>
          <w:cs/>
        </w:rPr>
        <w:t xml:space="preserve">     2.1  รายรับจริง</w:t>
      </w:r>
      <w:r w:rsidRPr="0043027D">
        <w:rPr>
          <w:rFonts w:ascii="TH SarabunIT๙" w:hAnsi="TH SarabunIT๙" w:cs="TH SarabunIT๙"/>
          <w:b/>
          <w:bCs/>
          <w:cs/>
        </w:rPr>
        <w:tab/>
      </w:r>
      <w:r w:rsidRPr="0043027D">
        <w:rPr>
          <w:rFonts w:ascii="TH SarabunIT๙" w:hAnsi="TH SarabunIT๙" w:cs="TH SarabunIT๙" w:hint="cs"/>
          <w:b/>
          <w:bCs/>
          <w:cs/>
        </w:rPr>
        <w:t xml:space="preserve">จำนวน  </w:t>
      </w:r>
      <w:r w:rsidR="00AE08FD">
        <w:rPr>
          <w:rFonts w:ascii="TH SarabunIT๙" w:hAnsi="TH SarabunIT๙" w:cs="TH SarabunIT๙" w:hint="cs"/>
          <w:b/>
          <w:bCs/>
          <w:cs/>
        </w:rPr>
        <w:t>41,697,819.16</w:t>
      </w:r>
      <w:r w:rsidRPr="0043027D">
        <w:rPr>
          <w:rFonts w:ascii="TH SarabunIT๙" w:hAnsi="TH SarabunIT๙" w:cs="TH SarabunIT๙" w:hint="cs"/>
          <w:b/>
          <w:bCs/>
          <w:cs/>
        </w:rPr>
        <w:t xml:space="preserve">  บาท</w:t>
      </w:r>
      <w:r w:rsidR="00C652A7" w:rsidRPr="0081138A">
        <w:rPr>
          <w:rFonts w:ascii="TH SarabunIT๙" w:hAnsi="TH SarabunIT๙" w:cs="TH SarabunIT๙"/>
          <w:cs/>
        </w:rPr>
        <w:t xml:space="preserve">  ประกอบด้วย</w:t>
      </w:r>
    </w:p>
    <w:p w:rsidR="00C652A7" w:rsidRPr="0081138A" w:rsidRDefault="00C652A7" w:rsidP="00F81FD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 w:hint="cs"/>
          <w:cs/>
        </w:rPr>
        <w:t>หมวดภาษีอากร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AE08FD">
        <w:rPr>
          <w:rFonts w:ascii="TH SarabunIT๙" w:hAnsi="TH SarabunIT๙" w:cs="TH SarabunIT๙" w:hint="cs"/>
          <w:cs/>
        </w:rPr>
        <w:t xml:space="preserve">      84,634.94</w:t>
      </w:r>
      <w:r w:rsidR="00F81FD7">
        <w:rPr>
          <w:rFonts w:ascii="TH SarabunIT๙" w:hAnsi="TH SarabunIT๙" w:cs="TH SarabunIT๙" w:hint="cs"/>
          <w:cs/>
        </w:rPr>
        <w:t xml:space="preserve"> บาท</w:t>
      </w:r>
    </w:p>
    <w:p w:rsidR="00C652A7" w:rsidRPr="0081138A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 w:hint="cs"/>
          <w:cs/>
        </w:rPr>
        <w:t>หมวดค่าธรรมเนียม  ค่าปรับ  และใบอนุญาต</w:t>
      </w:r>
      <w:r w:rsidRPr="0081138A">
        <w:rPr>
          <w:rFonts w:ascii="TH SarabunIT๙" w:hAnsi="TH SarabunIT๙" w:cs="TH SarabunIT๙"/>
          <w:cs/>
        </w:rPr>
        <w:tab/>
        <w:t xml:space="preserve">จำนวน    </w:t>
      </w:r>
      <w:r w:rsidR="00AE08FD">
        <w:rPr>
          <w:rFonts w:ascii="TH SarabunIT๙" w:hAnsi="TH SarabunIT๙" w:cs="TH SarabunIT๙" w:hint="cs"/>
          <w:cs/>
        </w:rPr>
        <w:t xml:space="preserve">      41,989.</w:t>
      </w:r>
      <w:r w:rsidR="00F53E59">
        <w:rPr>
          <w:rFonts w:ascii="TH SarabunIT๙" w:hAnsi="TH SarabunIT๙" w:cs="TH SarabunIT๙"/>
        </w:rPr>
        <w:t>-</w:t>
      </w:r>
      <w:r w:rsidR="00107A4B">
        <w:rPr>
          <w:rFonts w:ascii="TH SarabunIT๙" w:hAnsi="TH SarabunIT๙" w:cs="TH SarabunIT๙"/>
        </w:rPr>
        <w:t xml:space="preserve">    </w:t>
      </w:r>
      <w:r w:rsidR="00F81FD7">
        <w:rPr>
          <w:rFonts w:ascii="TH SarabunIT๙" w:hAnsi="TH SarabunIT๙" w:cs="TH SarabunIT๙" w:hint="cs"/>
          <w:cs/>
        </w:rPr>
        <w:t>บาท</w:t>
      </w:r>
    </w:p>
    <w:p w:rsidR="00064FFC" w:rsidRPr="0081138A" w:rsidRDefault="00064FFC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</w:rPr>
        <w:tab/>
      </w:r>
      <w:r w:rsidRPr="0081138A">
        <w:rPr>
          <w:rFonts w:ascii="TH SarabunIT๙" w:hAnsi="TH SarabunIT๙" w:cs="TH SarabunIT๙"/>
        </w:rPr>
        <w:tab/>
      </w:r>
      <w:r w:rsidR="00F81FD7">
        <w:rPr>
          <w:rFonts w:ascii="TH SarabunIT๙" w:hAnsi="TH SarabunIT๙" w:cs="TH SarabunIT๙"/>
        </w:rPr>
        <w:tab/>
      </w:r>
      <w:r w:rsidR="00F81FD7">
        <w:rPr>
          <w:rFonts w:ascii="TH SarabunIT๙" w:hAnsi="TH SarabunIT๙" w:cs="TH SarabunIT๙" w:hint="cs"/>
          <w:cs/>
        </w:rPr>
        <w:t>หมวดรายได้จากทรัพย์สิน</w:t>
      </w:r>
      <w:r w:rsidR="00F81FD7">
        <w:rPr>
          <w:rFonts w:ascii="TH SarabunIT๙" w:hAnsi="TH SarabunIT๙" w:cs="TH SarabunIT๙" w:hint="cs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792DA5"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AE08FD">
        <w:rPr>
          <w:rFonts w:ascii="TH SarabunIT๙" w:hAnsi="TH SarabunIT๙" w:cs="TH SarabunIT๙" w:hint="cs"/>
          <w:cs/>
        </w:rPr>
        <w:t xml:space="preserve">    223,682.01</w:t>
      </w:r>
      <w:r w:rsidR="00F81FD7">
        <w:rPr>
          <w:rFonts w:ascii="TH SarabunIT๙" w:hAnsi="TH SarabunIT๙" w:cs="TH SarabunIT๙" w:hint="cs"/>
          <w:cs/>
        </w:rPr>
        <w:t xml:space="preserve"> บาท</w:t>
      </w:r>
    </w:p>
    <w:p w:rsidR="00792DA5" w:rsidRPr="0081138A" w:rsidRDefault="00F81FD7" w:rsidP="00F81FD7">
      <w:pPr>
        <w:pStyle w:val="a3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มวดรายได้จากสาธารณูปโภคและการพาณิชย์</w:t>
      </w:r>
      <w:r w:rsidR="00792DA5" w:rsidRPr="0081138A">
        <w:rPr>
          <w:rFonts w:ascii="TH SarabunIT๙" w:hAnsi="TH SarabunIT๙" w:cs="TH SarabunIT๙"/>
          <w:cs/>
        </w:rPr>
        <w:tab/>
        <w:t xml:space="preserve">จำนวน    </w:t>
      </w:r>
      <w:r>
        <w:rPr>
          <w:rFonts w:ascii="TH SarabunIT๙" w:hAnsi="TH SarabunIT๙" w:cs="TH SarabunIT๙" w:hint="cs"/>
          <w:cs/>
        </w:rPr>
        <w:t>............</w:t>
      </w:r>
      <w:r w:rsidR="00AE08FD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............  </w:t>
      </w:r>
      <w:r w:rsidR="00AE08F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บาท</w:t>
      </w:r>
    </w:p>
    <w:p w:rsidR="00C652A7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 w:hint="cs"/>
          <w:cs/>
        </w:rPr>
        <w:t>หมวดรายได้เบ็ดเตล็ด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F81FD7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AE08FD">
        <w:rPr>
          <w:rFonts w:ascii="TH SarabunIT๙" w:hAnsi="TH SarabunIT๙" w:cs="TH SarabunIT๙" w:hint="cs"/>
          <w:cs/>
        </w:rPr>
        <w:t xml:space="preserve">     224,980.</w:t>
      </w:r>
      <w:r w:rsidR="00107A4B">
        <w:rPr>
          <w:rFonts w:ascii="TH SarabunIT๙" w:hAnsi="TH SarabunIT๙" w:cs="TH SarabunIT๙"/>
        </w:rPr>
        <w:t xml:space="preserve">-  </w:t>
      </w:r>
      <w:r w:rsidR="00AE08FD">
        <w:rPr>
          <w:rFonts w:ascii="TH SarabunIT๙" w:hAnsi="TH SarabunIT๙" w:cs="TH SarabunIT๙" w:hint="cs"/>
          <w:cs/>
        </w:rPr>
        <w:t xml:space="preserve"> </w:t>
      </w:r>
      <w:r w:rsidR="00F81FD7">
        <w:rPr>
          <w:rFonts w:ascii="TH SarabunIT๙" w:hAnsi="TH SarabunIT๙" w:cs="TH SarabunIT๙" w:hint="cs"/>
          <w:cs/>
        </w:rPr>
        <w:t>บาท</w:t>
      </w:r>
    </w:p>
    <w:p w:rsidR="00F81FD7" w:rsidRDefault="00F81FD7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วดรายได้จากทุ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   ............</w:t>
      </w:r>
      <w:r w:rsidR="00AE08FD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............  </w:t>
      </w:r>
      <w:r w:rsidR="00AE08F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บาท</w:t>
      </w:r>
    </w:p>
    <w:p w:rsidR="00F81FD7" w:rsidRDefault="00F81FD7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วดภาษีจัดสร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  </w:t>
      </w:r>
      <w:r w:rsidR="00AE08FD">
        <w:rPr>
          <w:rFonts w:ascii="TH SarabunIT๙" w:hAnsi="TH SarabunIT๙" w:cs="TH SarabunIT๙" w:hint="cs"/>
          <w:cs/>
        </w:rPr>
        <w:t>18,485,352.21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F81FD7" w:rsidRDefault="00F81FD7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มวดเงินอุดหนุนทั่วไป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  </w:t>
      </w:r>
      <w:r w:rsidR="00AE08FD">
        <w:rPr>
          <w:rFonts w:ascii="TH SarabunIT๙" w:hAnsi="TH SarabunIT๙" w:cs="TH SarabunIT๙" w:hint="cs"/>
          <w:cs/>
        </w:rPr>
        <w:t>22,637,181.</w:t>
      </w:r>
      <w:r w:rsidR="00107A4B">
        <w:rPr>
          <w:rFonts w:ascii="TH SarabunIT๙" w:hAnsi="TH SarabunIT๙" w:cs="TH SarabunIT๙"/>
        </w:rPr>
        <w:t xml:space="preserve">-  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F81FD7" w:rsidRPr="0043027D" w:rsidRDefault="00F81FD7" w:rsidP="00C652A7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43027D">
        <w:rPr>
          <w:rFonts w:ascii="TH SarabunIT๙" w:hAnsi="TH SarabunIT๙" w:cs="TH SarabunIT๙" w:hint="cs"/>
          <w:b/>
          <w:bCs/>
          <w:cs/>
        </w:rPr>
        <w:t>2.2  เงินอุดหนุนที่รัฐบาลให้โดยระบุวัตถุประสงค์</w:t>
      </w:r>
      <w:r w:rsidRPr="0043027D">
        <w:rPr>
          <w:rFonts w:ascii="TH SarabunIT๙" w:hAnsi="TH SarabunIT๙" w:cs="TH SarabunIT๙"/>
          <w:b/>
          <w:bCs/>
          <w:cs/>
        </w:rPr>
        <w:tab/>
      </w:r>
      <w:r w:rsidRPr="0043027D">
        <w:rPr>
          <w:rFonts w:ascii="TH SarabunIT๙" w:hAnsi="TH SarabunIT๙" w:cs="TH SarabunIT๙" w:hint="cs"/>
          <w:b/>
          <w:bCs/>
          <w:cs/>
        </w:rPr>
        <w:t xml:space="preserve">จำนวน    </w:t>
      </w:r>
      <w:r w:rsidR="00A958F4">
        <w:rPr>
          <w:rFonts w:ascii="TH SarabunIT๙" w:hAnsi="TH SarabunIT๙" w:cs="TH SarabunIT๙" w:hint="cs"/>
          <w:b/>
          <w:bCs/>
          <w:cs/>
        </w:rPr>
        <w:t xml:space="preserve"> </w:t>
      </w:r>
      <w:r w:rsidR="00A958F4">
        <w:rPr>
          <w:rFonts w:ascii="TH SarabunIT๙" w:hAnsi="TH SarabunIT๙" w:cs="TH SarabunIT๙"/>
          <w:b/>
          <w:bCs/>
        </w:rPr>
        <w:t>5</w:t>
      </w:r>
      <w:r w:rsidR="00A958F4">
        <w:rPr>
          <w:rFonts w:ascii="TH SarabunIT๙" w:hAnsi="TH SarabunIT๙" w:cs="TH SarabunIT๙" w:hint="cs"/>
          <w:b/>
          <w:bCs/>
          <w:cs/>
        </w:rPr>
        <w:t>,223,547.-</w:t>
      </w:r>
      <w:r w:rsidRPr="0043027D">
        <w:rPr>
          <w:rFonts w:ascii="TH SarabunIT๙" w:hAnsi="TH SarabunIT๙" w:cs="TH SarabunIT๙" w:hint="cs"/>
          <w:b/>
          <w:bCs/>
          <w:cs/>
        </w:rPr>
        <w:t xml:space="preserve">  </w:t>
      </w:r>
      <w:r w:rsidR="00A958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027D">
        <w:rPr>
          <w:rFonts w:ascii="TH SarabunIT๙" w:hAnsi="TH SarabunIT๙" w:cs="TH SarabunIT๙" w:hint="cs"/>
          <w:b/>
          <w:bCs/>
          <w:cs/>
        </w:rPr>
        <w:t>บาท</w:t>
      </w:r>
    </w:p>
    <w:p w:rsidR="00F81FD7" w:rsidRPr="0081138A" w:rsidRDefault="00F81FD7" w:rsidP="002263C0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3027D">
        <w:rPr>
          <w:rFonts w:ascii="TH SarabunIT๙" w:hAnsi="TH SarabunIT๙" w:cs="TH SarabunIT๙" w:hint="cs"/>
          <w:b/>
          <w:bCs/>
          <w:cs/>
        </w:rPr>
        <w:t>3.</w:t>
      </w:r>
      <w:r>
        <w:rPr>
          <w:rFonts w:ascii="TH SarabunIT๙" w:hAnsi="TH SarabunIT๙" w:cs="TH SarabunIT๙" w:hint="cs"/>
          <w:cs/>
        </w:rPr>
        <w:t xml:space="preserve">  </w:t>
      </w:r>
      <w:r w:rsidRPr="00F81FD7">
        <w:rPr>
          <w:rFonts w:ascii="TH SarabunIT๙" w:hAnsi="TH SarabunIT๙" w:cs="TH SarabunIT๙" w:hint="cs"/>
          <w:b/>
          <w:bCs/>
          <w:cs/>
        </w:rPr>
        <w:t>ราย</w:t>
      </w:r>
      <w:r>
        <w:rPr>
          <w:rFonts w:ascii="TH SarabunIT๙" w:hAnsi="TH SarabunIT๙" w:cs="TH SarabunIT๙" w:hint="cs"/>
          <w:b/>
          <w:bCs/>
          <w:cs/>
        </w:rPr>
        <w:t>จ่าย</w:t>
      </w:r>
      <w:r w:rsidRPr="00F81FD7">
        <w:rPr>
          <w:rFonts w:ascii="TH SarabunIT๙" w:hAnsi="TH SarabunIT๙" w:cs="TH SarabunIT๙" w:hint="cs"/>
          <w:b/>
          <w:bCs/>
          <w:cs/>
        </w:rPr>
        <w:t xml:space="preserve">  ประจำปีงบประมาณ  พ.ศ. 2563</w:t>
      </w:r>
    </w:p>
    <w:p w:rsidR="00C652A7" w:rsidRDefault="00C652A7" w:rsidP="00C652A7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="0043027D">
        <w:rPr>
          <w:rFonts w:ascii="TH SarabunIT๙" w:hAnsi="TH SarabunIT๙" w:cs="TH SarabunIT๙"/>
        </w:rPr>
        <w:t xml:space="preserve">     </w:t>
      </w:r>
      <w:r w:rsidR="0043027D" w:rsidRPr="0043027D">
        <w:rPr>
          <w:rFonts w:ascii="TH SarabunIT๙" w:hAnsi="TH SarabunIT๙" w:cs="TH SarabunIT๙"/>
          <w:b/>
          <w:bCs/>
        </w:rPr>
        <w:t xml:space="preserve">3.1  </w:t>
      </w:r>
      <w:r w:rsidR="0043027D" w:rsidRPr="0043027D">
        <w:rPr>
          <w:rFonts w:ascii="TH SarabunIT๙" w:hAnsi="TH SarabunIT๙" w:cs="TH SarabunIT๙" w:hint="cs"/>
          <w:b/>
          <w:bCs/>
          <w:cs/>
        </w:rPr>
        <w:t>รายจ่ายจริง  จำนวน</w:t>
      </w:r>
      <w:r w:rsidR="00041B91">
        <w:rPr>
          <w:rFonts w:ascii="TH SarabunIT๙" w:hAnsi="TH SarabunIT๙" w:cs="TH SarabunIT๙"/>
          <w:b/>
          <w:bCs/>
        </w:rPr>
        <w:t xml:space="preserve">  40</w:t>
      </w:r>
      <w:r w:rsidR="00041B91">
        <w:rPr>
          <w:rFonts w:ascii="TH SarabunIT๙" w:hAnsi="TH SarabunIT๙" w:cs="TH SarabunIT๙" w:hint="cs"/>
          <w:b/>
          <w:bCs/>
          <w:cs/>
        </w:rPr>
        <w:t>,976,298.22</w:t>
      </w:r>
      <w:r w:rsidR="0043027D" w:rsidRPr="0043027D">
        <w:rPr>
          <w:rFonts w:ascii="TH SarabunIT๙" w:hAnsi="TH SarabunIT๙" w:cs="TH SarabunIT๙" w:hint="cs"/>
          <w:b/>
          <w:bCs/>
          <w:cs/>
        </w:rPr>
        <w:t xml:space="preserve"> บาท</w:t>
      </w:r>
      <w:r w:rsidR="0043027D">
        <w:rPr>
          <w:rFonts w:ascii="TH SarabunIT๙" w:hAnsi="TH SarabunIT๙" w:cs="TH SarabunIT๙" w:hint="cs"/>
          <w:cs/>
        </w:rPr>
        <w:t xml:space="preserve">  ประกอบด้วย</w:t>
      </w:r>
    </w:p>
    <w:p w:rsidR="0043027D" w:rsidRPr="0081138A" w:rsidRDefault="0043027D" w:rsidP="0043027D">
      <w:pPr>
        <w:pStyle w:val="a3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บกลาง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041B91">
        <w:rPr>
          <w:rFonts w:ascii="TH SarabunIT๙" w:hAnsi="TH SarabunIT๙" w:cs="TH SarabunIT๙" w:hint="cs"/>
          <w:cs/>
        </w:rPr>
        <w:t>14,507,886.</w:t>
      </w:r>
      <w:r w:rsidR="00107A4B">
        <w:rPr>
          <w:rFonts w:ascii="TH SarabunIT๙" w:hAnsi="TH SarabunIT๙" w:cs="TH SarabunIT๙"/>
        </w:rPr>
        <w:t xml:space="preserve">-  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43027D" w:rsidRPr="0081138A" w:rsidRDefault="0043027D" w:rsidP="0043027D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บุคลากร</w:t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041B91">
        <w:rPr>
          <w:rFonts w:ascii="TH SarabunIT๙" w:hAnsi="TH SarabunIT๙" w:cs="TH SarabunIT๙" w:hint="cs"/>
          <w:cs/>
        </w:rPr>
        <w:t>10,810,526.</w:t>
      </w:r>
      <w:r w:rsidR="00107A4B">
        <w:rPr>
          <w:rFonts w:ascii="TH SarabunIT๙" w:hAnsi="TH SarabunIT๙" w:cs="TH SarabunIT๙"/>
        </w:rPr>
        <w:t xml:space="preserve">-  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43027D" w:rsidRPr="0081138A" w:rsidRDefault="0043027D" w:rsidP="0043027D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</w:rPr>
        <w:tab/>
      </w:r>
      <w:r w:rsidRPr="0081138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ดำเนิน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041B91">
        <w:rPr>
          <w:rFonts w:ascii="TH SarabunIT๙" w:hAnsi="TH SarabunIT๙" w:cs="TH SarabunIT๙" w:hint="cs"/>
          <w:cs/>
        </w:rPr>
        <w:t xml:space="preserve">  8,037,086.22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43027D" w:rsidRPr="0081138A" w:rsidRDefault="0043027D" w:rsidP="0043027D">
      <w:pPr>
        <w:pStyle w:val="a3"/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งบลงทุน </w:t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 w:rsidR="00041B91">
        <w:rPr>
          <w:rFonts w:ascii="TH SarabunIT๙" w:hAnsi="TH SarabunIT๙" w:cs="TH SarabunIT๙" w:hint="cs"/>
          <w:cs/>
        </w:rPr>
        <w:t xml:space="preserve">  5,753,800.</w:t>
      </w:r>
      <w:r w:rsidR="00107A4B">
        <w:rPr>
          <w:rFonts w:ascii="TH SarabunIT๙" w:hAnsi="TH SarabunIT๙" w:cs="TH SarabunIT๙"/>
        </w:rPr>
        <w:t xml:space="preserve">-  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43027D" w:rsidRDefault="0043027D" w:rsidP="0043027D">
      <w:pPr>
        <w:pStyle w:val="a3"/>
        <w:rPr>
          <w:rFonts w:ascii="TH SarabunIT๙" w:hAnsi="TH SarabunIT๙" w:cs="TH SarabunIT๙"/>
        </w:rPr>
      </w:pP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งบรายจ่ายอื่น</w:t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1138A">
        <w:rPr>
          <w:rFonts w:ascii="TH SarabunIT๙" w:hAnsi="TH SarabunIT๙" w:cs="TH SarabunIT๙"/>
          <w:cs/>
        </w:rPr>
        <w:t xml:space="preserve">จำนวน    </w:t>
      </w:r>
      <w:r>
        <w:rPr>
          <w:rFonts w:ascii="TH SarabunIT๙" w:hAnsi="TH SarabunIT๙" w:cs="TH SarabunIT๙" w:hint="cs"/>
          <w:cs/>
        </w:rPr>
        <w:t>............</w:t>
      </w:r>
      <w:r w:rsidR="00041B91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...........  </w:t>
      </w:r>
      <w:r w:rsidR="00041B91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บาท</w:t>
      </w:r>
    </w:p>
    <w:p w:rsidR="0043027D" w:rsidRDefault="0043027D" w:rsidP="0043027D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งบเงินอุดหนุ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  </w:t>
      </w:r>
      <w:r w:rsidR="00041B91">
        <w:rPr>
          <w:rFonts w:ascii="TH SarabunIT๙" w:hAnsi="TH SarabunIT๙" w:cs="TH SarabunIT๙" w:hint="cs"/>
          <w:cs/>
        </w:rPr>
        <w:t xml:space="preserve">  1,867,000.</w:t>
      </w:r>
      <w:r w:rsidR="00107A4B">
        <w:rPr>
          <w:rFonts w:ascii="TH SarabunIT๙" w:hAnsi="TH SarabunIT๙" w:cs="TH SarabunIT๙"/>
        </w:rPr>
        <w:t xml:space="preserve">-  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43027D" w:rsidRPr="002E12DC" w:rsidRDefault="0043027D" w:rsidP="0043027D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2E12DC">
        <w:rPr>
          <w:rFonts w:ascii="TH SarabunIT๙" w:hAnsi="TH SarabunIT๙" w:cs="TH SarabunIT๙" w:hint="cs"/>
          <w:b/>
          <w:bCs/>
          <w:cs/>
        </w:rPr>
        <w:t>3.2  รายจ่ายที่จ่ายจากเงินอุดหนุนที่รัฐบาลให้โดยระบุวัตถุประสงค์</w:t>
      </w:r>
    </w:p>
    <w:p w:rsidR="002E12DC" w:rsidRPr="002E12DC" w:rsidRDefault="002E12DC" w:rsidP="0043027D">
      <w:pPr>
        <w:pStyle w:val="a3"/>
        <w:rPr>
          <w:rFonts w:ascii="TH SarabunIT๙" w:hAnsi="TH SarabunIT๙" w:cs="TH SarabunIT๙"/>
          <w:b/>
          <w:bCs/>
        </w:rPr>
      </w:pP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b/>
          <w:bCs/>
          <w:cs/>
        </w:rPr>
        <w:t xml:space="preserve">จำนวน    </w:t>
      </w:r>
      <w:r w:rsidR="00A958F4">
        <w:rPr>
          <w:rFonts w:ascii="TH SarabunIT๙" w:hAnsi="TH SarabunIT๙" w:cs="TH SarabunIT๙" w:hint="cs"/>
          <w:b/>
          <w:bCs/>
          <w:cs/>
        </w:rPr>
        <w:t xml:space="preserve">  3,611,347.-</w:t>
      </w:r>
      <w:r w:rsidRPr="002E12DC">
        <w:rPr>
          <w:rFonts w:ascii="TH SarabunIT๙" w:hAnsi="TH SarabunIT๙" w:cs="TH SarabunIT๙" w:hint="cs"/>
          <w:b/>
          <w:bCs/>
          <w:cs/>
        </w:rPr>
        <w:t xml:space="preserve">  </w:t>
      </w:r>
      <w:r w:rsidR="00A958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2E12DC">
        <w:rPr>
          <w:rFonts w:ascii="TH SarabunIT๙" w:hAnsi="TH SarabunIT๙" w:cs="TH SarabunIT๙" w:hint="cs"/>
          <w:b/>
          <w:bCs/>
          <w:cs/>
        </w:rPr>
        <w:t>บาท</w:t>
      </w:r>
    </w:p>
    <w:p w:rsidR="002E12DC" w:rsidRPr="002E12DC" w:rsidRDefault="002E12DC" w:rsidP="0043027D">
      <w:pPr>
        <w:pStyle w:val="a3"/>
        <w:rPr>
          <w:rFonts w:ascii="TH SarabunIT๙" w:hAnsi="TH SarabunIT๙" w:cs="TH SarabunIT๙"/>
          <w:b/>
          <w:bCs/>
        </w:rPr>
      </w:pP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b/>
          <w:bCs/>
          <w:cs/>
        </w:rPr>
        <w:t xml:space="preserve">     3.3  รายจ่ายที่จ่ายจากเงินสะสม</w:t>
      </w:r>
      <w:r w:rsidRPr="002E12DC">
        <w:rPr>
          <w:rFonts w:ascii="TH SarabunIT๙" w:hAnsi="TH SarabunIT๙" w:cs="TH SarabunIT๙" w:hint="cs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b/>
          <w:bCs/>
          <w:cs/>
        </w:rPr>
        <w:t xml:space="preserve">จำนวน    </w:t>
      </w:r>
      <w:r w:rsidR="00041B91">
        <w:rPr>
          <w:rFonts w:ascii="TH SarabunIT๙" w:hAnsi="TH SarabunIT๙" w:cs="TH SarabunIT๙" w:hint="cs"/>
          <w:b/>
          <w:bCs/>
          <w:cs/>
        </w:rPr>
        <w:t xml:space="preserve">  8,279,306.50</w:t>
      </w:r>
      <w:r w:rsidRPr="002E12DC">
        <w:rPr>
          <w:rFonts w:ascii="TH SarabunIT๙" w:hAnsi="TH SarabunIT๙" w:cs="TH SarabunIT๙" w:hint="cs"/>
          <w:b/>
          <w:bCs/>
          <w:cs/>
        </w:rPr>
        <w:t xml:space="preserve"> บาท</w:t>
      </w:r>
    </w:p>
    <w:p w:rsidR="002E12DC" w:rsidRPr="002E12DC" w:rsidRDefault="002E12DC" w:rsidP="0043027D">
      <w:pPr>
        <w:pStyle w:val="a3"/>
        <w:rPr>
          <w:rFonts w:ascii="TH SarabunIT๙" w:hAnsi="TH SarabunIT๙" w:cs="TH SarabunIT๙"/>
          <w:b/>
          <w:bCs/>
          <w:cs/>
        </w:rPr>
      </w:pP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b/>
          <w:bCs/>
          <w:cs/>
        </w:rPr>
        <w:t xml:space="preserve">     3.4  รายจ่ายที่จ่ายจากเงินเงินทุนสำรองเงินสะสม</w:t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b/>
          <w:bCs/>
          <w:cs/>
        </w:rPr>
        <w:t>จำนวน    ............</w:t>
      </w:r>
      <w:r w:rsidR="00041B91">
        <w:rPr>
          <w:rFonts w:ascii="TH SarabunIT๙" w:hAnsi="TH SarabunIT๙" w:cs="TH SarabunIT๙" w:hint="cs"/>
          <w:b/>
          <w:bCs/>
          <w:cs/>
        </w:rPr>
        <w:t>-</w:t>
      </w:r>
      <w:r w:rsidRPr="002E12DC">
        <w:rPr>
          <w:rFonts w:ascii="TH SarabunIT๙" w:hAnsi="TH SarabunIT๙" w:cs="TH SarabunIT๙" w:hint="cs"/>
          <w:b/>
          <w:bCs/>
          <w:cs/>
        </w:rPr>
        <w:t>..............  บาท</w:t>
      </w:r>
    </w:p>
    <w:p w:rsidR="0043027D" w:rsidRDefault="002E12DC" w:rsidP="002E12DC">
      <w:pPr>
        <w:pStyle w:val="a3"/>
        <w:ind w:left="720" w:firstLine="720"/>
        <w:rPr>
          <w:rFonts w:ascii="TH SarabunIT๙" w:hAnsi="TH SarabunIT๙" w:cs="TH SarabunIT๙"/>
          <w:b/>
          <w:bCs/>
        </w:rPr>
      </w:pPr>
      <w:r w:rsidRPr="002E12DC">
        <w:rPr>
          <w:rFonts w:ascii="TH SarabunIT๙" w:hAnsi="TH SarabunIT๙" w:cs="TH SarabunIT๙" w:hint="cs"/>
          <w:b/>
          <w:bCs/>
          <w:cs/>
        </w:rPr>
        <w:t xml:space="preserve">     3.5  รายจ่ายที่จ่ายจากเงินกู้</w:t>
      </w:r>
      <w:r w:rsidRPr="002E12DC">
        <w:rPr>
          <w:rFonts w:ascii="TH SarabunIT๙" w:hAnsi="TH SarabunIT๙" w:cs="TH SarabunIT๙" w:hint="cs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b/>
          <w:bCs/>
          <w:cs/>
        </w:rPr>
        <w:t>จำนวน    ............</w:t>
      </w:r>
      <w:r w:rsidR="00041B91">
        <w:rPr>
          <w:rFonts w:ascii="TH SarabunIT๙" w:hAnsi="TH SarabunIT๙" w:cs="TH SarabunIT๙" w:hint="cs"/>
          <w:b/>
          <w:bCs/>
          <w:cs/>
        </w:rPr>
        <w:t>-</w:t>
      </w:r>
      <w:r w:rsidRPr="002E12DC">
        <w:rPr>
          <w:rFonts w:ascii="TH SarabunIT๙" w:hAnsi="TH SarabunIT๙" w:cs="TH SarabunIT๙" w:hint="cs"/>
          <w:b/>
          <w:bCs/>
          <w:cs/>
        </w:rPr>
        <w:t>..............  บาท</w:t>
      </w:r>
    </w:p>
    <w:p w:rsidR="00440CD6" w:rsidRDefault="00440CD6" w:rsidP="002E12DC">
      <w:pPr>
        <w:pStyle w:val="a3"/>
        <w:ind w:left="720" w:firstLine="720"/>
        <w:rPr>
          <w:rFonts w:ascii="TH SarabunIT๙" w:hAnsi="TH SarabunIT๙" w:cs="TH SarabunIT๙"/>
          <w:b/>
          <w:bCs/>
        </w:rPr>
      </w:pPr>
    </w:p>
    <w:p w:rsidR="00440CD6" w:rsidRPr="002E12DC" w:rsidRDefault="00440CD6" w:rsidP="002E12DC">
      <w:pPr>
        <w:pStyle w:val="a3"/>
        <w:ind w:left="720" w:firstLine="720"/>
        <w:rPr>
          <w:rFonts w:ascii="TH SarabunIT๙" w:hAnsi="TH SarabunIT๙" w:cs="TH SarabunIT๙"/>
          <w:b/>
          <w:bCs/>
          <w:cs/>
        </w:rPr>
      </w:pPr>
    </w:p>
    <w:p w:rsidR="00C652A7" w:rsidRDefault="002E12DC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2E12DC"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มีรายละเอียดการปฏิบัติงานขององค์การบริหารส่วนตำบลหัวเขา  ตามนโยบายของนายกองค์การบริหารส่วนตำบลหัวเขา  ดังต่อไปนี้</w:t>
      </w:r>
    </w:p>
    <w:p w:rsidR="00440CD6" w:rsidRDefault="00440CD6" w:rsidP="00C652A7">
      <w:pPr>
        <w:pStyle w:val="a3"/>
        <w:rPr>
          <w:rFonts w:ascii="TH SarabunIT๙" w:hAnsi="TH SarabunIT๙" w:cs="TH SarabunIT๙"/>
        </w:rPr>
      </w:pPr>
    </w:p>
    <w:p w:rsidR="002E12DC" w:rsidRPr="00AE2708" w:rsidRDefault="002E12DC" w:rsidP="00C652A7">
      <w:pPr>
        <w:pStyle w:val="a3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เศรษฐกิจและการส่งเสริมการมีรายได้</w:t>
      </w:r>
    </w:p>
    <w:p w:rsidR="002E12DC" w:rsidRDefault="002E12DC" w:rsidP="00C652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AE2708" w:rsidRDefault="002E12DC" w:rsidP="00440CD6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923CD">
        <w:rPr>
          <w:rFonts w:ascii="TH SarabunIT๙" w:hAnsi="TH SarabunIT๙" w:cs="TH SarabunIT๙"/>
        </w:rPr>
        <w:t xml:space="preserve">- </w:t>
      </w:r>
      <w:r w:rsidR="001923CD">
        <w:rPr>
          <w:rFonts w:ascii="TH SarabunIT๙" w:hAnsi="TH SarabunIT๙" w:cs="TH SarabunIT๙" w:hint="cs"/>
          <w:cs/>
        </w:rPr>
        <w:t>ไม่ได้ดำเนินโครงการ</w:t>
      </w:r>
    </w:p>
    <w:p w:rsidR="00440CD6" w:rsidRDefault="00440CD6" w:rsidP="00440CD6">
      <w:pPr>
        <w:pStyle w:val="a3"/>
        <w:spacing w:before="120"/>
        <w:rPr>
          <w:rFonts w:ascii="TH SarabunIT๙" w:hAnsi="TH SarabunIT๙" w:cs="TH SarabunIT๙"/>
        </w:rPr>
      </w:pPr>
    </w:p>
    <w:p w:rsidR="00440CD6" w:rsidRDefault="00440CD6" w:rsidP="00440CD6">
      <w:pPr>
        <w:pStyle w:val="a3"/>
        <w:spacing w:before="120"/>
        <w:rPr>
          <w:rFonts w:ascii="TH SarabunIT๙" w:hAnsi="TH SarabunIT๙" w:cs="TH SarabunIT๙"/>
        </w:rPr>
      </w:pPr>
    </w:p>
    <w:p w:rsidR="00440CD6" w:rsidRDefault="00440CD6" w:rsidP="00440CD6">
      <w:pPr>
        <w:pStyle w:val="a3"/>
        <w:spacing w:before="120"/>
        <w:rPr>
          <w:rFonts w:ascii="TH SarabunIT๙" w:hAnsi="TH SarabunIT๙" w:cs="TH SarabunIT๙"/>
        </w:rPr>
      </w:pPr>
    </w:p>
    <w:p w:rsidR="00440CD6" w:rsidRDefault="00440CD6" w:rsidP="00440CD6">
      <w:pPr>
        <w:pStyle w:val="a3"/>
        <w:spacing w:before="120"/>
        <w:rPr>
          <w:rFonts w:ascii="TH SarabunIT๙" w:hAnsi="TH SarabunIT๙" w:cs="TH SarabunIT๙"/>
        </w:rPr>
      </w:pPr>
    </w:p>
    <w:p w:rsidR="00440CD6" w:rsidRDefault="00440CD6" w:rsidP="00440CD6">
      <w:pPr>
        <w:pStyle w:val="a3"/>
        <w:jc w:val="center"/>
        <w:rPr>
          <w:rFonts w:ascii="TH SarabunIT๙" w:hAnsi="TH SarabunIT๙" w:cs="TH SarabunIT๙"/>
          <w:cs/>
        </w:rPr>
      </w:pPr>
      <w:r w:rsidRPr="002263C0">
        <w:rPr>
          <w:rFonts w:ascii="TH SarabunIT๙" w:hAnsi="TH SarabunIT๙" w:cs="TH SarabunIT๙" w:hint="cs"/>
          <w:cs/>
        </w:rPr>
        <w:lastRenderedPageBreak/>
        <w:t>-3-</w:t>
      </w:r>
    </w:p>
    <w:p w:rsidR="00AE2708" w:rsidRPr="00AE2708" w:rsidRDefault="00AE2708" w:rsidP="00440CD6">
      <w:pPr>
        <w:pStyle w:val="a3"/>
        <w:spacing w:before="24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โครงสร้างพื้นฐานและสาธารณูปโภค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D74FD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A05499">
        <w:rPr>
          <w:rFonts w:ascii="TH SarabunIT๙" w:hAnsi="TH SarabunIT๙" w:cs="TH SarabunIT๙" w:hint="cs"/>
          <w:cs/>
        </w:rPr>
        <w:t xml:space="preserve">ปรับปรุงต่อเติม อาคาร </w:t>
      </w:r>
      <w:r w:rsidR="00A05499" w:rsidRPr="00D74FD8">
        <w:rPr>
          <w:rFonts w:ascii="TH SarabunIT๙" w:hAnsi="TH SarabunIT๙" w:cs="TH SarabunIT๙" w:hint="cs"/>
          <w:cs/>
        </w:rPr>
        <w:t>อบต. หัวเขา</w:t>
      </w:r>
    </w:p>
    <w:p w:rsidR="00AE2708" w:rsidRDefault="00D74FD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D44932">
        <w:rPr>
          <w:rFonts w:ascii="TH SarabunIT๙" w:hAnsi="TH SarabunIT๙" w:cs="TH SarabunIT๙" w:hint="cs"/>
          <w:cs/>
        </w:rPr>
        <w:t>กว้าง 7.00 เมตร  ยาว 8.00 เมตร พร้อมกั้นห้อง</w:t>
      </w:r>
      <w:r w:rsidR="00AE2708">
        <w:rPr>
          <w:rFonts w:ascii="TH SarabunIT๙" w:hAnsi="TH SarabunIT๙" w:cs="TH SarabunIT๙"/>
          <w:cs/>
        </w:rPr>
        <w:tab/>
      </w:r>
      <w:r w:rsidR="00FD5578">
        <w:rPr>
          <w:rFonts w:ascii="TH SarabunIT๙" w:hAnsi="TH SarabunIT๙" w:cs="TH SarabunIT๙" w:hint="cs"/>
          <w:cs/>
        </w:rPr>
        <w:t xml:space="preserve">      </w:t>
      </w:r>
      <w:r w:rsidR="00AE2708">
        <w:rPr>
          <w:rFonts w:ascii="TH SarabunIT๙" w:hAnsi="TH SarabunIT๙" w:cs="TH SarabunIT๙" w:hint="cs"/>
          <w:cs/>
        </w:rPr>
        <w:t>จำนวน</w:t>
      </w:r>
      <w:r w:rsidR="00A05499">
        <w:rPr>
          <w:rFonts w:ascii="TH SarabunIT๙" w:hAnsi="TH SarabunIT๙" w:cs="TH SarabunIT๙" w:hint="cs"/>
          <w:cs/>
        </w:rPr>
        <w:t xml:space="preserve">    366,000.-  </w:t>
      </w:r>
      <w:r w:rsidR="00AE2708">
        <w:rPr>
          <w:rFonts w:ascii="TH SarabunIT๙" w:hAnsi="TH SarabunIT๙" w:cs="TH SarabunIT๙" w:hint="cs"/>
          <w:cs/>
        </w:rPr>
        <w:t>บาท</w:t>
      </w:r>
    </w:p>
    <w:p w:rsidR="00107A4B" w:rsidRDefault="00041B91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2263C0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กันเงิน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 xml:space="preserve">โครงการปรับปรุงถังน้ำอุปโภค-บริโภค </w:t>
      </w:r>
      <w:r w:rsidR="00107A4B">
        <w:rPr>
          <w:rFonts w:ascii="TH SarabunIT๙" w:hAnsi="TH SarabunIT๙" w:cs="TH SarabunIT๙" w:hint="cs"/>
          <w:cs/>
        </w:rPr>
        <w:t>สำหรับประชาชน</w:t>
      </w:r>
    </w:p>
    <w:p w:rsidR="00041B91" w:rsidRDefault="00FD5578" w:rsidP="00FD5578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041B91">
        <w:rPr>
          <w:rFonts w:ascii="TH SarabunIT๙" w:hAnsi="TH SarabunIT๙" w:cs="TH SarabunIT๙" w:hint="cs"/>
          <w:cs/>
        </w:rPr>
        <w:t>หมู่ 2 บ้านหัวเขา</w:t>
      </w:r>
      <w:r>
        <w:rPr>
          <w:rFonts w:ascii="TH SarabunIT๙" w:hAnsi="TH SarabunIT๙" w:cs="TH SarabunIT๙" w:hint="cs"/>
          <w:cs/>
        </w:rPr>
        <w:t xml:space="preserve"> ขนาดถังน้ำจุไม่น้อยกว่า 10 ลูกบาศก์เมตร</w:t>
      </w:r>
      <w:r w:rsidR="00041B91">
        <w:rPr>
          <w:rFonts w:ascii="TH SarabunIT๙" w:hAnsi="TH SarabunIT๙" w:cs="TH SarabunIT๙" w:hint="cs"/>
          <w:cs/>
        </w:rPr>
        <w:t xml:space="preserve">  จำนวน    499,000.-  บาท</w:t>
      </w:r>
    </w:p>
    <w:p w:rsidR="00107A4B" w:rsidRDefault="00041B91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2263C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(กันเงิน)</w:t>
      </w:r>
      <w:r w:rsidR="002263C0">
        <w:rPr>
          <w:rFonts w:ascii="TH SarabunIT๙" w:hAnsi="TH SarabunIT๙" w:cs="TH SarabunIT๙"/>
          <w:cs/>
        </w:rPr>
        <w:tab/>
      </w:r>
      <w:r w:rsidR="002263C0">
        <w:rPr>
          <w:rFonts w:ascii="TH SarabunIT๙" w:hAnsi="TH SarabunIT๙" w:cs="TH SarabunIT๙" w:hint="cs"/>
          <w:cs/>
        </w:rPr>
        <w:t>3. โครงการก่อสร้างอาคารอเนกประสงค์ อบต.หัวเขา</w:t>
      </w:r>
      <w:r w:rsidR="002263C0">
        <w:rPr>
          <w:rFonts w:ascii="TH SarabunIT๙" w:hAnsi="TH SarabunIT๙" w:cs="TH SarabunIT๙" w:hint="cs"/>
          <w:cs/>
        </w:rPr>
        <w:tab/>
      </w:r>
    </w:p>
    <w:p w:rsidR="00041B91" w:rsidRDefault="00107A4B" w:rsidP="00107A4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อาคาร ค.ส.ล.ชั้นเดียว กว้าง 27 เมตร ยาว 27.20 เมตร </w:t>
      </w:r>
      <w:r w:rsidR="00FD5578">
        <w:rPr>
          <w:rFonts w:ascii="TH SarabunIT๙" w:hAnsi="TH SarabunIT๙" w:cs="TH SarabunIT๙" w:hint="cs"/>
          <w:cs/>
        </w:rPr>
        <w:t xml:space="preserve">      </w:t>
      </w:r>
      <w:r w:rsidR="002263C0">
        <w:rPr>
          <w:rFonts w:ascii="TH SarabunIT๙" w:hAnsi="TH SarabunIT๙" w:cs="TH SarabunIT๙" w:hint="cs"/>
          <w:cs/>
        </w:rPr>
        <w:t>จำนวน  4,600,000.- บาท</w:t>
      </w:r>
    </w:p>
    <w:p w:rsidR="00AE2708" w:rsidRPr="00AE2708" w:rsidRDefault="00AE2708" w:rsidP="00440CD6">
      <w:pPr>
        <w:pStyle w:val="a3"/>
        <w:spacing w:before="24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โครงสร้างพื้นฐานและสาธารณูปโภค</w:t>
      </w:r>
    </w:p>
    <w:p w:rsidR="00AE2708" w:rsidRDefault="00AE2708" w:rsidP="00AE2708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2263C0">
        <w:rPr>
          <w:rFonts w:ascii="TH SarabunIT๙" w:hAnsi="TH SarabunIT๙" w:cs="TH SarabunIT๙" w:hint="cs"/>
          <w:b/>
          <w:bCs/>
          <w:cs/>
        </w:rPr>
        <w:t>5,465</w:t>
      </w:r>
      <w:r w:rsidR="00042950">
        <w:rPr>
          <w:rFonts w:ascii="TH SarabunIT๙" w:hAnsi="TH SarabunIT๙" w:cs="TH SarabunIT๙" w:hint="cs"/>
          <w:b/>
          <w:bCs/>
          <w:cs/>
        </w:rPr>
        <w:t>,</w:t>
      </w:r>
      <w:r w:rsidR="00042950">
        <w:rPr>
          <w:rFonts w:ascii="TH SarabunIT๙" w:hAnsi="TH SarabunIT๙" w:cs="TH SarabunIT๙"/>
          <w:b/>
          <w:bCs/>
        </w:rPr>
        <w:t>000.-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440CD6" w:rsidRDefault="00440CD6" w:rsidP="00AE2708">
      <w:pPr>
        <w:pStyle w:val="a3"/>
        <w:rPr>
          <w:rFonts w:ascii="TH SarabunIT๙" w:hAnsi="TH SarabunIT๙" w:cs="TH SarabunIT๙"/>
          <w:b/>
          <w:bCs/>
        </w:rPr>
      </w:pPr>
    </w:p>
    <w:p w:rsidR="00AE2708" w:rsidRPr="00AE2708" w:rsidRDefault="00AE2708" w:rsidP="00FD5578">
      <w:pPr>
        <w:pStyle w:val="a3"/>
        <w:spacing w:before="24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สาธารณสุขและสิ่งแวดล้อม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8139A6">
        <w:rPr>
          <w:rFonts w:ascii="TH SarabunIT๙" w:hAnsi="TH SarabunIT๙" w:cs="TH SarabunIT๙" w:hint="cs"/>
          <w:cs/>
        </w:rPr>
        <w:t>ส่งเสริมเยาวชนคัดแยกขย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1923CD">
        <w:rPr>
          <w:rFonts w:ascii="TH SarabunIT๙" w:hAnsi="TH SarabunIT๙" w:cs="TH SarabunIT๙" w:hint="cs"/>
          <w:cs/>
        </w:rPr>
        <w:t xml:space="preserve">    14,375.-  </w:t>
      </w:r>
      <w:r w:rsidR="00B611A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</w:t>
      </w:r>
      <w:r w:rsidR="008139A6">
        <w:rPr>
          <w:rFonts w:ascii="TH SarabunIT๙" w:hAnsi="TH SarabunIT๙" w:cs="TH SarabunIT๙" w:hint="cs"/>
          <w:cs/>
        </w:rPr>
        <w:t>รณรงค์ควบคุมและป้องกันโรคพิษสุนัขบ้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B611AE">
        <w:rPr>
          <w:rFonts w:ascii="TH SarabunIT๙" w:hAnsi="TH SarabunIT๙" w:cs="TH SarabunIT๙" w:hint="cs"/>
          <w:cs/>
        </w:rPr>
        <w:t xml:space="preserve">    53,563.-    </w:t>
      </w:r>
      <w:r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</w:t>
      </w:r>
      <w:r w:rsidR="008139A6">
        <w:rPr>
          <w:rFonts w:ascii="TH SarabunIT๙" w:hAnsi="TH SarabunIT๙" w:cs="TH SarabunIT๙"/>
        </w:rPr>
        <w:t xml:space="preserve">  </w:t>
      </w:r>
      <w:r w:rsidR="008139A6">
        <w:rPr>
          <w:rFonts w:ascii="TH SarabunIT๙" w:hAnsi="TH SarabunIT๙" w:cs="TH SarabunIT๙" w:hint="cs"/>
          <w:cs/>
        </w:rPr>
        <w:t>โครงการสำรวจข้อมูลจำนวนสัตว์และขึ้นทะเบียนสัตว์</w:t>
      </w:r>
      <w:r w:rsidR="008139A6">
        <w:rPr>
          <w:rFonts w:ascii="TH SarabunIT๙" w:hAnsi="TH SarabunIT๙" w:cs="TH SarabunIT๙"/>
          <w:cs/>
        </w:rPr>
        <w:tab/>
      </w:r>
      <w:r w:rsidR="008139A6">
        <w:rPr>
          <w:rFonts w:ascii="TH SarabunIT๙" w:hAnsi="TH SarabunIT๙" w:cs="TH SarabunIT๙" w:hint="cs"/>
          <w:cs/>
        </w:rPr>
        <w:t>จำนวน</w:t>
      </w:r>
      <w:r w:rsidR="00B611AE">
        <w:rPr>
          <w:rFonts w:ascii="TH SarabunIT๙" w:hAnsi="TH SarabunIT๙" w:cs="TH SarabunIT๙" w:hint="cs"/>
          <w:cs/>
        </w:rPr>
        <w:t xml:space="preserve">    11,547.-    บาท</w:t>
      </w:r>
    </w:p>
    <w:p w:rsidR="00AE2708" w:rsidRPr="00B611AE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4.</w:t>
      </w:r>
      <w:r w:rsidR="008139A6">
        <w:rPr>
          <w:rFonts w:ascii="TH SarabunIT๙" w:hAnsi="TH SarabunIT๙" w:cs="TH SarabunIT๙" w:hint="cs"/>
          <w:cs/>
        </w:rPr>
        <w:t xml:space="preserve">  โครงการรณรงค์ควบคุมและป้องกันโรคไข้เลือดออก</w:t>
      </w:r>
      <w:r w:rsidR="008139A6">
        <w:rPr>
          <w:rFonts w:ascii="TH SarabunIT๙" w:hAnsi="TH SarabunIT๙" w:cs="TH SarabunIT๙" w:hint="cs"/>
          <w:cs/>
        </w:rPr>
        <w:tab/>
        <w:t>จำนวน</w:t>
      </w:r>
      <w:r w:rsidR="00B611AE">
        <w:rPr>
          <w:rFonts w:ascii="TH SarabunIT๙" w:hAnsi="TH SarabunIT๙" w:cs="TH SarabunIT๙"/>
        </w:rPr>
        <w:t xml:space="preserve">    34</w:t>
      </w:r>
      <w:r w:rsidR="00B611AE">
        <w:rPr>
          <w:rFonts w:ascii="TH SarabunIT๙" w:hAnsi="TH SarabunIT๙" w:cs="TH SarabunIT๙" w:hint="cs"/>
          <w:cs/>
        </w:rPr>
        <w:t>,035.47 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</w:t>
      </w:r>
      <w:r w:rsidR="008139A6">
        <w:rPr>
          <w:rFonts w:ascii="TH SarabunIT๙" w:hAnsi="TH SarabunIT๙" w:cs="TH SarabunIT๙"/>
        </w:rPr>
        <w:t xml:space="preserve">  </w:t>
      </w:r>
      <w:r w:rsidR="008139A6">
        <w:rPr>
          <w:rFonts w:ascii="TH SarabunIT๙" w:hAnsi="TH SarabunIT๙" w:cs="TH SarabunIT๙" w:hint="cs"/>
          <w:cs/>
        </w:rPr>
        <w:t>โครงการส่งเสริมสุขภาพผู้สูงอายุที่มีภาวะติดเตียงติดบ้าน</w:t>
      </w:r>
      <w:r w:rsidR="008139A6">
        <w:rPr>
          <w:rFonts w:ascii="TH SarabunIT๙" w:hAnsi="TH SarabunIT๙" w:cs="TH SarabunIT๙" w:hint="cs"/>
          <w:cs/>
        </w:rPr>
        <w:tab/>
        <w:t>จำนวน</w:t>
      </w:r>
      <w:r w:rsidR="00B611AE">
        <w:rPr>
          <w:rFonts w:ascii="TH SarabunIT๙" w:hAnsi="TH SarabunIT๙" w:cs="TH SarabunIT๙" w:hint="cs"/>
          <w:cs/>
        </w:rPr>
        <w:t xml:space="preserve">      9,700.-    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</w:t>
      </w:r>
      <w:r w:rsidR="00C45C7B">
        <w:rPr>
          <w:rFonts w:ascii="TH SarabunIT๙" w:hAnsi="TH SarabunIT๙" w:cs="TH SarabunIT๙"/>
        </w:rPr>
        <w:t xml:space="preserve">  </w:t>
      </w:r>
      <w:r w:rsidR="00C45C7B">
        <w:rPr>
          <w:rFonts w:ascii="TH SarabunIT๙" w:hAnsi="TH SarabunIT๙" w:cs="TH SarabunIT๙" w:hint="cs"/>
          <w:cs/>
        </w:rPr>
        <w:t>เงินอุดหนุนโครงการพระราชดำริด้านสาธารณสุข</w:t>
      </w:r>
      <w:r w:rsidR="00C45C7B">
        <w:rPr>
          <w:rFonts w:ascii="TH SarabunIT๙" w:hAnsi="TH SarabunIT๙" w:cs="TH SarabunIT๙" w:hint="cs"/>
          <w:cs/>
        </w:rPr>
        <w:tab/>
        <w:t>จำนวน</w:t>
      </w:r>
      <w:r w:rsidR="00B611AE">
        <w:rPr>
          <w:rFonts w:ascii="TH SarabunIT๙" w:hAnsi="TH SarabunIT๙" w:cs="TH SarabunIT๙" w:hint="cs"/>
          <w:cs/>
        </w:rPr>
        <w:t xml:space="preserve">  240,000.-    บาท</w:t>
      </w:r>
    </w:p>
    <w:p w:rsidR="00AE2708" w:rsidRPr="001D7728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</w:t>
      </w:r>
      <w:r w:rsidR="00C45C7B">
        <w:rPr>
          <w:rFonts w:ascii="TH SarabunIT๙" w:hAnsi="TH SarabunIT๙" w:cs="TH SarabunIT๙" w:hint="cs"/>
          <w:cs/>
        </w:rPr>
        <w:t xml:space="preserve">  เงินสมทบกองทุนหลักประกันสุขภาพตำบลหัวเขา</w:t>
      </w:r>
      <w:r w:rsidR="00C45C7B">
        <w:rPr>
          <w:rFonts w:ascii="TH SarabunIT๙" w:hAnsi="TH SarabunIT๙" w:cs="TH SarabunIT๙" w:hint="cs"/>
          <w:cs/>
        </w:rPr>
        <w:tab/>
        <w:t>จำนวน</w:t>
      </w:r>
      <w:r w:rsidR="001D7728">
        <w:rPr>
          <w:rFonts w:ascii="TH SarabunIT๙" w:hAnsi="TH SarabunIT๙" w:cs="TH SarabunIT๙"/>
        </w:rPr>
        <w:t xml:space="preserve">  </w:t>
      </w:r>
      <w:r w:rsidR="001D7728" w:rsidRPr="002263C0">
        <w:rPr>
          <w:rFonts w:ascii="TH SarabunIT๙" w:hAnsi="TH SarabunIT๙" w:cs="TH SarabunIT๙"/>
        </w:rPr>
        <w:t>160</w:t>
      </w:r>
      <w:r w:rsidR="001D7728" w:rsidRPr="002263C0">
        <w:rPr>
          <w:rFonts w:ascii="TH SarabunIT๙" w:hAnsi="TH SarabunIT๙" w:cs="TH SarabunIT๙" w:hint="cs"/>
          <w:cs/>
        </w:rPr>
        <w:t>,</w:t>
      </w:r>
      <w:r w:rsidR="001D7728" w:rsidRPr="002263C0">
        <w:rPr>
          <w:rFonts w:ascii="TH SarabunIT๙" w:hAnsi="TH SarabunIT๙" w:cs="TH SarabunIT๙"/>
        </w:rPr>
        <w:t>000</w:t>
      </w:r>
      <w:r w:rsidR="001D7728">
        <w:rPr>
          <w:rFonts w:ascii="TH SarabunIT๙" w:hAnsi="TH SarabunIT๙" w:cs="TH SarabunIT๙"/>
        </w:rPr>
        <w:t xml:space="preserve">.-    </w:t>
      </w:r>
      <w:r w:rsidR="001D7728"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.</w:t>
      </w:r>
      <w:r w:rsidR="00B611AE">
        <w:rPr>
          <w:rFonts w:ascii="TH SarabunIT๙" w:hAnsi="TH SarabunIT๙" w:cs="TH SarabunIT๙"/>
        </w:rPr>
        <w:t xml:space="preserve">  </w:t>
      </w:r>
      <w:r w:rsidR="00B611AE">
        <w:rPr>
          <w:rFonts w:ascii="TH SarabunIT๙" w:hAnsi="TH SarabunIT๙" w:cs="TH SarabunIT๙" w:hint="cs"/>
          <w:cs/>
        </w:rPr>
        <w:t xml:space="preserve">โครงการป้องกันและฟื้นฟูจาก </w:t>
      </w:r>
      <w:r w:rsidR="00B611AE">
        <w:rPr>
          <w:rFonts w:ascii="TH SarabunIT๙" w:hAnsi="TH SarabunIT๙" w:cs="TH SarabunIT๙"/>
        </w:rPr>
        <w:t>COVID-19</w:t>
      </w:r>
      <w:r w:rsidR="00B611AE">
        <w:rPr>
          <w:rFonts w:ascii="TH SarabunIT๙" w:hAnsi="TH SarabunIT๙" w:cs="TH SarabunIT๙"/>
        </w:rPr>
        <w:tab/>
      </w:r>
      <w:r w:rsidR="00B611AE">
        <w:rPr>
          <w:rFonts w:ascii="TH SarabunIT๙" w:hAnsi="TH SarabunIT๙" w:cs="TH SarabunIT๙"/>
        </w:rPr>
        <w:tab/>
      </w:r>
      <w:r w:rsidR="00B611AE">
        <w:rPr>
          <w:rFonts w:ascii="TH SarabunIT๙" w:hAnsi="TH SarabunIT๙" w:cs="TH SarabunIT๙" w:hint="cs"/>
          <w:cs/>
        </w:rPr>
        <w:t>จำนวน  442,672.-    บาท</w:t>
      </w:r>
    </w:p>
    <w:p w:rsidR="00AE2708" w:rsidRPr="00AE2708" w:rsidRDefault="00AE2708" w:rsidP="00440CD6">
      <w:pPr>
        <w:pStyle w:val="a3"/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สาธารณสุขและสิ่งแวดล้อม</w:t>
      </w:r>
    </w:p>
    <w:p w:rsidR="002263C0" w:rsidRDefault="00AE2708" w:rsidP="002B13F1">
      <w:pPr>
        <w:pStyle w:val="a3"/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1D7728">
        <w:rPr>
          <w:rFonts w:ascii="TH SarabunIT๙" w:hAnsi="TH SarabunIT๙" w:cs="TH SarabunIT๙" w:hint="cs"/>
          <w:b/>
          <w:bCs/>
          <w:cs/>
        </w:rPr>
        <w:t>965,892.47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440CD6" w:rsidRPr="00AE2708" w:rsidRDefault="00440CD6" w:rsidP="002B13F1">
      <w:pPr>
        <w:pStyle w:val="a3"/>
        <w:spacing w:after="120"/>
        <w:rPr>
          <w:rFonts w:ascii="TH SarabunIT๙" w:hAnsi="TH SarabunIT๙" w:cs="TH SarabunIT๙"/>
          <w:b/>
          <w:bCs/>
          <w:cs/>
        </w:rPr>
      </w:pPr>
    </w:p>
    <w:p w:rsidR="00AE2708" w:rsidRPr="00AE2708" w:rsidRDefault="00AE2708" w:rsidP="00FD5578">
      <w:pPr>
        <w:pStyle w:val="a3"/>
        <w:spacing w:before="24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กีฬาและนันทนาการ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C45C7B">
        <w:rPr>
          <w:rFonts w:ascii="TH SarabunIT๙" w:hAnsi="TH SarabunIT๙" w:cs="TH SarabunIT๙" w:hint="cs"/>
          <w:cs/>
        </w:rPr>
        <w:t>จัดงานวันเด็กแห่งชาติตำบลหัวเข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53502E">
        <w:rPr>
          <w:rFonts w:ascii="TH SarabunIT๙" w:hAnsi="TH SarabunIT๙" w:cs="TH SarabunIT๙" w:hint="cs"/>
          <w:cs/>
        </w:rPr>
        <w:t xml:space="preserve">          80,000.-  </w:t>
      </w:r>
      <w:r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</w:t>
      </w:r>
      <w:r w:rsidR="00C45C7B">
        <w:rPr>
          <w:rFonts w:ascii="TH SarabunIT๙" w:hAnsi="TH SarabunIT๙" w:cs="TH SarabunIT๙" w:hint="cs"/>
          <w:cs/>
        </w:rPr>
        <w:t>แข่งขันกีฬาภายในตำบลหัวเขาคัพ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     </w:t>
      </w:r>
      <w:r w:rsidR="002B13F1">
        <w:rPr>
          <w:rFonts w:ascii="TH SarabunIT๙" w:hAnsi="TH SarabunIT๙" w:cs="TH SarabunIT๙" w:hint="cs"/>
          <w:cs/>
        </w:rPr>
        <w:t xml:space="preserve">  51,900</w:t>
      </w:r>
      <w:r w:rsidR="00057108">
        <w:rPr>
          <w:rFonts w:ascii="TH SarabunIT๙" w:hAnsi="TH SarabunIT๙" w:cs="TH SarabunIT๙" w:hint="cs"/>
          <w:cs/>
        </w:rPr>
        <w:t xml:space="preserve">.-  </w:t>
      </w:r>
      <w:r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0429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</w:t>
      </w:r>
      <w:r w:rsidR="00C45C7B">
        <w:rPr>
          <w:rFonts w:ascii="TH SarabunIT๙" w:hAnsi="TH SarabunIT๙" w:cs="TH SarabunIT๙"/>
        </w:rPr>
        <w:t xml:space="preserve">  </w:t>
      </w:r>
      <w:r w:rsidR="00C45C7B">
        <w:rPr>
          <w:rFonts w:ascii="TH SarabunIT๙" w:hAnsi="TH SarabunIT๙" w:cs="TH SarabunIT๙" w:hint="cs"/>
          <w:cs/>
        </w:rPr>
        <w:t>จัดซื้อเครื่องออกกำลังกาย</w:t>
      </w:r>
      <w:r w:rsidR="00C45C7B">
        <w:rPr>
          <w:rFonts w:ascii="TH SarabunIT๙" w:hAnsi="TH SarabunIT๙" w:cs="TH SarabunIT๙" w:hint="cs"/>
          <w:cs/>
        </w:rPr>
        <w:tab/>
      </w:r>
      <w:r w:rsidR="00C45C7B">
        <w:rPr>
          <w:rFonts w:ascii="TH SarabunIT๙" w:hAnsi="TH SarabunIT๙" w:cs="TH SarabunIT๙"/>
          <w:cs/>
        </w:rPr>
        <w:tab/>
      </w:r>
      <w:r w:rsidR="00C45C7B">
        <w:rPr>
          <w:rFonts w:ascii="TH SarabunIT๙" w:hAnsi="TH SarabunIT๙" w:cs="TH SarabunIT๙"/>
          <w:cs/>
        </w:rPr>
        <w:tab/>
      </w:r>
      <w:r w:rsidR="00C45C7B">
        <w:rPr>
          <w:rFonts w:ascii="TH SarabunIT๙" w:hAnsi="TH SarabunIT๙" w:cs="TH SarabunIT๙"/>
          <w:cs/>
        </w:rPr>
        <w:tab/>
      </w:r>
      <w:r w:rsidR="00C45C7B"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       49,600.-  บาท</w:t>
      </w:r>
      <w:r>
        <w:rPr>
          <w:rFonts w:ascii="TH SarabunIT๙" w:hAnsi="TH SarabunIT๙" w:cs="TH SarabunIT๙"/>
          <w:cs/>
        </w:rPr>
        <w:tab/>
      </w:r>
    </w:p>
    <w:p w:rsidR="00AE2708" w:rsidRPr="00AE2708" w:rsidRDefault="00AE2708" w:rsidP="00440CD6">
      <w:pPr>
        <w:pStyle w:val="a3"/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กีฬาและนันทนาการ</w:t>
      </w:r>
    </w:p>
    <w:p w:rsidR="00AE2708" w:rsidRDefault="00AE2708" w:rsidP="00AE2708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2B13F1">
        <w:rPr>
          <w:rFonts w:ascii="TH SarabunIT๙" w:hAnsi="TH SarabunIT๙" w:cs="TH SarabunIT๙" w:hint="cs"/>
          <w:b/>
          <w:bCs/>
          <w:cs/>
        </w:rPr>
        <w:t>181</w:t>
      </w:r>
      <w:r w:rsidR="001D7728">
        <w:rPr>
          <w:rFonts w:ascii="TH SarabunIT๙" w:hAnsi="TH SarabunIT๙" w:cs="TH SarabunIT๙" w:hint="cs"/>
          <w:b/>
          <w:bCs/>
          <w:cs/>
        </w:rPr>
        <w:t>,</w:t>
      </w:r>
      <w:r w:rsidR="002B13F1">
        <w:rPr>
          <w:rFonts w:ascii="TH SarabunIT๙" w:hAnsi="TH SarabunIT๙" w:cs="TH SarabunIT๙" w:hint="cs"/>
          <w:b/>
          <w:bCs/>
          <w:cs/>
        </w:rPr>
        <w:t>5</w:t>
      </w:r>
      <w:r w:rsidR="001D7728">
        <w:rPr>
          <w:rFonts w:ascii="TH SarabunIT๙" w:hAnsi="TH SarabunIT๙" w:cs="TH SarabunIT๙" w:hint="cs"/>
          <w:b/>
          <w:bCs/>
          <w:cs/>
        </w:rPr>
        <w:t>00.-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440CD6" w:rsidRDefault="00440CD6" w:rsidP="00AE2708">
      <w:pPr>
        <w:pStyle w:val="a3"/>
        <w:rPr>
          <w:rFonts w:ascii="TH SarabunIT๙" w:hAnsi="TH SarabunIT๙" w:cs="TH SarabunIT๙"/>
          <w:b/>
          <w:bCs/>
        </w:rPr>
      </w:pPr>
    </w:p>
    <w:p w:rsidR="00440CD6" w:rsidRDefault="00440CD6" w:rsidP="00AE2708">
      <w:pPr>
        <w:pStyle w:val="a3"/>
        <w:rPr>
          <w:rFonts w:ascii="TH SarabunIT๙" w:hAnsi="TH SarabunIT๙" w:cs="TH SarabunIT๙"/>
          <w:b/>
          <w:bCs/>
        </w:rPr>
      </w:pPr>
    </w:p>
    <w:p w:rsidR="00440CD6" w:rsidRPr="0074484F" w:rsidRDefault="00440CD6" w:rsidP="00440CD6">
      <w:pPr>
        <w:pStyle w:val="a3"/>
        <w:jc w:val="center"/>
        <w:rPr>
          <w:rFonts w:ascii="TH SarabunIT๙" w:hAnsi="TH SarabunIT๙" w:cs="TH SarabunIT๙"/>
        </w:rPr>
      </w:pPr>
      <w:r w:rsidRPr="0074484F">
        <w:rPr>
          <w:rFonts w:ascii="TH SarabunIT๙" w:hAnsi="TH SarabunIT๙" w:cs="TH SarabunIT๙" w:hint="cs"/>
          <w:cs/>
        </w:rPr>
        <w:lastRenderedPageBreak/>
        <w:t>-4-</w:t>
      </w:r>
    </w:p>
    <w:p w:rsidR="00AE2708" w:rsidRPr="00AE2708" w:rsidRDefault="00AE2708" w:rsidP="00FD5578">
      <w:pPr>
        <w:pStyle w:val="a3"/>
        <w:spacing w:before="36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ศึกษา  ศาสนา  และวัฒนธรรม  ประเพณี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C45C7B">
        <w:rPr>
          <w:rFonts w:ascii="TH SarabunIT๙" w:hAnsi="TH SarabunIT๙" w:cs="TH SarabunIT๙" w:hint="cs"/>
          <w:cs/>
        </w:rPr>
        <w:t>สนับสนุนค่าใช้จ่ายในการบริหารสถาน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53502E">
        <w:rPr>
          <w:rFonts w:ascii="TH SarabunIT๙" w:hAnsi="TH SarabunIT๙" w:cs="TH SarabunIT๙" w:hint="cs"/>
          <w:cs/>
        </w:rPr>
        <w:t xml:space="preserve">      308,690.-   </w:t>
      </w:r>
      <w:r w:rsidR="001D77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</w:t>
      </w:r>
      <w:r w:rsidR="00C45C7B">
        <w:rPr>
          <w:rFonts w:ascii="TH SarabunIT๙" w:hAnsi="TH SarabunIT๙" w:cs="TH SarabunIT๙" w:hint="cs"/>
          <w:cs/>
        </w:rPr>
        <w:t>อุดหนุนอาหารกลางวันนักเรีย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1,5</w:t>
      </w:r>
      <w:r w:rsidR="0074484F">
        <w:rPr>
          <w:rFonts w:ascii="TH SarabunIT๙" w:hAnsi="TH SarabunIT๙" w:cs="TH SarabunIT๙" w:hint="cs"/>
          <w:cs/>
        </w:rPr>
        <w:t>12</w:t>
      </w:r>
      <w:r w:rsidR="00057108">
        <w:rPr>
          <w:rFonts w:ascii="TH SarabunIT๙" w:hAnsi="TH SarabunIT๙" w:cs="TH SarabunIT๙" w:hint="cs"/>
          <w:cs/>
        </w:rPr>
        <w:t xml:space="preserve">,000.-   </w:t>
      </w:r>
      <w:r w:rsidR="001D772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าท</w:t>
      </w:r>
    </w:p>
    <w:p w:rsidR="00AE2708" w:rsidRDefault="00AE2708" w:rsidP="00AE2708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</w:t>
      </w:r>
      <w:r w:rsidR="00C45C7B">
        <w:rPr>
          <w:rFonts w:ascii="TH SarabunIT๙" w:hAnsi="TH SarabunIT๙" w:cs="TH SarabunIT๙"/>
        </w:rPr>
        <w:t xml:space="preserve">  </w:t>
      </w:r>
      <w:r w:rsidR="00C45C7B">
        <w:rPr>
          <w:rFonts w:ascii="TH SarabunIT๙" w:hAnsi="TH SarabunIT๙" w:cs="TH SarabunIT๙" w:hint="cs"/>
          <w:cs/>
        </w:rPr>
        <w:t>โครงการอาหารเสริม (นม) นักเรียน</w:t>
      </w:r>
      <w:r w:rsidR="00C45C7B">
        <w:rPr>
          <w:rFonts w:ascii="TH SarabunIT๙" w:hAnsi="TH SarabunIT๙" w:cs="TH SarabunIT๙" w:hint="cs"/>
          <w:cs/>
        </w:rPr>
        <w:tab/>
      </w:r>
      <w:r w:rsidR="00C45C7B">
        <w:rPr>
          <w:rFonts w:ascii="TH SarabunIT๙" w:hAnsi="TH SarabunIT๙" w:cs="TH SarabunIT๙"/>
          <w:cs/>
        </w:rPr>
        <w:tab/>
      </w:r>
      <w:r w:rsidR="00C45C7B">
        <w:rPr>
          <w:rFonts w:ascii="TH SarabunIT๙" w:hAnsi="TH SarabunIT๙" w:cs="TH SarabunIT๙"/>
          <w:cs/>
        </w:rPr>
        <w:tab/>
      </w:r>
      <w:r w:rsidR="00C45C7B">
        <w:rPr>
          <w:rFonts w:ascii="TH SarabunIT๙" w:hAnsi="TH SarabunIT๙" w:cs="TH SarabunIT๙" w:hint="cs"/>
          <w:cs/>
        </w:rPr>
        <w:t>จำนวน</w:t>
      </w:r>
      <w:r w:rsidR="001D7728">
        <w:rPr>
          <w:rFonts w:ascii="TH SarabunIT๙" w:hAnsi="TH SarabunIT๙" w:cs="TH SarabunIT๙" w:hint="cs"/>
          <w:cs/>
        </w:rPr>
        <w:t xml:space="preserve">      </w:t>
      </w:r>
      <w:r w:rsidR="001D7728" w:rsidRPr="0074484F">
        <w:rPr>
          <w:rFonts w:ascii="TH SarabunIT๙" w:hAnsi="TH SarabunIT๙" w:cs="TH SarabunIT๙" w:hint="cs"/>
          <w:cs/>
        </w:rPr>
        <w:t>660,570.04</w:t>
      </w:r>
      <w:r w:rsidR="001D7728">
        <w:rPr>
          <w:rFonts w:ascii="TH SarabunIT๙" w:hAnsi="TH SarabunIT๙" w:cs="TH SarabunIT๙" w:hint="cs"/>
          <w:cs/>
        </w:rPr>
        <w:t xml:space="preserve"> บาท</w:t>
      </w:r>
    </w:p>
    <w:p w:rsidR="00AE2708" w:rsidRDefault="00AE2708" w:rsidP="000429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4.</w:t>
      </w:r>
      <w:r w:rsidR="00C45C7B">
        <w:rPr>
          <w:rFonts w:ascii="TH SarabunIT๙" w:hAnsi="TH SarabunIT๙" w:cs="TH SarabunIT๙"/>
        </w:rPr>
        <w:t xml:space="preserve">  </w:t>
      </w:r>
      <w:r w:rsidR="00C45C7B">
        <w:rPr>
          <w:rFonts w:ascii="TH SarabunIT๙" w:hAnsi="TH SarabunIT๙" w:cs="TH SarabunIT๙" w:hint="cs"/>
          <w:cs/>
        </w:rPr>
        <w:t>โครงการสืบสานประเพณีตักบาตรเทโว</w:t>
      </w:r>
      <w:r w:rsidR="00DA31CF">
        <w:rPr>
          <w:rFonts w:ascii="TH SarabunIT๙" w:hAnsi="TH SarabunIT๙" w:cs="TH SarabunIT๙" w:hint="cs"/>
          <w:cs/>
        </w:rPr>
        <w:t>โรหณะ</w:t>
      </w:r>
      <w:r w:rsidR="00DA31CF">
        <w:rPr>
          <w:rFonts w:ascii="TH SarabunIT๙" w:hAnsi="TH SarabunIT๙" w:cs="TH SarabunIT๙" w:hint="cs"/>
          <w:cs/>
        </w:rPr>
        <w:tab/>
      </w:r>
      <w:r w:rsidR="00DA31CF">
        <w:rPr>
          <w:rFonts w:ascii="TH SarabunIT๙" w:hAnsi="TH SarabunIT๙" w:cs="TH SarabunIT๙"/>
          <w:cs/>
        </w:rPr>
        <w:tab/>
      </w:r>
      <w:r w:rsidR="00DA31CF"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     99,500.-   </w:t>
      </w:r>
      <w:r w:rsidR="001D7728">
        <w:rPr>
          <w:rFonts w:ascii="TH SarabunIT๙" w:hAnsi="TH SarabunIT๙" w:cs="TH SarabunIT๙" w:hint="cs"/>
          <w:cs/>
        </w:rPr>
        <w:t xml:space="preserve"> </w:t>
      </w:r>
      <w:r w:rsidR="00057108"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/>
          <w:cs/>
        </w:rPr>
        <w:tab/>
      </w:r>
    </w:p>
    <w:p w:rsidR="00AE2708" w:rsidRPr="00AE2708" w:rsidRDefault="00AE2708" w:rsidP="00440CD6">
      <w:pPr>
        <w:pStyle w:val="a3"/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สาธารณสุขและสิ่งแวดล้อม</w:t>
      </w:r>
    </w:p>
    <w:p w:rsidR="00AE2708" w:rsidRDefault="00AE2708" w:rsidP="00AE2708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1D7728">
        <w:rPr>
          <w:rFonts w:ascii="TH SarabunIT๙" w:hAnsi="TH SarabunIT๙" w:cs="TH SarabunIT๙" w:hint="cs"/>
          <w:b/>
          <w:bCs/>
          <w:cs/>
        </w:rPr>
        <w:t>2,58</w:t>
      </w:r>
      <w:r w:rsidR="0074484F">
        <w:rPr>
          <w:rFonts w:ascii="TH SarabunIT๙" w:hAnsi="TH SarabunIT๙" w:cs="TH SarabunIT๙" w:hint="cs"/>
          <w:b/>
          <w:bCs/>
          <w:cs/>
        </w:rPr>
        <w:t>0</w:t>
      </w:r>
      <w:r w:rsidR="002602A0">
        <w:rPr>
          <w:rFonts w:ascii="TH SarabunIT๙" w:hAnsi="TH SarabunIT๙" w:cs="TH SarabunIT๙" w:hint="cs"/>
          <w:b/>
          <w:bCs/>
          <w:cs/>
        </w:rPr>
        <w:t>,760.04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FD5578" w:rsidRDefault="00FD5578" w:rsidP="00AE2708">
      <w:pPr>
        <w:pStyle w:val="a3"/>
        <w:rPr>
          <w:rFonts w:ascii="TH SarabunIT๙" w:hAnsi="TH SarabunIT๙" w:cs="TH SarabunIT๙"/>
          <w:b/>
          <w:bCs/>
        </w:rPr>
      </w:pPr>
    </w:p>
    <w:p w:rsidR="008250DB" w:rsidRPr="00AE2708" w:rsidRDefault="008250DB" w:rsidP="001D7728">
      <w:pPr>
        <w:pStyle w:val="a3"/>
        <w:spacing w:before="24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สวัสดิการและการพัฒนาสังคม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DA31CF">
        <w:rPr>
          <w:rFonts w:ascii="TH SarabunIT๙" w:hAnsi="TH SarabunIT๙" w:cs="TH SarabunIT๙" w:hint="cs"/>
          <w:cs/>
        </w:rPr>
        <w:t>จ่ายเบี้ยยังชีพผู้สูงอายุ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B611AE">
        <w:rPr>
          <w:rFonts w:ascii="TH SarabunIT๙" w:hAnsi="TH SarabunIT๙" w:cs="TH SarabunIT๙"/>
        </w:rPr>
        <w:t xml:space="preserve">    11</w:t>
      </w:r>
      <w:r w:rsidR="00B611AE">
        <w:rPr>
          <w:rFonts w:ascii="TH SarabunIT๙" w:hAnsi="TH SarabunIT๙" w:cs="TH SarabunIT๙" w:hint="cs"/>
          <w:cs/>
        </w:rPr>
        <w:t xml:space="preserve">,257,200.-  </w:t>
      </w:r>
      <w:r>
        <w:rPr>
          <w:rFonts w:ascii="TH SarabunIT๙" w:hAnsi="TH SarabunIT๙" w:cs="TH SarabunIT๙" w:hint="cs"/>
          <w:cs/>
        </w:rPr>
        <w:t>บาท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</w:t>
      </w:r>
      <w:r w:rsidR="00DA31CF">
        <w:rPr>
          <w:rFonts w:ascii="TH SarabunIT๙" w:hAnsi="TH SarabunIT๙" w:cs="TH SarabunIT๙" w:hint="cs"/>
          <w:cs/>
        </w:rPr>
        <w:t>จ่ายเบี้ยยังชีพคนพ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B611AE">
        <w:rPr>
          <w:rFonts w:ascii="TH SarabunIT๙" w:hAnsi="TH SarabunIT๙" w:cs="TH SarabunIT๙" w:hint="cs"/>
          <w:cs/>
        </w:rPr>
        <w:t xml:space="preserve">      2,285,600.-  </w:t>
      </w:r>
      <w:r>
        <w:rPr>
          <w:rFonts w:ascii="TH SarabunIT๙" w:hAnsi="TH SarabunIT๙" w:cs="TH SarabunIT๙" w:hint="cs"/>
          <w:cs/>
        </w:rPr>
        <w:t>บาท</w:t>
      </w:r>
    </w:p>
    <w:p w:rsidR="008250DB" w:rsidRDefault="008250DB" w:rsidP="008250DB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</w:t>
      </w:r>
      <w:r w:rsidR="00DA31CF">
        <w:rPr>
          <w:rFonts w:ascii="TH SarabunIT๙" w:hAnsi="TH SarabunIT๙" w:cs="TH SarabunIT๙"/>
        </w:rPr>
        <w:t xml:space="preserve">  </w:t>
      </w:r>
      <w:r w:rsidR="00DA31CF">
        <w:rPr>
          <w:rFonts w:ascii="TH SarabunIT๙" w:hAnsi="TH SarabunIT๙" w:cs="TH SarabunIT๙" w:hint="cs"/>
          <w:cs/>
        </w:rPr>
        <w:t>โครงการจ่ายเบี้ยยังชีพผู้ป่วยเอดส์</w:t>
      </w:r>
      <w:r w:rsidR="00DA31CF">
        <w:rPr>
          <w:rFonts w:ascii="TH SarabunIT๙" w:hAnsi="TH SarabunIT๙" w:cs="TH SarabunIT๙"/>
          <w:cs/>
        </w:rPr>
        <w:tab/>
      </w:r>
      <w:r w:rsidR="00DA31CF">
        <w:rPr>
          <w:rFonts w:ascii="TH SarabunIT๙" w:hAnsi="TH SarabunIT๙" w:cs="TH SarabunIT๙"/>
          <w:cs/>
        </w:rPr>
        <w:tab/>
      </w:r>
      <w:r w:rsidR="00DA31CF">
        <w:rPr>
          <w:rFonts w:ascii="TH SarabunIT๙" w:hAnsi="TH SarabunIT๙" w:cs="TH SarabunIT๙"/>
          <w:cs/>
        </w:rPr>
        <w:tab/>
      </w:r>
      <w:r w:rsidR="00DA31CF">
        <w:rPr>
          <w:rFonts w:ascii="TH SarabunIT๙" w:hAnsi="TH SarabunIT๙" w:cs="TH SarabunIT๙" w:hint="cs"/>
          <w:cs/>
        </w:rPr>
        <w:t>จำนวน</w:t>
      </w:r>
      <w:r w:rsidR="00B611AE">
        <w:rPr>
          <w:rFonts w:ascii="TH SarabunIT๙" w:hAnsi="TH SarabunIT๙" w:cs="TH SarabunIT๙" w:hint="cs"/>
          <w:cs/>
        </w:rPr>
        <w:t xml:space="preserve">           84,000.-  บาท</w:t>
      </w:r>
    </w:p>
    <w:p w:rsidR="008250DB" w:rsidRPr="00AE2708" w:rsidRDefault="008250DB" w:rsidP="00440CD6">
      <w:pPr>
        <w:pStyle w:val="a3"/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สวัสดิการและการพัฒนาสังคม</w:t>
      </w:r>
    </w:p>
    <w:p w:rsidR="008250DB" w:rsidRDefault="008250DB" w:rsidP="008250D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2602A0">
        <w:rPr>
          <w:rFonts w:ascii="TH SarabunIT๙" w:hAnsi="TH SarabunIT๙" w:cs="TH SarabunIT๙" w:hint="cs"/>
          <w:b/>
          <w:bCs/>
          <w:cs/>
        </w:rPr>
        <w:t>13,626,800.-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8250DB" w:rsidRPr="00AE2708" w:rsidRDefault="008250DB" w:rsidP="00440CD6">
      <w:pPr>
        <w:pStyle w:val="a3"/>
        <w:spacing w:before="36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เมือง  การบริหาร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 </w:t>
      </w:r>
      <w:r w:rsidR="00DA31CF">
        <w:rPr>
          <w:rFonts w:ascii="TH SarabunIT๙" w:hAnsi="TH SarabunIT๙" w:cs="TH SarabunIT๙" w:hint="cs"/>
          <w:cs/>
        </w:rPr>
        <w:t>อุดหนุน</w:t>
      </w:r>
      <w:r>
        <w:rPr>
          <w:rFonts w:ascii="TH SarabunIT๙" w:hAnsi="TH SarabunIT๙" w:cs="TH SarabunIT๙" w:hint="cs"/>
          <w:cs/>
        </w:rPr>
        <w:t>โครงการ</w:t>
      </w:r>
      <w:r w:rsidR="00DA31CF">
        <w:rPr>
          <w:rFonts w:ascii="TH SarabunIT๙" w:hAnsi="TH SarabunIT๙" w:cs="TH SarabunIT๙" w:hint="cs"/>
          <w:cs/>
        </w:rPr>
        <w:t>ปกป้องสถาบัน สันติ สามัคค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  50,000.-   </w:t>
      </w:r>
      <w:r>
        <w:rPr>
          <w:rFonts w:ascii="TH SarabunIT๙" w:hAnsi="TH SarabunIT๙" w:cs="TH SarabunIT๙" w:hint="cs"/>
          <w:cs/>
        </w:rPr>
        <w:t>บาท</w:t>
      </w:r>
    </w:p>
    <w:p w:rsidR="008250DB" w:rsidRDefault="008250DB" w:rsidP="000429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 w:rsidR="00DA31CF">
        <w:rPr>
          <w:rFonts w:ascii="TH SarabunIT๙" w:hAnsi="TH SarabunIT๙" w:cs="TH SarabunIT๙" w:hint="cs"/>
          <w:cs/>
        </w:rPr>
        <w:t>อุดหนุน</w:t>
      </w:r>
      <w:r>
        <w:rPr>
          <w:rFonts w:ascii="TH SarabunIT๙" w:hAnsi="TH SarabunIT๙" w:cs="TH SarabunIT๙" w:hint="cs"/>
          <w:cs/>
        </w:rPr>
        <w:t>โครงการ</w:t>
      </w:r>
      <w:r w:rsidR="00DA31CF">
        <w:rPr>
          <w:rFonts w:ascii="TH SarabunIT๙" w:hAnsi="TH SarabunIT๙" w:cs="TH SarabunIT๙" w:hint="cs"/>
          <w:cs/>
        </w:rPr>
        <w:t>เพิ่มประสิทธิภาพศูนย์บริการร่วม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  15,000.-   </w:t>
      </w:r>
      <w:r>
        <w:rPr>
          <w:rFonts w:ascii="TH SarabunIT๙" w:hAnsi="TH SarabunIT๙" w:cs="TH SarabunIT๙" w:hint="cs"/>
          <w:cs/>
        </w:rPr>
        <w:t>บาท</w:t>
      </w:r>
    </w:p>
    <w:p w:rsidR="00E4090C" w:rsidRDefault="008250DB" w:rsidP="00440CD6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การเมือง  การบริห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</w:p>
    <w:p w:rsidR="008250DB" w:rsidRDefault="00E4090C" w:rsidP="00E4090C">
      <w:pPr>
        <w:pStyle w:val="a3"/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250DB"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E53BCD" w:rsidRPr="00E53BCD">
        <w:rPr>
          <w:rFonts w:ascii="TH SarabunIT๙" w:hAnsi="TH SarabunIT๙" w:cs="TH SarabunIT๙" w:hint="cs"/>
          <w:b/>
          <w:bCs/>
          <w:cs/>
        </w:rPr>
        <w:t>65</w:t>
      </w:r>
      <w:r w:rsidR="002602A0" w:rsidRPr="00E53BCD">
        <w:rPr>
          <w:rFonts w:ascii="TH SarabunIT๙" w:hAnsi="TH SarabunIT๙" w:cs="TH SarabunIT๙" w:hint="cs"/>
          <w:b/>
          <w:bCs/>
          <w:cs/>
        </w:rPr>
        <w:t>,</w:t>
      </w:r>
      <w:r w:rsidR="00E53BCD" w:rsidRPr="00E53BCD">
        <w:rPr>
          <w:rFonts w:ascii="TH SarabunIT๙" w:hAnsi="TH SarabunIT๙" w:cs="TH SarabunIT๙" w:hint="cs"/>
          <w:b/>
          <w:bCs/>
          <w:cs/>
        </w:rPr>
        <w:t>000</w:t>
      </w:r>
      <w:r w:rsidR="002602A0" w:rsidRPr="00E53BCD">
        <w:rPr>
          <w:rFonts w:ascii="TH SarabunIT๙" w:hAnsi="TH SarabunIT๙" w:cs="TH SarabunIT๙" w:hint="cs"/>
          <w:b/>
          <w:bCs/>
          <w:cs/>
        </w:rPr>
        <w:t>.</w:t>
      </w:r>
      <w:r w:rsidR="00E53BCD" w:rsidRPr="00E53BCD">
        <w:rPr>
          <w:rFonts w:ascii="TH SarabunIT๙" w:hAnsi="TH SarabunIT๙" w:cs="TH SarabunIT๙" w:hint="cs"/>
          <w:b/>
          <w:bCs/>
          <w:cs/>
        </w:rPr>
        <w:t>-</w:t>
      </w:r>
      <w:r w:rsidR="008250DB"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8250DB" w:rsidRPr="00AE2708" w:rsidRDefault="008250DB" w:rsidP="00440CD6">
      <w:pPr>
        <w:pStyle w:val="a3"/>
        <w:spacing w:before="36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AE2708">
        <w:rPr>
          <w:rFonts w:ascii="TH SarabunIT๙" w:hAnsi="TH SarabunIT๙" w:cs="TH SarabunIT๙" w:hint="cs"/>
          <w:b/>
          <w:bCs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ความมั่นคง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หัวเขา ได้ดำเนินการพัฒนาตามโครงการ  โดยใช้งบประมาณตามข้อบัญญัติงบประมาณรายจ่ายประจำปีงบประมาณ  พ.ศ. 2563  ดังต่อไปนี้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DA31CF">
        <w:rPr>
          <w:rFonts w:ascii="TH SarabunIT๙" w:hAnsi="TH SarabunIT๙" w:cs="TH SarabunIT๙" w:hint="cs"/>
          <w:cs/>
        </w:rPr>
        <w:t>ป้องกันและลดอุบัติเหตุทางถนนช่วงเทศกา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B611AE">
        <w:rPr>
          <w:rFonts w:ascii="TH SarabunIT๙" w:hAnsi="TH SarabunIT๙" w:cs="TH SarabunIT๙" w:hint="cs"/>
          <w:cs/>
        </w:rPr>
        <w:t xml:space="preserve">      8,387.-  </w:t>
      </w:r>
      <w:r>
        <w:rPr>
          <w:rFonts w:ascii="TH SarabunIT๙" w:hAnsi="TH SarabunIT๙" w:cs="TH SarabunIT๙" w:hint="cs"/>
          <w:cs/>
        </w:rPr>
        <w:t>บาท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</w:t>
      </w:r>
      <w:r w:rsidR="00DA31CF">
        <w:rPr>
          <w:rFonts w:ascii="TH SarabunIT๙" w:hAnsi="TH SarabunIT๙" w:cs="TH SarabunIT๙" w:hint="cs"/>
          <w:cs/>
        </w:rPr>
        <w:t>อบรมการป้องกันและการปราบปรามการทุจริต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 w:rsidR="00057108">
        <w:rPr>
          <w:rFonts w:ascii="TH SarabunIT๙" w:hAnsi="TH SarabunIT๙" w:cs="TH SarabunIT๙" w:hint="cs"/>
          <w:cs/>
        </w:rPr>
        <w:t xml:space="preserve">     12,400.- </w:t>
      </w:r>
      <w:r>
        <w:rPr>
          <w:rFonts w:ascii="TH SarabunIT๙" w:hAnsi="TH SarabunIT๙" w:cs="TH SarabunIT๙" w:hint="cs"/>
          <w:cs/>
        </w:rPr>
        <w:t>บาท</w:t>
      </w:r>
    </w:p>
    <w:p w:rsidR="008250DB" w:rsidRDefault="008250DB" w:rsidP="00042950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3.</w:t>
      </w:r>
      <w:r w:rsidR="00DA31CF">
        <w:rPr>
          <w:rFonts w:ascii="TH SarabunIT๙" w:hAnsi="TH SarabunIT๙" w:cs="TH SarabunIT๙"/>
        </w:rPr>
        <w:t xml:space="preserve">  </w:t>
      </w:r>
      <w:r w:rsidR="00DA31CF">
        <w:rPr>
          <w:rFonts w:ascii="TH SarabunIT๙" w:hAnsi="TH SarabunIT๙" w:cs="TH SarabunIT๙" w:hint="cs"/>
          <w:cs/>
        </w:rPr>
        <w:t>เงินอุดหนุนศูนย์ต่อสู้เพื่อเอาชนะยาเสพติด</w:t>
      </w:r>
      <w:r w:rsidR="00DA31CF">
        <w:rPr>
          <w:rFonts w:ascii="TH SarabunIT๙" w:hAnsi="TH SarabunIT๙" w:cs="TH SarabunIT๙" w:hint="cs"/>
          <w:cs/>
        </w:rPr>
        <w:tab/>
      </w:r>
      <w:r w:rsidR="00DA31CF">
        <w:rPr>
          <w:rFonts w:ascii="TH SarabunIT๙" w:hAnsi="TH SarabunIT๙" w:cs="TH SarabunIT๙"/>
          <w:cs/>
        </w:rPr>
        <w:tab/>
      </w:r>
      <w:r w:rsidR="00DA31CF">
        <w:rPr>
          <w:rFonts w:ascii="TH SarabunIT๙" w:hAnsi="TH SarabunIT๙" w:cs="TH SarabunIT๙" w:hint="cs"/>
          <w:cs/>
        </w:rPr>
        <w:t>จำนวน    50,000</w:t>
      </w:r>
      <w:r w:rsidR="00A05499">
        <w:rPr>
          <w:rFonts w:ascii="TH SarabunIT๙" w:hAnsi="TH SarabunIT๙" w:cs="TH SarabunIT๙" w:hint="cs"/>
          <w:cs/>
        </w:rPr>
        <w:t>.-</w:t>
      </w:r>
      <w:r w:rsidR="00DA31CF">
        <w:rPr>
          <w:rFonts w:ascii="TH SarabunIT๙" w:hAnsi="TH SarabunIT๙" w:cs="TH SarabunIT๙" w:hint="cs"/>
          <w:cs/>
        </w:rPr>
        <w:t xml:space="preserve">  บาท</w:t>
      </w:r>
      <w:r>
        <w:rPr>
          <w:rFonts w:ascii="TH SarabunIT๙" w:hAnsi="TH SarabunIT๙" w:cs="TH SarabunIT๙"/>
          <w:cs/>
        </w:rPr>
        <w:tab/>
      </w:r>
    </w:p>
    <w:p w:rsidR="008250DB" w:rsidRPr="00AE2708" w:rsidRDefault="008250DB" w:rsidP="00440CD6">
      <w:pPr>
        <w:pStyle w:val="a3"/>
        <w:spacing w:before="240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u w:val="single"/>
          <w:cs/>
        </w:rPr>
        <w:t>รวมเงิน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</w:rPr>
        <w:t>ความมั่นคง</w:t>
      </w:r>
    </w:p>
    <w:p w:rsidR="008250DB" w:rsidRDefault="008250DB" w:rsidP="008250D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จำนวนทั้งสิ้น  </w:t>
      </w:r>
      <w:r w:rsidR="002602A0">
        <w:rPr>
          <w:rFonts w:ascii="TH SarabunIT๙" w:hAnsi="TH SarabunIT๙" w:cs="TH SarabunIT๙" w:hint="cs"/>
          <w:b/>
          <w:bCs/>
          <w:cs/>
        </w:rPr>
        <w:t>70,787.-</w:t>
      </w:r>
      <w:r w:rsidRPr="00AE2708"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440CD6" w:rsidRDefault="00440CD6" w:rsidP="008250DB">
      <w:pPr>
        <w:pStyle w:val="a3"/>
        <w:rPr>
          <w:rFonts w:ascii="TH SarabunIT๙" w:hAnsi="TH SarabunIT๙" w:cs="TH SarabunIT๙"/>
          <w:b/>
          <w:bCs/>
        </w:rPr>
      </w:pPr>
    </w:p>
    <w:p w:rsidR="00440CD6" w:rsidRDefault="00440CD6" w:rsidP="00440CD6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8250DB" w:rsidRDefault="008250DB" w:rsidP="00440CD6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โครงการใช้จ่ายจากเงินสะสม  ประจำปีงบประมาณ  2563</w:t>
      </w:r>
    </w:p>
    <w:p w:rsidR="00D87FEC" w:rsidRDefault="00D87FEC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  </w:t>
      </w:r>
      <w:r>
        <w:rPr>
          <w:rFonts w:ascii="TH SarabunIT๙" w:hAnsi="TH SarabunIT๙" w:cs="TH SarabunIT๙" w:hint="cs"/>
          <w:cs/>
        </w:rPr>
        <w:t>โครงการก่อสร้างรางระบายน้ำ ค.ส.ล.หมู่ 2 บ้านหัวเขา</w:t>
      </w:r>
      <w:r>
        <w:rPr>
          <w:rFonts w:ascii="TH SarabunIT๙" w:hAnsi="TH SarabunIT๙" w:cs="TH SarabunIT๙"/>
          <w:cs/>
        </w:rPr>
        <w:tab/>
      </w:r>
    </w:p>
    <w:p w:rsidR="00D87FEC" w:rsidRDefault="00D87FEC" w:rsidP="00D87FEC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ริเวณบ้านนายประสิทธิ์  เกตุแก้ว </w:t>
      </w:r>
      <w:r w:rsidR="00DC4440">
        <w:rPr>
          <w:rFonts w:ascii="TH SarabunIT๙" w:hAnsi="TH SarabunIT๙" w:cs="TH SarabunIT๙" w:hint="cs"/>
          <w:cs/>
        </w:rPr>
        <w:t xml:space="preserve">  ถึง</w:t>
      </w:r>
      <w:r>
        <w:rPr>
          <w:rFonts w:ascii="TH SarabunIT๙" w:hAnsi="TH SarabunIT๙" w:cs="TH SarabunIT๙" w:hint="cs"/>
          <w:cs/>
        </w:rPr>
        <w:t>บริเวณบ้าน</w:t>
      </w:r>
    </w:p>
    <w:p w:rsidR="00D87FEC" w:rsidRDefault="00D87FEC" w:rsidP="00D87FEC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ผู้ใหญ่ฉลวย  เอี่ยมสำอางค์  ขนาดกว้าง 0.30 เมตร</w:t>
      </w:r>
    </w:p>
    <w:p w:rsidR="00D87FEC" w:rsidRDefault="00D87FEC" w:rsidP="00D87FEC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ลึก  0.30 เมตร  ยาว  500  เมตร  (จำนวน </w:t>
      </w:r>
      <w:r w:rsidRPr="00D87FEC">
        <w:rPr>
          <w:rFonts w:ascii="TH SarabunIT๙" w:hAnsi="TH SarabunIT๙" w:cs="TH SarabunIT๙" w:hint="cs"/>
          <w:cs/>
        </w:rPr>
        <w:t>2 จุด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ab/>
      </w:r>
      <w:r w:rsidR="00780453">
        <w:rPr>
          <w:rFonts w:ascii="TH SarabunIT๙" w:hAnsi="TH SarabunIT๙" w:cs="TH SarabunIT๙" w:hint="cs"/>
          <w:cs/>
        </w:rPr>
        <w:t xml:space="preserve">จำนวน     </w:t>
      </w:r>
      <w:r>
        <w:rPr>
          <w:rFonts w:ascii="TH SarabunIT๙" w:hAnsi="TH SarabunIT๙" w:cs="TH SarabunIT๙" w:hint="cs"/>
          <w:cs/>
        </w:rPr>
        <w:t>37,500.-  บาท</w:t>
      </w:r>
    </w:p>
    <w:p w:rsidR="00780453" w:rsidRDefault="00780453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 โครงการก่อสร้างรางระบายน้ำ ค.ส.ล. หมู่ 2 บ้านหัวเขา</w:t>
      </w:r>
      <w:r>
        <w:rPr>
          <w:rFonts w:ascii="TH SarabunIT๙" w:hAnsi="TH SarabunIT๙" w:cs="TH SarabunIT๙"/>
          <w:cs/>
        </w:rPr>
        <w:tab/>
      </w:r>
    </w:p>
    <w:p w:rsidR="00780453" w:rsidRDefault="00780453" w:rsidP="00780453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เริ่มบ้านนางสมัย  ขาวเงิน ถึงบ้านนางเกสร  เกตุแก้ว</w:t>
      </w:r>
    </w:p>
    <w:p w:rsidR="00780453" w:rsidRDefault="00780453" w:rsidP="00780453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กว้าง  0.30 เมตร  ยาว  100  เมตร ลึก 0.30 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496,000.-  บาท</w:t>
      </w:r>
    </w:p>
    <w:p w:rsidR="00780453" w:rsidRDefault="00780453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 </w:t>
      </w:r>
      <w:r>
        <w:rPr>
          <w:rFonts w:ascii="TH SarabunIT๙" w:hAnsi="TH SarabunIT๙" w:cs="TH SarabunIT๙" w:hint="cs"/>
          <w:cs/>
        </w:rPr>
        <w:t>โครงการปรับปรุงถนนลูกรังโดยการก่อสร้างถนน ค.ส.ล.</w:t>
      </w:r>
    </w:p>
    <w:p w:rsidR="00780453" w:rsidRDefault="00780453" w:rsidP="0078045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ห</w:t>
      </w:r>
      <w:r>
        <w:rPr>
          <w:rFonts w:ascii="TH SarabunIT๙" w:hAnsi="TH SarabunIT๙" w:cs="TH SarabunIT๙" w:hint="cs"/>
          <w:cs/>
        </w:rPr>
        <w:t>มู่  3  บ้านกระเสียว  เริ่มจากถนน ค.ส.ล. เดิม</w:t>
      </w:r>
    </w:p>
    <w:p w:rsidR="00780453" w:rsidRDefault="00780453" w:rsidP="0078045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นานางสมหมาย  รัตนสิงห์  ถึงเขตชลประทาน</w:t>
      </w:r>
    </w:p>
    <w:p w:rsidR="00D87FEC" w:rsidRDefault="00780453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กว้าง 3.00 เมตร  ยาว 145 เมตร หนา 0.15 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 260,000.-  บาท</w:t>
      </w:r>
    </w:p>
    <w:p w:rsidR="000465CC" w:rsidRDefault="000465CC" w:rsidP="00EA7E30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 โครงการก่อสร้างถนนลาดยางแอสฟัลท์คอนกรีต</w:t>
      </w:r>
    </w:p>
    <w:p w:rsidR="00E4090C" w:rsidRDefault="000465CC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หมู่ที่  3  บ้านกระเสียว</w:t>
      </w:r>
      <w:r w:rsidR="00E4090C">
        <w:rPr>
          <w:rFonts w:ascii="TH SarabunIT๙" w:hAnsi="TH SarabunIT๙" w:cs="TH SarabunIT๙" w:hint="cs"/>
          <w:cs/>
        </w:rPr>
        <w:t xml:space="preserve">  จุดเริ่มบริเวณท้ายคลองหก</w:t>
      </w:r>
    </w:p>
    <w:p w:rsidR="00E4090C" w:rsidRPr="00005876" w:rsidRDefault="00E4090C" w:rsidP="008250DB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กม.4</w:t>
      </w:r>
      <w:r w:rsidR="00005876">
        <w:rPr>
          <w:rFonts w:ascii="TH SarabunIT๙" w:hAnsi="TH SarabunIT๙" w:cs="TH SarabunIT๙"/>
        </w:rPr>
        <w:t>+</w:t>
      </w:r>
      <w:r>
        <w:rPr>
          <w:rFonts w:ascii="TH SarabunIT๙" w:hAnsi="TH SarabunIT๙" w:cs="TH SarabunIT๙" w:hint="cs"/>
          <w:cs/>
        </w:rPr>
        <w:t>060 ถึงสะพานข้ามคลองอีเป็ด หมู่ 9,3</w:t>
      </w:r>
      <w:r w:rsidR="00005876">
        <w:rPr>
          <w:rFonts w:ascii="TH SarabunIT๙" w:hAnsi="TH SarabunIT๙" w:cs="TH SarabunIT๙"/>
        </w:rPr>
        <w:t xml:space="preserve"> </w:t>
      </w:r>
      <w:r w:rsidR="00005876">
        <w:rPr>
          <w:rFonts w:ascii="TH SarabunIT๙" w:hAnsi="TH SarabunIT๙" w:cs="TH SarabunIT๙" w:hint="cs"/>
          <w:cs/>
        </w:rPr>
        <w:t>กม.3+450</w:t>
      </w:r>
    </w:p>
    <w:p w:rsidR="000465CC" w:rsidRPr="00042950" w:rsidRDefault="00E4090C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ก</w:t>
      </w:r>
      <w:r>
        <w:rPr>
          <w:rFonts w:ascii="TH SarabunIT๙" w:hAnsi="TH SarabunIT๙" w:cs="TH SarabunIT๙" w:hint="cs"/>
          <w:cs/>
        </w:rPr>
        <w:t xml:space="preserve">ว้าง 6.00 เมตร  ยาว  615 เมตร หนา </w:t>
      </w:r>
      <w:r w:rsidR="00005876">
        <w:rPr>
          <w:rFonts w:ascii="TH SarabunIT๙" w:hAnsi="TH SarabunIT๙" w:cs="TH SarabunIT๙" w:hint="cs"/>
          <w:cs/>
        </w:rPr>
        <w:t>0.05 เมตร</w:t>
      </w:r>
      <w:r w:rsidR="000465CC">
        <w:rPr>
          <w:rFonts w:ascii="TH SarabunIT๙" w:hAnsi="TH SarabunIT๙" w:cs="TH SarabunIT๙"/>
          <w:cs/>
        </w:rPr>
        <w:tab/>
      </w:r>
      <w:r w:rsidR="000465CC">
        <w:rPr>
          <w:rFonts w:ascii="TH SarabunIT๙" w:hAnsi="TH SarabunIT๙" w:cs="TH SarabunIT๙" w:hint="cs"/>
          <w:cs/>
        </w:rPr>
        <w:t>จำนวน  1,595,000.-  บาท</w:t>
      </w:r>
    </w:p>
    <w:p w:rsidR="00780453" w:rsidRPr="00780453" w:rsidRDefault="008250DB" w:rsidP="00EA7E30">
      <w:pPr>
        <w:pStyle w:val="a3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0465CC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  โครงการ</w:t>
      </w:r>
      <w:r w:rsidR="0007477E">
        <w:rPr>
          <w:rFonts w:ascii="TH SarabunIT๙" w:hAnsi="TH SarabunIT๙" w:cs="TH SarabunIT๙" w:hint="cs"/>
          <w:cs/>
        </w:rPr>
        <w:t>ก่อสร้างถนน ค.ส.ล. หมู่ 4 บ้านวัดไทร</w:t>
      </w:r>
      <w:r w:rsidR="00780453">
        <w:rPr>
          <w:rFonts w:ascii="TH SarabunIT๙" w:hAnsi="TH SarabunIT๙" w:cs="TH SarabunIT๙"/>
        </w:rPr>
        <w:t xml:space="preserve"> </w:t>
      </w:r>
      <w:r w:rsidR="00780453">
        <w:rPr>
          <w:rFonts w:ascii="TH SarabunIT๙" w:hAnsi="TH SarabunIT๙" w:cs="TH SarabunIT๙" w:hint="cs"/>
          <w:cs/>
        </w:rPr>
        <w:t>เริ่ม</w:t>
      </w:r>
      <w:r w:rsidR="00935982">
        <w:rPr>
          <w:rFonts w:ascii="TH SarabunIT๙" w:hAnsi="TH SarabunIT๙" w:cs="TH SarabunIT๙" w:hint="cs"/>
          <w:cs/>
        </w:rPr>
        <w:t>จาก</w:t>
      </w:r>
    </w:p>
    <w:p w:rsidR="00780453" w:rsidRDefault="00780453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  <w:r>
        <w:rPr>
          <w:rFonts w:ascii="TH SarabunIT๙" w:hAnsi="TH SarabunIT๙" w:cs="TH SarabunIT๙" w:hint="cs"/>
          <w:cs/>
        </w:rPr>
        <w:t xml:space="preserve">นานายเล็ก ปรึกษา (ผู้เช่า) </w:t>
      </w:r>
      <w:r w:rsidR="0093598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ถึงนานายจำนง  เสาวรส</w:t>
      </w:r>
    </w:p>
    <w:p w:rsidR="008250DB" w:rsidRDefault="00780453" w:rsidP="0078045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(ผู้เช่า) กว้าง 4 เมตร ยาว 100 เมตร หนา 0.15 เมตร</w:t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 w:hint="cs"/>
          <w:cs/>
        </w:rPr>
        <w:t>จำนวน</w:t>
      </w:r>
      <w:r w:rsidR="0007477E">
        <w:rPr>
          <w:rFonts w:ascii="TH SarabunIT๙" w:hAnsi="TH SarabunIT๙" w:cs="TH SarabunIT๙" w:hint="cs"/>
          <w:cs/>
        </w:rPr>
        <w:t xml:space="preserve">    </w:t>
      </w:r>
      <w:r w:rsidR="00142B96">
        <w:rPr>
          <w:rFonts w:ascii="TH SarabunIT๙" w:hAnsi="TH SarabunIT๙" w:cs="TH SarabunIT๙" w:hint="cs"/>
          <w:cs/>
        </w:rPr>
        <w:t xml:space="preserve">  </w:t>
      </w:r>
      <w:r w:rsidR="0007477E">
        <w:rPr>
          <w:rFonts w:ascii="TH SarabunIT๙" w:hAnsi="TH SarabunIT๙" w:cs="TH SarabunIT๙" w:hint="cs"/>
          <w:cs/>
        </w:rPr>
        <w:t>210,000</w:t>
      </w:r>
      <w:r w:rsidR="00F7239C">
        <w:rPr>
          <w:rFonts w:ascii="TH SarabunIT๙" w:hAnsi="TH SarabunIT๙" w:cs="TH SarabunIT๙" w:hint="cs"/>
          <w:cs/>
        </w:rPr>
        <w:t>.-</w:t>
      </w:r>
      <w:r w:rsidR="0007477E">
        <w:rPr>
          <w:rFonts w:ascii="TH SarabunIT๙" w:hAnsi="TH SarabunIT๙" w:cs="TH SarabunIT๙" w:hint="cs"/>
          <w:cs/>
        </w:rPr>
        <w:t xml:space="preserve">  </w:t>
      </w:r>
      <w:r w:rsidR="008250DB">
        <w:rPr>
          <w:rFonts w:ascii="TH SarabunIT๙" w:hAnsi="TH SarabunIT๙" w:cs="TH SarabunIT๙" w:hint="cs"/>
          <w:cs/>
        </w:rPr>
        <w:t>บาท</w:t>
      </w:r>
    </w:p>
    <w:p w:rsidR="0007477E" w:rsidRDefault="000465CC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8250DB">
        <w:rPr>
          <w:rFonts w:ascii="TH SarabunIT๙" w:hAnsi="TH SarabunIT๙" w:cs="TH SarabunIT๙" w:hint="cs"/>
          <w:cs/>
        </w:rPr>
        <w:t>.  โครงการ</w:t>
      </w:r>
      <w:r w:rsidR="0007477E">
        <w:rPr>
          <w:rFonts w:ascii="TH SarabunIT๙" w:hAnsi="TH SarabunIT๙" w:cs="TH SarabunIT๙" w:hint="cs"/>
          <w:cs/>
        </w:rPr>
        <w:t>ปรับปรุงถนนโดยการก่อสร้างถนน ค.ส.ล.</w:t>
      </w:r>
    </w:p>
    <w:p w:rsidR="00935982" w:rsidRDefault="0007477E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หมู่  5  บ้านน้ำพุ</w:t>
      </w:r>
      <w:r w:rsidR="00935982">
        <w:rPr>
          <w:rFonts w:ascii="TH SarabunIT๙" w:hAnsi="TH SarabunIT๙" w:cs="TH SarabunIT๙" w:hint="cs"/>
          <w:cs/>
        </w:rPr>
        <w:t xml:space="preserve">  เริ่มจากถนน ค.ส.ล. เดิมบ้าน</w:t>
      </w:r>
    </w:p>
    <w:p w:rsidR="00935982" w:rsidRDefault="00935982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นายจำนง  จันทร์ลอย ถึงถนน ค.ส.ล. เดิมบ้าน</w:t>
      </w:r>
    </w:p>
    <w:p w:rsidR="00935982" w:rsidRDefault="00935982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นายจำรัส  เมืองช้าง      กว้าง  3.30 เมตร</w:t>
      </w:r>
    </w:p>
    <w:p w:rsidR="0074484F" w:rsidRDefault="00234BF3" w:rsidP="00F53E59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935982">
        <w:rPr>
          <w:rFonts w:ascii="TH SarabunIT๙" w:hAnsi="TH SarabunIT๙" w:cs="TH SarabunIT๙" w:hint="cs"/>
          <w:cs/>
        </w:rPr>
        <w:t xml:space="preserve">    ยาว 165 เมตร หนา 0.15 เมตร พร้อมหูช้าง ค.ส.ล.</w:t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 w:hint="cs"/>
          <w:cs/>
        </w:rPr>
        <w:t>จำนวน</w:t>
      </w:r>
      <w:r w:rsidR="0007477E">
        <w:rPr>
          <w:rFonts w:ascii="TH SarabunIT๙" w:hAnsi="TH SarabunIT๙" w:cs="TH SarabunIT๙" w:hint="cs"/>
          <w:cs/>
        </w:rPr>
        <w:t xml:space="preserve">    </w:t>
      </w:r>
      <w:r w:rsidR="00142B96">
        <w:rPr>
          <w:rFonts w:ascii="TH SarabunIT๙" w:hAnsi="TH SarabunIT๙" w:cs="TH SarabunIT๙" w:hint="cs"/>
          <w:cs/>
        </w:rPr>
        <w:t xml:space="preserve">   </w:t>
      </w:r>
      <w:r w:rsidR="0007477E">
        <w:rPr>
          <w:rFonts w:ascii="TH SarabunIT๙" w:hAnsi="TH SarabunIT๙" w:cs="TH SarabunIT๙" w:hint="cs"/>
          <w:cs/>
        </w:rPr>
        <w:t>322,000</w:t>
      </w:r>
      <w:r w:rsidR="00F7239C">
        <w:rPr>
          <w:rFonts w:ascii="TH SarabunIT๙" w:hAnsi="TH SarabunIT๙" w:cs="TH SarabunIT๙" w:hint="cs"/>
          <w:cs/>
        </w:rPr>
        <w:t>.-</w:t>
      </w:r>
      <w:r w:rsidR="0007477E">
        <w:rPr>
          <w:rFonts w:ascii="TH SarabunIT๙" w:hAnsi="TH SarabunIT๙" w:cs="TH SarabunIT๙" w:hint="cs"/>
          <w:cs/>
        </w:rPr>
        <w:t xml:space="preserve">  </w:t>
      </w:r>
      <w:r w:rsidR="008250DB">
        <w:rPr>
          <w:rFonts w:ascii="TH SarabunIT๙" w:hAnsi="TH SarabunIT๙" w:cs="TH SarabunIT๙" w:hint="cs"/>
          <w:cs/>
        </w:rPr>
        <w:t>บาท</w:t>
      </w:r>
      <w:r w:rsidR="0074484F">
        <w:rPr>
          <w:rFonts w:ascii="TH SarabunIT๙" w:hAnsi="TH SarabunIT๙" w:cs="TH SarabunIT๙"/>
        </w:rPr>
        <w:t xml:space="preserve">                                      </w:t>
      </w:r>
      <w:r w:rsidR="00005876">
        <w:rPr>
          <w:rFonts w:ascii="TH SarabunIT๙" w:hAnsi="TH SarabunIT๙" w:cs="TH SarabunIT๙"/>
        </w:rPr>
        <w:t xml:space="preserve">    </w:t>
      </w:r>
    </w:p>
    <w:p w:rsidR="00DF3FE2" w:rsidRPr="00142B96" w:rsidRDefault="000465CC" w:rsidP="00EA7E30">
      <w:pPr>
        <w:pStyle w:val="a3"/>
        <w:spacing w:before="12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DF3FE2" w:rsidRPr="00142B96">
        <w:rPr>
          <w:rFonts w:ascii="TH SarabunIT๙" w:hAnsi="TH SarabunIT๙" w:cs="TH SarabunIT๙" w:hint="cs"/>
          <w:cs/>
        </w:rPr>
        <w:t>.  โครงการปรับปรุงถนนโดยการก่อสร้างถนนลาดยาง</w:t>
      </w:r>
    </w:p>
    <w:p w:rsidR="00DF3FE2" w:rsidRPr="00142B96" w:rsidRDefault="00DF3FE2" w:rsidP="00DF3FE2">
      <w:pPr>
        <w:pStyle w:val="a3"/>
        <w:ind w:left="720" w:firstLine="72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แอสฟัลท์คอนกรีต หมู่ 6  บ้านหัวเขา</w:t>
      </w:r>
      <w:r w:rsidR="00142B96" w:rsidRPr="00142B96">
        <w:rPr>
          <w:rFonts w:ascii="TH SarabunIT๙" w:hAnsi="TH SarabunIT๙" w:cs="TH SarabunIT๙"/>
        </w:rPr>
        <w:t xml:space="preserve">  </w:t>
      </w:r>
      <w:r w:rsidR="00142B96" w:rsidRPr="00142B96">
        <w:rPr>
          <w:rFonts w:ascii="TH SarabunIT๙" w:hAnsi="TH SarabunIT๙" w:cs="TH SarabunIT๙" w:hint="cs"/>
          <w:cs/>
        </w:rPr>
        <w:t>เริ่มจากถนน</w:t>
      </w:r>
    </w:p>
    <w:p w:rsidR="00142B96" w:rsidRPr="00142B96" w:rsidRDefault="00142B96" w:rsidP="00DF3FE2">
      <w:pPr>
        <w:pStyle w:val="a3"/>
        <w:ind w:left="720" w:firstLine="72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ลาดยางเดิมบ้านนายปราโมทย์   ขุมทอง  ถึงสามแยก</w:t>
      </w:r>
    </w:p>
    <w:p w:rsidR="00142B96" w:rsidRPr="00142B96" w:rsidRDefault="00142B96" w:rsidP="00DF3FE2">
      <w:pPr>
        <w:pStyle w:val="a3"/>
        <w:ind w:left="720" w:firstLine="72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ถนนบ้านนายสอน  ขาวเงิน  กว้าง 5.00 เมตร</w:t>
      </w:r>
    </w:p>
    <w:p w:rsidR="00234BF3" w:rsidRPr="00142B96" w:rsidRDefault="00142B96" w:rsidP="00005876">
      <w:pPr>
        <w:pStyle w:val="a3"/>
        <w:ind w:left="720" w:firstLine="72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ยาว  300  เมตร  หนา 0.05 เมตร</w:t>
      </w:r>
      <w:r w:rsidRPr="00142B96">
        <w:rPr>
          <w:rFonts w:ascii="TH SarabunIT๙" w:hAnsi="TH SarabunIT๙" w:cs="TH SarabunIT๙"/>
          <w:cs/>
        </w:rPr>
        <w:tab/>
      </w:r>
      <w:r w:rsidR="00DF3FE2" w:rsidRPr="00142B96">
        <w:rPr>
          <w:rFonts w:ascii="TH SarabunIT๙" w:hAnsi="TH SarabunIT๙" w:cs="TH SarabunIT๙"/>
          <w:cs/>
        </w:rPr>
        <w:tab/>
      </w:r>
      <w:r w:rsidR="00DF3FE2" w:rsidRPr="00142B96">
        <w:rPr>
          <w:rFonts w:ascii="TH SarabunIT๙" w:hAnsi="TH SarabunIT๙" w:cs="TH SarabunIT๙"/>
          <w:cs/>
        </w:rPr>
        <w:tab/>
      </w:r>
      <w:r w:rsidR="00DF3FE2" w:rsidRPr="00142B96">
        <w:rPr>
          <w:rFonts w:ascii="TH SarabunIT๙" w:hAnsi="TH SarabunIT๙" w:cs="TH SarabunIT๙" w:hint="cs"/>
          <w:cs/>
        </w:rPr>
        <w:t>จำนวน       495,000.-  บาท</w:t>
      </w:r>
      <w:r w:rsidR="00234BF3">
        <w:rPr>
          <w:rFonts w:ascii="TH SarabunIT๙" w:hAnsi="TH SarabunIT๙" w:cs="TH SarabunIT๙"/>
        </w:rPr>
        <w:t xml:space="preserve">                                            </w:t>
      </w:r>
    </w:p>
    <w:p w:rsidR="00142B96" w:rsidRPr="00142B96" w:rsidRDefault="000465CC" w:rsidP="00EA7E30">
      <w:pPr>
        <w:pStyle w:val="a3"/>
        <w:spacing w:before="12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142B96" w:rsidRPr="00142B96">
        <w:rPr>
          <w:rFonts w:ascii="TH SarabunIT๙" w:hAnsi="TH SarabunIT๙" w:cs="TH SarabunIT๙"/>
        </w:rPr>
        <w:t xml:space="preserve">.  </w:t>
      </w:r>
      <w:r w:rsidR="00142B96" w:rsidRPr="00142B96">
        <w:rPr>
          <w:rFonts w:ascii="TH SarabunIT๙" w:hAnsi="TH SarabunIT๙" w:cs="TH SarabunIT๙" w:hint="cs"/>
          <w:cs/>
        </w:rPr>
        <w:t>โครงการปรับปรุงถนนโดยการก่อสร้างถนนลาดยาง</w:t>
      </w:r>
    </w:p>
    <w:p w:rsidR="00142B96" w:rsidRPr="00142B96" w:rsidRDefault="00142B96" w:rsidP="00142B96">
      <w:pPr>
        <w:pStyle w:val="a3"/>
        <w:ind w:left="144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แอสฟัลท์คอนกรีต หมู่ 6  บ้านหัวเขา เริ่มบริเวณ</w:t>
      </w:r>
    </w:p>
    <w:p w:rsidR="00142B96" w:rsidRPr="00142B96" w:rsidRDefault="00142B96" w:rsidP="00142B96">
      <w:pPr>
        <w:pStyle w:val="a3"/>
        <w:ind w:left="144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ถนนลาดยาง 3350  ถึงบ้านนายเฉลิม  พวงมาลี</w:t>
      </w:r>
    </w:p>
    <w:p w:rsidR="00142B96" w:rsidRPr="00142B96" w:rsidRDefault="00142B96" w:rsidP="00142B96">
      <w:pPr>
        <w:pStyle w:val="a3"/>
        <w:ind w:left="144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กว้าง 5.00 เมตร  ยาว 1,153 เมตร หนา 0.05</w:t>
      </w:r>
    </w:p>
    <w:p w:rsidR="00935982" w:rsidRDefault="00142B96" w:rsidP="00142B96">
      <w:pPr>
        <w:pStyle w:val="a3"/>
        <w:ind w:left="1440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 w:hint="cs"/>
          <w:cs/>
        </w:rPr>
        <w:t xml:space="preserve">     เมตร พร้อมปรับระดับและทางเชื่อม</w:t>
      </w:r>
      <w:r w:rsidRPr="00142B96">
        <w:rPr>
          <w:rFonts w:ascii="TH SarabunIT๙" w:hAnsi="TH SarabunIT๙" w:cs="TH SarabunIT๙" w:hint="cs"/>
          <w:cs/>
        </w:rPr>
        <w:tab/>
      </w: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 w:hint="cs"/>
          <w:cs/>
        </w:rPr>
        <w:t>จำนวน    1,575,806.50  บาท</w:t>
      </w:r>
    </w:p>
    <w:p w:rsidR="00EA7E30" w:rsidRDefault="00EA7E30" w:rsidP="00142B96">
      <w:pPr>
        <w:pStyle w:val="a3"/>
        <w:ind w:left="1440"/>
        <w:rPr>
          <w:rFonts w:ascii="TH SarabunIT๙" w:hAnsi="TH SarabunIT๙" w:cs="TH SarabunIT๙"/>
        </w:rPr>
      </w:pPr>
    </w:p>
    <w:p w:rsidR="00EA7E30" w:rsidRDefault="00EA7E30" w:rsidP="00142B96">
      <w:pPr>
        <w:pStyle w:val="a3"/>
        <w:ind w:left="1440"/>
        <w:rPr>
          <w:rFonts w:ascii="TH SarabunIT๙" w:hAnsi="TH SarabunIT๙" w:cs="TH SarabunIT๙"/>
        </w:rPr>
      </w:pPr>
    </w:p>
    <w:p w:rsidR="00EA7E30" w:rsidRDefault="00EA7E30" w:rsidP="00142B96">
      <w:pPr>
        <w:pStyle w:val="a3"/>
        <w:ind w:left="1440"/>
        <w:rPr>
          <w:rFonts w:ascii="TH SarabunIT๙" w:hAnsi="TH SarabunIT๙" w:cs="TH SarabunIT๙"/>
        </w:rPr>
      </w:pPr>
    </w:p>
    <w:p w:rsidR="00EA7E30" w:rsidRPr="00F53E59" w:rsidRDefault="00EA7E30" w:rsidP="00EA7E30">
      <w:pPr>
        <w:pStyle w:val="a3"/>
        <w:jc w:val="center"/>
        <w:rPr>
          <w:rFonts w:ascii="TH SarabunIT๙" w:hAnsi="TH SarabunIT๙" w:cs="TH SarabunIT๙"/>
        </w:rPr>
      </w:pPr>
      <w:r w:rsidRPr="00F53E59">
        <w:rPr>
          <w:rFonts w:ascii="TH SarabunIT๙" w:hAnsi="TH SarabunIT๙" w:cs="TH SarabunIT๙"/>
        </w:rPr>
        <w:lastRenderedPageBreak/>
        <w:t>-6-</w:t>
      </w:r>
    </w:p>
    <w:p w:rsidR="000465CC" w:rsidRDefault="000465CC" w:rsidP="00440CD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โครงการปรับปรุงถนน คสล. โดยการปูยางแอสฟัลท์</w:t>
      </w:r>
    </w:p>
    <w:p w:rsidR="00E4090C" w:rsidRDefault="000465CC" w:rsidP="00142B9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4090C">
        <w:rPr>
          <w:rFonts w:ascii="TH SarabunIT๙" w:hAnsi="TH SarabunIT๙" w:cs="TH SarabunIT๙" w:hint="cs"/>
          <w:cs/>
        </w:rPr>
        <w:t xml:space="preserve">ทับหน้าถนน ค.ส.ล. </w:t>
      </w:r>
      <w:r>
        <w:rPr>
          <w:rFonts w:ascii="TH SarabunIT๙" w:hAnsi="TH SarabunIT๙" w:cs="TH SarabunIT๙" w:hint="cs"/>
          <w:cs/>
        </w:rPr>
        <w:t>หมู่ที่ 6  บ้านหัวเขา</w:t>
      </w:r>
      <w:r w:rsidR="00E4090C">
        <w:rPr>
          <w:rFonts w:ascii="TH SarabunIT๙" w:hAnsi="TH SarabunIT๙" w:cs="TH SarabunIT๙" w:hint="cs"/>
          <w:cs/>
        </w:rPr>
        <w:t xml:space="preserve">  จุดเริ่ม</w:t>
      </w:r>
    </w:p>
    <w:p w:rsidR="00E4090C" w:rsidRDefault="00E4090C" w:rsidP="00142B9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ริเวณบ้านนายปราโมท  ขุมทอง ถึงบ้านนายทวน</w:t>
      </w:r>
    </w:p>
    <w:p w:rsidR="00E4090C" w:rsidRDefault="00E4090C" w:rsidP="00142B9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ทัดเกสร กว้าง 5 เมตร ยาว 290 เมตร หนา 0.05 เมตร</w:t>
      </w:r>
    </w:p>
    <w:p w:rsidR="000465CC" w:rsidRDefault="00E4090C" w:rsidP="00142B9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พร้อมทางเชื่อม</w:t>
      </w:r>
      <w:r w:rsidR="000465CC">
        <w:rPr>
          <w:rFonts w:ascii="TH SarabunIT๙" w:hAnsi="TH SarabunIT๙" w:cs="TH SarabunIT๙"/>
          <w:cs/>
        </w:rPr>
        <w:tab/>
      </w:r>
      <w:r w:rsidR="000465C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465CC">
        <w:rPr>
          <w:rFonts w:ascii="TH SarabunIT๙" w:hAnsi="TH SarabunIT๙" w:cs="TH SarabunIT๙" w:hint="cs"/>
          <w:cs/>
        </w:rPr>
        <w:t>จำนวน       466,000.-  บาท</w:t>
      </w:r>
    </w:p>
    <w:p w:rsidR="00E4090C" w:rsidRDefault="000465CC" w:rsidP="00EA7E30">
      <w:pPr>
        <w:pStyle w:val="a3"/>
        <w:spacing w:before="12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โครงการก่อสร้างรางระบายน้ำ  หมู่ที่ 6 บ้านหัวเขา</w:t>
      </w:r>
      <w:r>
        <w:rPr>
          <w:rFonts w:ascii="TH SarabunIT๙" w:hAnsi="TH SarabunIT๙" w:cs="TH SarabunIT๙" w:hint="cs"/>
          <w:cs/>
        </w:rPr>
        <w:tab/>
      </w:r>
    </w:p>
    <w:p w:rsidR="00E4090C" w:rsidRDefault="00E4090C" w:rsidP="00142B9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เริ่มบริเวณบ้านนางอำพร  กาฬภักดี  ถึงบริเวณบ้าน</w:t>
      </w:r>
    </w:p>
    <w:p w:rsidR="00E4090C" w:rsidRDefault="00E4090C" w:rsidP="00142B96">
      <w:pPr>
        <w:pStyle w:val="a3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นายแฉล้ม  น้ำแก้ว  กว้าง  0.30 เมตร  ลึก 0.30 -</w:t>
      </w:r>
    </w:p>
    <w:p w:rsidR="00E4090C" w:rsidRDefault="00E4090C" w:rsidP="00E4090C">
      <w:pPr>
        <w:pStyle w:val="a3"/>
        <w:ind w:left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0.50 เมตร  ยาวรวม  146  เมตร  พร้อมฝาปิด-เปิด</w:t>
      </w:r>
      <w:r>
        <w:rPr>
          <w:rFonts w:ascii="TH SarabunIT๙" w:hAnsi="TH SarabunIT๙" w:cs="TH SarabunIT๙"/>
          <w:cs/>
        </w:rPr>
        <w:tab/>
      </w:r>
      <w:r w:rsidR="000465CC">
        <w:rPr>
          <w:rFonts w:ascii="TH SarabunIT๙" w:hAnsi="TH SarabunIT๙" w:cs="TH SarabunIT๙" w:hint="cs"/>
          <w:cs/>
        </w:rPr>
        <w:t>จำนวน       447,000.-  บาท</w:t>
      </w:r>
      <w:r>
        <w:rPr>
          <w:rFonts w:ascii="TH SarabunIT๙" w:hAnsi="TH SarabunIT๙" w:cs="TH SarabunIT๙" w:hint="cs"/>
          <w:cs/>
        </w:rPr>
        <w:t xml:space="preserve"> </w:t>
      </w:r>
    </w:p>
    <w:p w:rsidR="0007477E" w:rsidRPr="00142B96" w:rsidRDefault="008250DB" w:rsidP="00EA7E30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65CC">
        <w:rPr>
          <w:rFonts w:ascii="TH SarabunIT๙" w:hAnsi="TH SarabunIT๙" w:cs="TH SarabunIT๙" w:hint="cs"/>
          <w:cs/>
        </w:rPr>
        <w:t>11</w:t>
      </w:r>
      <w:r w:rsidRPr="00142B96">
        <w:rPr>
          <w:rFonts w:ascii="TH SarabunIT๙" w:hAnsi="TH SarabunIT๙" w:cs="TH SarabunIT๙"/>
        </w:rPr>
        <w:t xml:space="preserve">.  </w:t>
      </w:r>
      <w:r w:rsidRPr="00142B96">
        <w:rPr>
          <w:rFonts w:ascii="TH SarabunIT๙" w:hAnsi="TH SarabunIT๙" w:cs="TH SarabunIT๙" w:hint="cs"/>
          <w:cs/>
        </w:rPr>
        <w:t>โครงการ</w:t>
      </w:r>
      <w:r w:rsidR="0007477E" w:rsidRPr="00142B96">
        <w:rPr>
          <w:rFonts w:ascii="TH SarabunIT๙" w:hAnsi="TH SarabunIT๙" w:cs="TH SarabunIT๙" w:hint="cs"/>
          <w:cs/>
        </w:rPr>
        <w:t>ปรับปรุงถนนโดยการก่อสร้างถนนลาดยาง</w:t>
      </w:r>
    </w:p>
    <w:p w:rsidR="00142B96" w:rsidRPr="00142B96" w:rsidRDefault="0007477E" w:rsidP="008250DB">
      <w:pPr>
        <w:pStyle w:val="a3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 w:hint="cs"/>
          <w:cs/>
        </w:rPr>
        <w:t xml:space="preserve">     แอสฟัลท์คอนกรีต  หมู่ที่ 7  บ้านฉวาก</w:t>
      </w:r>
      <w:r w:rsidR="00142B96" w:rsidRPr="00142B96">
        <w:rPr>
          <w:rFonts w:ascii="TH SarabunIT๙" w:hAnsi="TH SarabunIT๙" w:cs="TH SarabunIT๙" w:hint="cs"/>
          <w:cs/>
        </w:rPr>
        <w:t xml:space="preserve"> เริ่มบริเวณ</w:t>
      </w:r>
    </w:p>
    <w:p w:rsidR="00142B96" w:rsidRPr="00142B96" w:rsidRDefault="00142B96" w:rsidP="008250DB">
      <w:pPr>
        <w:pStyle w:val="a3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 w:hint="cs"/>
          <w:cs/>
        </w:rPr>
        <w:t xml:space="preserve">     ถนนลาดยางที่นานางสุณี  สีตลกาญน ถึงถนนลาดยาง</w:t>
      </w:r>
    </w:p>
    <w:p w:rsidR="00142B96" w:rsidRPr="00142B96" w:rsidRDefault="00142B96" w:rsidP="008250DB">
      <w:pPr>
        <w:pStyle w:val="a3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 w:hint="cs"/>
          <w:cs/>
        </w:rPr>
        <w:t xml:space="preserve">     คันคลอง 4  กว้าง 4.00 เมตร ยาว 202 เมตร หนา</w:t>
      </w:r>
    </w:p>
    <w:p w:rsidR="008250DB" w:rsidRDefault="00142B96" w:rsidP="008250DB">
      <w:pPr>
        <w:pStyle w:val="a3"/>
        <w:rPr>
          <w:rFonts w:ascii="TH SarabunIT๙" w:hAnsi="TH SarabunIT๙" w:cs="TH SarabunIT๙"/>
        </w:rPr>
      </w:pP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/>
          <w:cs/>
        </w:rPr>
        <w:tab/>
      </w:r>
      <w:r w:rsidRPr="00142B96">
        <w:rPr>
          <w:rFonts w:ascii="TH SarabunIT๙" w:hAnsi="TH SarabunIT๙" w:cs="TH SarabunIT๙" w:hint="cs"/>
          <w:cs/>
        </w:rPr>
        <w:t xml:space="preserve">     0.05 เมตร  พร้อมทางเชื่อม</w:t>
      </w:r>
      <w:r w:rsidRPr="00142B96">
        <w:rPr>
          <w:rFonts w:ascii="TH SarabunIT๙" w:hAnsi="TH SarabunIT๙" w:cs="TH SarabunIT๙" w:hint="cs"/>
          <w:cs/>
        </w:rPr>
        <w:tab/>
      </w:r>
      <w:r w:rsidR="008250DB" w:rsidRPr="00142B96">
        <w:rPr>
          <w:rFonts w:ascii="TH SarabunIT๙" w:hAnsi="TH SarabunIT๙" w:cs="TH SarabunIT๙"/>
          <w:cs/>
        </w:rPr>
        <w:tab/>
      </w:r>
      <w:r w:rsidR="008250DB" w:rsidRPr="00142B96">
        <w:rPr>
          <w:rFonts w:ascii="TH SarabunIT๙" w:hAnsi="TH SarabunIT๙" w:cs="TH SarabunIT๙"/>
          <w:cs/>
        </w:rPr>
        <w:tab/>
      </w:r>
      <w:r w:rsidR="008250DB" w:rsidRPr="00142B96">
        <w:rPr>
          <w:rFonts w:ascii="TH SarabunIT๙" w:hAnsi="TH SarabunIT๙" w:cs="TH SarabunIT๙"/>
          <w:cs/>
        </w:rPr>
        <w:tab/>
      </w:r>
      <w:r w:rsidR="008250DB" w:rsidRPr="00142B96">
        <w:rPr>
          <w:rFonts w:ascii="TH SarabunIT๙" w:hAnsi="TH SarabunIT๙" w:cs="TH SarabunIT๙" w:hint="cs"/>
          <w:cs/>
        </w:rPr>
        <w:t>จำนวน</w:t>
      </w:r>
      <w:r w:rsidR="0007477E" w:rsidRPr="00142B9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</w:t>
      </w:r>
      <w:r w:rsidR="0007477E" w:rsidRPr="00142B96">
        <w:rPr>
          <w:rFonts w:ascii="TH SarabunIT๙" w:hAnsi="TH SarabunIT๙" w:cs="TH SarabunIT๙" w:hint="cs"/>
          <w:cs/>
        </w:rPr>
        <w:t>286,000</w:t>
      </w:r>
      <w:r w:rsidR="00F7239C" w:rsidRPr="00142B96">
        <w:rPr>
          <w:rFonts w:ascii="TH SarabunIT๙" w:hAnsi="TH SarabunIT๙" w:cs="TH SarabunIT๙" w:hint="cs"/>
          <w:cs/>
        </w:rPr>
        <w:t>.-</w:t>
      </w:r>
      <w:r w:rsidR="0007477E" w:rsidRPr="00142B96">
        <w:rPr>
          <w:rFonts w:ascii="TH SarabunIT๙" w:hAnsi="TH SarabunIT๙" w:cs="TH SarabunIT๙" w:hint="cs"/>
          <w:cs/>
        </w:rPr>
        <w:t xml:space="preserve">  </w:t>
      </w:r>
      <w:r w:rsidR="000465CC">
        <w:rPr>
          <w:rFonts w:ascii="TH SarabunIT๙" w:hAnsi="TH SarabunIT๙" w:cs="TH SarabunIT๙" w:hint="cs"/>
          <w:cs/>
        </w:rPr>
        <w:t xml:space="preserve"> </w:t>
      </w:r>
      <w:r w:rsidR="008250DB" w:rsidRPr="00142B96">
        <w:rPr>
          <w:rFonts w:ascii="TH SarabunIT๙" w:hAnsi="TH SarabunIT๙" w:cs="TH SarabunIT๙" w:hint="cs"/>
          <w:cs/>
        </w:rPr>
        <w:t>บาท</w:t>
      </w:r>
    </w:p>
    <w:p w:rsidR="000465CC" w:rsidRDefault="000465CC" w:rsidP="00005876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2.  </w:t>
      </w:r>
      <w:r>
        <w:rPr>
          <w:rFonts w:ascii="TH SarabunIT๙" w:hAnsi="TH SarabunIT๙" w:cs="TH SarabunIT๙" w:hint="cs"/>
          <w:cs/>
        </w:rPr>
        <w:t>โครงการก่อสร้างถนนลาดยางแอสฟัลท์คอนกรีต</w:t>
      </w:r>
    </w:p>
    <w:p w:rsidR="00005876" w:rsidRDefault="000465CC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ห</w:t>
      </w:r>
      <w:r>
        <w:rPr>
          <w:rFonts w:ascii="TH SarabunIT๙" w:hAnsi="TH SarabunIT๙" w:cs="TH SarabunIT๙" w:hint="cs"/>
          <w:cs/>
        </w:rPr>
        <w:t>มู่ 5 - 11  ตำบลหัวเขา</w:t>
      </w:r>
      <w:r w:rsidR="00005876">
        <w:rPr>
          <w:rFonts w:ascii="TH SarabunIT๙" w:hAnsi="TH SarabunIT๙" w:cs="TH SarabunIT๙" w:hint="cs"/>
          <w:cs/>
        </w:rPr>
        <w:t xml:space="preserve">  เริ่มบริเวณลานตากข้าว</w:t>
      </w:r>
    </w:p>
    <w:p w:rsidR="00005876" w:rsidRDefault="00005876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น</w:t>
      </w:r>
      <w:r>
        <w:rPr>
          <w:rFonts w:ascii="TH SarabunIT๙" w:hAnsi="TH SarabunIT๙" w:cs="TH SarabunIT๙" w:hint="cs"/>
          <w:cs/>
        </w:rPr>
        <w:t>างสำนวล ทัดเกสร หมู่ 5 บ้านน้ำพุ ถึงบริเวณ</w:t>
      </w:r>
    </w:p>
    <w:p w:rsidR="00005876" w:rsidRDefault="00005876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บ</w:t>
      </w:r>
      <w:r>
        <w:rPr>
          <w:rFonts w:ascii="TH SarabunIT๙" w:hAnsi="TH SarabunIT๙" w:cs="TH SarabunIT๙" w:hint="cs"/>
          <w:cs/>
        </w:rPr>
        <w:t>้านนายพะยอม เมืองช้าง หมู่ 11 บ้านหนองกระด่าน</w:t>
      </w:r>
    </w:p>
    <w:p w:rsidR="000465CC" w:rsidRDefault="00005876" w:rsidP="008250DB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กว้าง 6 เมตร ยาว 1,115 เมตร หนา 0.05 เมตร</w:t>
      </w:r>
      <w:r w:rsidR="000465CC">
        <w:rPr>
          <w:rFonts w:ascii="TH SarabunIT๙" w:hAnsi="TH SarabunIT๙" w:cs="TH SarabunIT๙" w:hint="cs"/>
          <w:cs/>
        </w:rPr>
        <w:tab/>
        <w:t>จำนวน     1,859,000.-   บาท</w:t>
      </w:r>
    </w:p>
    <w:p w:rsidR="008250DB" w:rsidRPr="00A958F4" w:rsidRDefault="0074484F" w:rsidP="00A958F4">
      <w:pPr>
        <w:pStyle w:val="a3"/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65CC">
        <w:rPr>
          <w:rFonts w:ascii="TH SarabunIT๙" w:hAnsi="TH SarabunIT๙" w:cs="TH SarabunIT๙"/>
        </w:rPr>
        <w:t>1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ครงการจิตอาสาภัยพิบัติ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0465CC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2</w:t>
      </w:r>
      <w:r w:rsidR="00AC0CAF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>,</w:t>
      </w:r>
      <w:r w:rsidR="00AC0CAF">
        <w:rPr>
          <w:rFonts w:ascii="TH SarabunIT๙" w:hAnsi="TH SarabunIT๙" w:cs="TH SarabunIT๙" w:hint="cs"/>
          <w:cs/>
        </w:rPr>
        <w:t>000</w:t>
      </w:r>
      <w:r>
        <w:rPr>
          <w:rFonts w:ascii="TH SarabunIT๙" w:hAnsi="TH SarabunIT๙" w:cs="TH SarabunIT๙" w:hint="cs"/>
          <w:cs/>
        </w:rPr>
        <w:t>.</w:t>
      </w:r>
      <w:r w:rsidR="00AC0CAF">
        <w:rPr>
          <w:rFonts w:ascii="TH SarabunIT๙" w:hAnsi="TH SarabunIT๙" w:cs="TH SarabunIT๙" w:hint="cs"/>
          <w:cs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 บาท</w:t>
      </w:r>
    </w:p>
    <w:p w:rsidR="008250DB" w:rsidRDefault="008250DB" w:rsidP="008250D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250DB">
        <w:rPr>
          <w:rFonts w:ascii="TH SarabunIT๙" w:hAnsi="TH SarabunIT๙" w:cs="TH SarabunIT๙" w:hint="cs"/>
          <w:b/>
          <w:bCs/>
          <w:cs/>
        </w:rPr>
        <w:t>รวมใช้จ่ายจากเงินสะสม  จำนวนทั้งสิ้น</w:t>
      </w:r>
      <w:r w:rsidRPr="008250DB">
        <w:rPr>
          <w:rFonts w:ascii="TH SarabunIT๙" w:hAnsi="TH SarabunIT๙" w:cs="TH SarabunIT๙" w:hint="cs"/>
          <w:b/>
          <w:bCs/>
          <w:cs/>
        </w:rPr>
        <w:tab/>
      </w:r>
      <w:r w:rsidRPr="008250DB">
        <w:rPr>
          <w:rFonts w:ascii="TH SarabunIT๙" w:hAnsi="TH SarabunIT๙" w:cs="TH SarabunIT๙"/>
          <w:b/>
          <w:bCs/>
          <w:cs/>
        </w:rPr>
        <w:tab/>
      </w:r>
      <w:r w:rsidR="00355606" w:rsidRPr="00355606">
        <w:rPr>
          <w:rFonts w:ascii="TH SarabunIT๙" w:hAnsi="TH SarabunIT๙" w:cs="TH SarabunIT๙"/>
          <w:b/>
          <w:bCs/>
        </w:rPr>
        <w:t>8</w:t>
      </w:r>
      <w:r w:rsidR="002602A0" w:rsidRPr="00355606">
        <w:rPr>
          <w:rFonts w:ascii="TH SarabunIT๙" w:hAnsi="TH SarabunIT๙" w:cs="TH SarabunIT๙" w:hint="cs"/>
          <w:b/>
          <w:bCs/>
          <w:cs/>
        </w:rPr>
        <w:t>,</w:t>
      </w:r>
      <w:r w:rsidR="00355606" w:rsidRPr="00355606">
        <w:rPr>
          <w:rFonts w:ascii="TH SarabunIT๙" w:hAnsi="TH SarabunIT๙" w:cs="TH SarabunIT๙"/>
          <w:b/>
          <w:bCs/>
        </w:rPr>
        <w:t>2</w:t>
      </w:r>
      <w:r w:rsidR="00AC0CAF">
        <w:rPr>
          <w:rFonts w:ascii="TH SarabunIT๙" w:hAnsi="TH SarabunIT๙" w:cs="TH SarabunIT๙" w:hint="cs"/>
          <w:b/>
          <w:bCs/>
          <w:cs/>
        </w:rPr>
        <w:t>79</w:t>
      </w:r>
      <w:r w:rsidR="002602A0" w:rsidRPr="00355606">
        <w:rPr>
          <w:rFonts w:ascii="TH SarabunIT๙" w:hAnsi="TH SarabunIT๙" w:cs="TH SarabunIT๙" w:hint="cs"/>
          <w:b/>
          <w:bCs/>
          <w:cs/>
        </w:rPr>
        <w:t>,</w:t>
      </w:r>
      <w:r w:rsidR="00AC0CAF">
        <w:rPr>
          <w:rFonts w:ascii="TH SarabunIT๙" w:hAnsi="TH SarabunIT๙" w:cs="TH SarabunIT๙"/>
          <w:b/>
          <w:bCs/>
        </w:rPr>
        <w:t>3</w:t>
      </w:r>
      <w:r w:rsidR="00E53BCD" w:rsidRPr="00355606">
        <w:rPr>
          <w:rFonts w:ascii="TH SarabunIT๙" w:hAnsi="TH SarabunIT๙" w:cs="TH SarabunIT๙"/>
          <w:b/>
          <w:bCs/>
        </w:rPr>
        <w:t>0</w:t>
      </w:r>
      <w:r w:rsidR="00AC0CAF">
        <w:rPr>
          <w:rFonts w:ascii="TH SarabunIT๙" w:hAnsi="TH SarabunIT๙" w:cs="TH SarabunIT๙"/>
          <w:b/>
          <w:bCs/>
        </w:rPr>
        <w:t>6</w:t>
      </w:r>
      <w:r w:rsidR="002602A0" w:rsidRPr="00355606">
        <w:rPr>
          <w:rFonts w:ascii="TH SarabunIT๙" w:hAnsi="TH SarabunIT๙" w:cs="TH SarabunIT๙"/>
          <w:b/>
          <w:bCs/>
        </w:rPr>
        <w:t>.</w:t>
      </w:r>
      <w:r w:rsidR="00AC0CAF">
        <w:rPr>
          <w:rFonts w:ascii="TH SarabunIT๙" w:hAnsi="TH SarabunIT๙" w:cs="TH SarabunIT๙"/>
          <w:b/>
          <w:bCs/>
        </w:rPr>
        <w:t>50</w:t>
      </w:r>
      <w:r w:rsidR="002602A0">
        <w:rPr>
          <w:rFonts w:ascii="TH SarabunIT๙" w:hAnsi="TH SarabunIT๙" w:cs="TH SarabunIT๙"/>
          <w:b/>
          <w:bCs/>
        </w:rPr>
        <w:t xml:space="preserve">  </w:t>
      </w:r>
      <w:r w:rsidRPr="008250DB">
        <w:rPr>
          <w:rFonts w:ascii="TH SarabunIT๙" w:hAnsi="TH SarabunIT๙" w:cs="TH SarabunIT๙" w:hint="cs"/>
          <w:b/>
          <w:bCs/>
          <w:cs/>
        </w:rPr>
        <w:t>บาท</w:t>
      </w: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</w:p>
    <w:p w:rsidR="008250DB" w:rsidRDefault="008250DB" w:rsidP="008250DB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โครงการใช้จ่ายจากเงินอุดหนุนเฉพาะกิจ  ประจำปีงบประมาณ  2563</w:t>
      </w:r>
    </w:p>
    <w:p w:rsidR="00F7239C" w:rsidRDefault="008250DB" w:rsidP="00EA7E30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1.  โครงการ</w:t>
      </w:r>
      <w:r w:rsidR="0007477E">
        <w:rPr>
          <w:rFonts w:ascii="TH SarabunIT๙" w:hAnsi="TH SarabunIT๙" w:cs="TH SarabunIT๙" w:hint="cs"/>
          <w:cs/>
        </w:rPr>
        <w:t>ก่อสร้างถนน ค.ส.ล. รหัสทางหลวง</w:t>
      </w:r>
      <w:r w:rsidR="00F7239C">
        <w:rPr>
          <w:rFonts w:ascii="TH SarabunIT๙" w:hAnsi="TH SarabunIT๙" w:cs="TH SarabunIT๙" w:hint="cs"/>
          <w:cs/>
        </w:rPr>
        <w:t xml:space="preserve"> สพ.ถ.</w:t>
      </w:r>
    </w:p>
    <w:p w:rsidR="00BB46B6" w:rsidRDefault="00F7239C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9 หมู่ 10  บ้านหัวเขา</w:t>
      </w:r>
      <w:r w:rsidR="00BB46B6">
        <w:rPr>
          <w:rFonts w:ascii="TH SarabunIT๙" w:hAnsi="TH SarabunIT๙" w:cs="TH SarabunIT๙" w:hint="cs"/>
          <w:cs/>
        </w:rPr>
        <w:t xml:space="preserve">  กว้าง 4.00 เมตร</w:t>
      </w:r>
    </w:p>
    <w:p w:rsidR="008250DB" w:rsidRDefault="00BB46B6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ย</w:t>
      </w:r>
      <w:r>
        <w:rPr>
          <w:rFonts w:ascii="TH SarabunIT๙" w:hAnsi="TH SarabunIT๙" w:cs="TH SarabunIT๙" w:hint="cs"/>
          <w:cs/>
        </w:rPr>
        <w:t>าว 1,320 เมตร  หนา 0.15 เมตร พร้อมหูช้าง</w:t>
      </w:r>
      <w:r w:rsidR="00F7239C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 w:hint="cs"/>
          <w:cs/>
        </w:rPr>
        <w:t>จำนวน</w:t>
      </w:r>
      <w:r w:rsidR="00F7239C">
        <w:rPr>
          <w:rFonts w:ascii="TH SarabunIT๙" w:hAnsi="TH SarabunIT๙" w:cs="TH SarabunIT๙" w:hint="cs"/>
          <w:cs/>
        </w:rPr>
        <w:t xml:space="preserve">    1,920,000</w:t>
      </w:r>
      <w:r w:rsidR="00E53BCD">
        <w:rPr>
          <w:rFonts w:ascii="TH SarabunIT๙" w:hAnsi="TH SarabunIT๙" w:cs="TH SarabunIT๙" w:hint="cs"/>
          <w:cs/>
        </w:rPr>
        <w:t>.-</w:t>
      </w:r>
      <w:r w:rsidR="00F7239C">
        <w:rPr>
          <w:rFonts w:ascii="TH SarabunIT๙" w:hAnsi="TH SarabunIT๙" w:cs="TH SarabunIT๙" w:hint="cs"/>
          <w:cs/>
        </w:rPr>
        <w:t xml:space="preserve">  </w:t>
      </w:r>
      <w:r w:rsidR="008250DB">
        <w:rPr>
          <w:rFonts w:ascii="TH SarabunIT๙" w:hAnsi="TH SarabunIT๙" w:cs="TH SarabunIT๙" w:hint="cs"/>
          <w:cs/>
        </w:rPr>
        <w:t>บาท</w:t>
      </w:r>
    </w:p>
    <w:p w:rsidR="00F7239C" w:rsidRDefault="008250DB" w:rsidP="00EA7E30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โครงการ</w:t>
      </w:r>
      <w:r w:rsidR="00F7239C">
        <w:rPr>
          <w:rFonts w:ascii="TH SarabunIT๙" w:hAnsi="TH SarabunIT๙" w:cs="TH SarabunIT๙" w:hint="cs"/>
          <w:cs/>
        </w:rPr>
        <w:t>ก่อสร้างถนน ค.ส.ล. รหัสทางหลวง สพ.ถ.</w:t>
      </w:r>
    </w:p>
    <w:p w:rsidR="00BB46B6" w:rsidRDefault="00F7239C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123 - 16 หมู่ 4  บ้านวัดไทร</w:t>
      </w:r>
      <w:r w:rsidR="00BB46B6">
        <w:rPr>
          <w:rFonts w:ascii="TH SarabunIT๙" w:hAnsi="TH SarabunIT๙" w:cs="TH SarabunIT๙" w:hint="cs"/>
          <w:cs/>
        </w:rPr>
        <w:t xml:space="preserve">  กว้าง  4.00 เมตร</w:t>
      </w:r>
    </w:p>
    <w:p w:rsidR="008250DB" w:rsidRDefault="00BB46B6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ยาว 755 เมตร  หนา 0.15 เมตร</w:t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 w:hint="cs"/>
          <w:cs/>
        </w:rPr>
        <w:t>จำนวน</w:t>
      </w:r>
      <w:r w:rsidR="00F7239C">
        <w:rPr>
          <w:rFonts w:ascii="TH SarabunIT๙" w:hAnsi="TH SarabunIT๙" w:cs="TH SarabunIT๙" w:hint="cs"/>
          <w:cs/>
        </w:rPr>
        <w:t xml:space="preserve">    1,643,000</w:t>
      </w:r>
      <w:r w:rsidR="00E53BCD">
        <w:rPr>
          <w:rFonts w:ascii="TH SarabunIT๙" w:hAnsi="TH SarabunIT๙" w:cs="TH SarabunIT๙" w:hint="cs"/>
          <w:cs/>
        </w:rPr>
        <w:t>.-</w:t>
      </w:r>
      <w:r w:rsidR="00F7239C">
        <w:rPr>
          <w:rFonts w:ascii="TH SarabunIT๙" w:hAnsi="TH SarabunIT๙" w:cs="TH SarabunIT๙" w:hint="cs"/>
          <w:cs/>
        </w:rPr>
        <w:t xml:space="preserve">  </w:t>
      </w:r>
      <w:r w:rsidR="008250DB">
        <w:rPr>
          <w:rFonts w:ascii="TH SarabunIT๙" w:hAnsi="TH SarabunIT๙" w:cs="TH SarabunIT๙" w:hint="cs"/>
          <w:cs/>
        </w:rPr>
        <w:t>บาท</w:t>
      </w:r>
    </w:p>
    <w:p w:rsidR="0053502E" w:rsidRDefault="008250DB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 โครงการ</w:t>
      </w:r>
      <w:r w:rsidR="0053502E">
        <w:rPr>
          <w:rFonts w:ascii="TH SarabunIT๙" w:hAnsi="TH SarabunIT๙" w:cs="TH SarabunIT๙" w:hint="cs"/>
          <w:cs/>
        </w:rPr>
        <w:t>ปรับปรุงถนนลูกรังโดยการก่อสร้างถนน</w:t>
      </w:r>
    </w:p>
    <w:p w:rsidR="0053502E" w:rsidRDefault="0053502E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ค.ส.ล. หมู่ 8 บ้านปากดง กว้าง 4.00 เมตร ยาว</w:t>
      </w:r>
    </w:p>
    <w:p w:rsidR="0053502E" w:rsidRDefault="0053502E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160 เมตร  หนา 0.15 เมตร  หรือมีพื้นที่ไม่น้อยกว่า</w:t>
      </w:r>
    </w:p>
    <w:p w:rsidR="008250DB" w:rsidRDefault="0053502E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640 ตาราง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/>
          <w:cs/>
        </w:rPr>
        <w:tab/>
      </w:r>
      <w:r w:rsidR="008250DB"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 xml:space="preserve">       328,000</w:t>
      </w:r>
      <w:r w:rsidR="00E53BCD">
        <w:rPr>
          <w:rFonts w:ascii="TH SarabunIT๙" w:hAnsi="TH SarabunIT๙" w:cs="TH SarabunIT๙" w:hint="cs"/>
          <w:cs/>
        </w:rPr>
        <w:t>.-</w:t>
      </w:r>
      <w:r>
        <w:rPr>
          <w:rFonts w:ascii="TH SarabunIT๙" w:hAnsi="TH SarabunIT๙" w:cs="TH SarabunIT๙" w:hint="cs"/>
          <w:cs/>
        </w:rPr>
        <w:t xml:space="preserve">  </w:t>
      </w:r>
      <w:r w:rsidR="008250DB">
        <w:rPr>
          <w:rFonts w:ascii="TH SarabunIT๙" w:hAnsi="TH SarabunIT๙" w:cs="TH SarabunIT๙" w:hint="cs"/>
          <w:cs/>
        </w:rPr>
        <w:t>บาท</w:t>
      </w:r>
    </w:p>
    <w:p w:rsidR="00A958F4" w:rsidRDefault="00E53BCD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 </w:t>
      </w:r>
      <w:r>
        <w:rPr>
          <w:rFonts w:ascii="TH SarabunIT๙" w:hAnsi="TH SarabunIT๙" w:cs="TH SarabunIT๙" w:hint="cs"/>
          <w:cs/>
        </w:rPr>
        <w:t>โครงการขุดลอกสระเก็บน้ำ หมู่ 10 บ้านหัวเข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440CD6" w:rsidRDefault="00A958F4" w:rsidP="003F4859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40CD6">
        <w:rPr>
          <w:rFonts w:ascii="TH SarabunIT๙" w:hAnsi="TH SarabunIT๙" w:cs="TH SarabunIT๙" w:hint="cs"/>
          <w:cs/>
        </w:rPr>
        <w:t>กว้าง  20 เมตร  ยาว  40  เมตร  ลึก 4  เมตร</w:t>
      </w:r>
    </w:p>
    <w:p w:rsidR="00A958F4" w:rsidRDefault="00440CD6" w:rsidP="003F4859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958F4">
        <w:rPr>
          <w:rFonts w:ascii="TH SarabunIT๙" w:hAnsi="TH SarabunIT๙" w:cs="TH SarabunIT๙" w:hint="cs"/>
          <w:cs/>
        </w:rPr>
        <w:t>ปริมาตรดินขุดไม่น้อยกว่า  1,175  ลูกบาศก์เมตร</w:t>
      </w:r>
    </w:p>
    <w:p w:rsidR="00E53BCD" w:rsidRDefault="00A958F4" w:rsidP="003F4859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40CD6">
        <w:rPr>
          <w:rFonts w:ascii="TH SarabunIT๙" w:hAnsi="TH SarabunIT๙" w:cs="TH SarabunIT๙" w:hint="cs"/>
          <w:cs/>
        </w:rPr>
        <w:t xml:space="preserve"> พร้อม</w:t>
      </w:r>
      <w:r>
        <w:rPr>
          <w:rFonts w:ascii="TH SarabunIT๙" w:hAnsi="TH SarabunIT๙" w:cs="TH SarabunIT๙" w:hint="cs"/>
          <w:cs/>
        </w:rPr>
        <w:t>รางรับน้ำ  100  เมต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53BCD">
        <w:rPr>
          <w:rFonts w:ascii="TH SarabunIT๙" w:hAnsi="TH SarabunIT๙" w:cs="TH SarabunIT๙" w:hint="cs"/>
          <w:cs/>
        </w:rPr>
        <w:t>จำนวน       397,100.-  บาท</w:t>
      </w:r>
    </w:p>
    <w:p w:rsidR="00EA7E30" w:rsidRDefault="00EA7E30" w:rsidP="00EA7E30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p w:rsidR="00440CD6" w:rsidRDefault="00E53BCD" w:rsidP="00EA7E30">
      <w:pPr>
        <w:pStyle w:val="a3"/>
        <w:spacing w:before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 โครงการขุดลอกสระเก็บน้ำ บริเวณเขามณฑป หมู่ 10</w:t>
      </w:r>
    </w:p>
    <w:p w:rsidR="00440CD6" w:rsidRDefault="00440CD6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หัวเขา  กว้าง 25.00 - 26.80 เมตร  ยาว</w:t>
      </w:r>
    </w:p>
    <w:p w:rsidR="00A958F4" w:rsidRDefault="00440CD6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26.00 - 39.00 เมตร  ลึก  4.50  เมตร</w:t>
      </w:r>
      <w:r w:rsidR="00E53BCD">
        <w:rPr>
          <w:rFonts w:ascii="TH SarabunIT๙" w:hAnsi="TH SarabunIT๙" w:cs="TH SarabunIT๙" w:hint="cs"/>
          <w:cs/>
        </w:rPr>
        <w:tab/>
      </w:r>
    </w:p>
    <w:p w:rsidR="00E53BCD" w:rsidRDefault="00A958F4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ปริมาตรดินขุดไม่น้อยกว่า  2,000 ลูกบาศก์เมตร</w:t>
      </w:r>
      <w:r>
        <w:rPr>
          <w:rFonts w:ascii="TH SarabunIT๙" w:hAnsi="TH SarabunIT๙" w:cs="TH SarabunIT๙" w:hint="cs"/>
          <w:cs/>
        </w:rPr>
        <w:tab/>
      </w:r>
      <w:r w:rsidR="00E53BCD">
        <w:rPr>
          <w:rFonts w:ascii="TH SarabunIT๙" w:hAnsi="TH SarabunIT๙" w:cs="TH SarabunIT๙" w:hint="cs"/>
          <w:cs/>
        </w:rPr>
        <w:t>จำนวน</w:t>
      </w:r>
      <w:r w:rsidR="00E53BCD">
        <w:rPr>
          <w:rFonts w:ascii="TH SarabunIT๙" w:hAnsi="TH SarabunIT๙" w:cs="TH SarabunIT๙" w:hint="cs"/>
          <w:cs/>
        </w:rPr>
        <w:tab/>
      </w:r>
      <w:r w:rsidR="00E53BCD">
        <w:rPr>
          <w:rFonts w:ascii="TH SarabunIT๙" w:hAnsi="TH SarabunIT๙" w:cs="TH SarabunIT๙"/>
          <w:cs/>
        </w:rPr>
        <w:t xml:space="preserve">     1</w:t>
      </w:r>
      <w:r w:rsidR="00E53BCD">
        <w:rPr>
          <w:rFonts w:ascii="TH SarabunIT๙" w:hAnsi="TH SarabunIT๙" w:cs="TH SarabunIT๙" w:hint="cs"/>
          <w:cs/>
        </w:rPr>
        <w:t>60,600.-  บาท</w:t>
      </w:r>
    </w:p>
    <w:p w:rsidR="00F53E59" w:rsidRDefault="007A6ED5" w:rsidP="007A6ED5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(ยังไม่เบิกจ่าย)</w:t>
      </w:r>
      <w:r>
        <w:rPr>
          <w:rFonts w:ascii="TH SarabunIT๙" w:hAnsi="TH SarabunIT๙" w:cs="TH SarabunIT๙"/>
          <w:cs/>
        </w:rPr>
        <w:tab/>
      </w:r>
      <w:r w:rsidR="00234BF3">
        <w:rPr>
          <w:rFonts w:ascii="TH SarabunIT๙" w:hAnsi="TH SarabunIT๙" w:cs="TH SarabunIT๙" w:hint="cs"/>
          <w:cs/>
        </w:rPr>
        <w:t>6.  โครงการขุดลอกส</w:t>
      </w:r>
      <w:r w:rsidR="00F53E59">
        <w:rPr>
          <w:rFonts w:ascii="TH SarabunIT๙" w:hAnsi="TH SarabunIT๙" w:cs="TH SarabunIT๙" w:hint="cs"/>
          <w:cs/>
        </w:rPr>
        <w:t xml:space="preserve">ระเก็บน้ำ บริเวณเขาด่าน หมู่ 12  </w:t>
      </w:r>
    </w:p>
    <w:p w:rsidR="00F53E59" w:rsidRDefault="00F53E59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บ้านตรอกตาโพธิ์  สระขนาดกว้าง  30  เมตร</w:t>
      </w:r>
    </w:p>
    <w:p w:rsidR="00F53E59" w:rsidRDefault="00F53E59" w:rsidP="008250DB">
      <w:pPr>
        <w:pStyle w:val="a3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ยาว  70  เมตร  ลึก  3.50 เมตร  ปริมา</w:t>
      </w:r>
      <w:r w:rsidR="00A958F4">
        <w:rPr>
          <w:rFonts w:ascii="TH SarabunIT๙" w:hAnsi="TH SarabunIT๙" w:cs="TH SarabunIT๙" w:hint="cs"/>
          <w:cs/>
        </w:rPr>
        <w:t>ตร</w:t>
      </w:r>
      <w:r>
        <w:rPr>
          <w:rFonts w:ascii="TH SarabunIT๙" w:hAnsi="TH SarabunIT๙" w:cs="TH SarabunIT๙" w:hint="cs"/>
          <w:cs/>
        </w:rPr>
        <w:t>ดินขุด</w:t>
      </w:r>
    </w:p>
    <w:p w:rsidR="008250DB" w:rsidRDefault="00F53E59" w:rsidP="00A958F4">
      <w:pPr>
        <w:pStyle w:val="a3"/>
        <w:spacing w:after="12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ไม่น้อยกว่า  5,648.76  ลูกบาศก์เมต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34BF3">
        <w:rPr>
          <w:rFonts w:ascii="TH SarabunIT๙" w:hAnsi="TH SarabunIT๙" w:cs="TH SarabunIT๙" w:hint="cs"/>
          <w:cs/>
        </w:rPr>
        <w:t>จำนวน       490,000.-  บาท</w:t>
      </w:r>
    </w:p>
    <w:p w:rsidR="008250DB" w:rsidRDefault="008250DB" w:rsidP="00EA7E30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8250DB">
        <w:rPr>
          <w:rFonts w:ascii="TH SarabunIT๙" w:hAnsi="TH SarabunIT๙" w:cs="TH SarabunIT๙" w:hint="cs"/>
          <w:b/>
          <w:bCs/>
          <w:cs/>
        </w:rPr>
        <w:t>รวมใช้จ่ายจากเงินอุดหนุนเฉพาะกิจ  จำนวนทั้งสิ้น</w:t>
      </w:r>
      <w:r w:rsidRPr="008250DB">
        <w:rPr>
          <w:rFonts w:ascii="TH SarabunIT๙" w:hAnsi="TH SarabunIT๙" w:cs="TH SarabunIT๙" w:hint="cs"/>
          <w:b/>
          <w:bCs/>
          <w:cs/>
        </w:rPr>
        <w:tab/>
      </w:r>
      <w:r w:rsidRPr="008250DB">
        <w:rPr>
          <w:rFonts w:ascii="TH SarabunIT๙" w:hAnsi="TH SarabunIT๙" w:cs="TH SarabunIT๙"/>
          <w:b/>
          <w:bCs/>
          <w:cs/>
        </w:rPr>
        <w:tab/>
      </w:r>
      <w:r w:rsidR="00234BF3" w:rsidRPr="00234BF3">
        <w:rPr>
          <w:rFonts w:ascii="TH SarabunIT๙" w:hAnsi="TH SarabunIT๙" w:cs="TH SarabunIT๙" w:hint="cs"/>
          <w:b/>
          <w:bCs/>
          <w:cs/>
        </w:rPr>
        <w:t>4</w:t>
      </w:r>
      <w:r w:rsidR="0020009B" w:rsidRPr="00234BF3">
        <w:rPr>
          <w:rFonts w:ascii="TH SarabunIT๙" w:hAnsi="TH SarabunIT๙" w:cs="TH SarabunIT๙" w:hint="cs"/>
          <w:b/>
          <w:bCs/>
          <w:cs/>
        </w:rPr>
        <w:t>,</w:t>
      </w:r>
      <w:r w:rsidR="00234BF3" w:rsidRPr="00234BF3">
        <w:rPr>
          <w:rFonts w:ascii="TH SarabunIT๙" w:hAnsi="TH SarabunIT๙" w:cs="TH SarabunIT๙" w:hint="cs"/>
          <w:b/>
          <w:bCs/>
          <w:cs/>
        </w:rPr>
        <w:t>9</w:t>
      </w:r>
      <w:r w:rsidR="00205002">
        <w:rPr>
          <w:rFonts w:ascii="TH SarabunIT๙" w:hAnsi="TH SarabunIT๙" w:cs="TH SarabunIT๙" w:hint="cs"/>
          <w:b/>
          <w:bCs/>
          <w:cs/>
        </w:rPr>
        <w:t>38</w:t>
      </w:r>
      <w:r w:rsidR="0020009B" w:rsidRPr="00234BF3">
        <w:rPr>
          <w:rFonts w:ascii="TH SarabunIT๙" w:hAnsi="TH SarabunIT๙" w:cs="TH SarabunIT๙" w:hint="cs"/>
          <w:b/>
          <w:bCs/>
          <w:cs/>
        </w:rPr>
        <w:t>,</w:t>
      </w:r>
      <w:r w:rsidR="00234BF3" w:rsidRPr="00234BF3">
        <w:rPr>
          <w:rFonts w:ascii="TH SarabunIT๙" w:hAnsi="TH SarabunIT๙" w:cs="TH SarabunIT๙" w:hint="cs"/>
          <w:b/>
          <w:bCs/>
          <w:cs/>
        </w:rPr>
        <w:t>7</w:t>
      </w:r>
      <w:r w:rsidR="0020009B" w:rsidRPr="00234BF3">
        <w:rPr>
          <w:rFonts w:ascii="TH SarabunIT๙" w:hAnsi="TH SarabunIT๙" w:cs="TH SarabunIT๙" w:hint="cs"/>
          <w:b/>
          <w:bCs/>
          <w:cs/>
        </w:rPr>
        <w:t>00.-</w:t>
      </w:r>
      <w:r w:rsidR="0020009B">
        <w:rPr>
          <w:rFonts w:ascii="TH SarabunIT๙" w:hAnsi="TH SarabunIT๙" w:cs="TH SarabunIT๙" w:hint="cs"/>
          <w:b/>
          <w:bCs/>
          <w:cs/>
        </w:rPr>
        <w:t xml:space="preserve">  </w:t>
      </w:r>
      <w:r w:rsidRPr="008250DB">
        <w:rPr>
          <w:rFonts w:ascii="TH SarabunIT๙" w:hAnsi="TH SarabunIT๙" w:cs="TH SarabunIT๙" w:hint="cs"/>
          <w:b/>
          <w:bCs/>
          <w:cs/>
        </w:rPr>
        <w:t>บาท</w:t>
      </w:r>
    </w:p>
    <w:p w:rsidR="0020009B" w:rsidRDefault="0020009B" w:rsidP="008250DB">
      <w:pPr>
        <w:pStyle w:val="a3"/>
        <w:rPr>
          <w:rFonts w:ascii="TH SarabunIT๙" w:hAnsi="TH SarabunIT๙" w:cs="TH SarabunIT๙"/>
          <w:b/>
          <w:bCs/>
        </w:rPr>
      </w:pPr>
    </w:p>
    <w:p w:rsidR="0020009B" w:rsidRDefault="0020009B" w:rsidP="00EA7E30">
      <w:pPr>
        <w:pStyle w:val="a3"/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รวมใช้จ่ายผลการปฏิบัติงานตามนโยบ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0009B">
        <w:rPr>
          <w:rFonts w:ascii="TH SarabunIT๙" w:hAnsi="TH SarabunIT๙" w:cs="TH SarabunIT๙" w:hint="cs"/>
          <w:b/>
          <w:bCs/>
          <w:cs/>
        </w:rPr>
        <w:t>ประจำปีงบประมาณ  พ.ศ. 2563</w:t>
      </w:r>
    </w:p>
    <w:p w:rsidR="0020009B" w:rsidRDefault="0020009B" w:rsidP="008250DB">
      <w:pPr>
        <w:pStyle w:val="a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6B3598">
        <w:rPr>
          <w:rFonts w:ascii="TH SarabunIT๙" w:hAnsi="TH SarabunIT๙" w:cs="TH SarabunIT๙"/>
          <w:b/>
          <w:bCs/>
          <w:cs/>
        </w:rPr>
        <w:tab/>
      </w:r>
      <w:r w:rsidR="006B3598">
        <w:rPr>
          <w:rFonts w:ascii="TH SarabunIT๙" w:hAnsi="TH SarabunIT๙" w:cs="TH SarabunIT๙" w:hint="cs"/>
          <w:b/>
          <w:bCs/>
          <w:cs/>
        </w:rPr>
        <w:t>รวมทั้งสิ้น</w:t>
      </w:r>
      <w:r w:rsidR="006B3598">
        <w:rPr>
          <w:rFonts w:ascii="TH SarabunIT๙" w:hAnsi="TH SarabunIT๙" w:cs="TH SarabunIT๙"/>
          <w:b/>
          <w:bCs/>
          <w:cs/>
        </w:rPr>
        <w:tab/>
      </w:r>
      <w:r w:rsidR="00234BF3" w:rsidRPr="00FD5578">
        <w:rPr>
          <w:rFonts w:ascii="TH SarabunIT๙" w:hAnsi="TH SarabunIT๙" w:cs="TH SarabunIT๙" w:hint="cs"/>
          <w:b/>
          <w:bCs/>
          <w:cs/>
        </w:rPr>
        <w:t>3</w:t>
      </w:r>
      <w:r w:rsidR="00FD5578" w:rsidRPr="00FD5578">
        <w:rPr>
          <w:rFonts w:ascii="TH SarabunIT๙" w:hAnsi="TH SarabunIT๙" w:cs="TH SarabunIT๙"/>
          <w:b/>
          <w:bCs/>
        </w:rPr>
        <w:t>6</w:t>
      </w:r>
      <w:r w:rsidRPr="00FD5578">
        <w:rPr>
          <w:rFonts w:ascii="TH SarabunIT๙" w:hAnsi="TH SarabunIT๙" w:cs="TH SarabunIT๙" w:hint="cs"/>
          <w:b/>
          <w:bCs/>
          <w:cs/>
        </w:rPr>
        <w:t>,</w:t>
      </w:r>
      <w:r w:rsidR="00FD5578" w:rsidRPr="00FD5578">
        <w:rPr>
          <w:rFonts w:ascii="TH SarabunIT๙" w:hAnsi="TH SarabunIT๙" w:cs="TH SarabunIT๙" w:hint="cs"/>
          <w:b/>
          <w:bCs/>
          <w:cs/>
        </w:rPr>
        <w:t>1</w:t>
      </w:r>
      <w:r w:rsidR="00205002">
        <w:rPr>
          <w:rFonts w:ascii="TH SarabunIT๙" w:hAnsi="TH SarabunIT๙" w:cs="TH SarabunIT๙" w:hint="cs"/>
          <w:b/>
          <w:bCs/>
          <w:cs/>
        </w:rPr>
        <w:t>73</w:t>
      </w:r>
      <w:r w:rsidRPr="00FD5578">
        <w:rPr>
          <w:rFonts w:ascii="TH SarabunIT๙" w:hAnsi="TH SarabunIT๙" w:cs="TH SarabunIT๙" w:hint="cs"/>
          <w:b/>
          <w:bCs/>
          <w:cs/>
        </w:rPr>
        <w:t>,</w:t>
      </w:r>
      <w:r w:rsidR="007A6ED5">
        <w:rPr>
          <w:rFonts w:ascii="TH SarabunIT๙" w:hAnsi="TH SarabunIT๙" w:cs="TH SarabunIT๙" w:hint="cs"/>
          <w:b/>
          <w:bCs/>
          <w:cs/>
        </w:rPr>
        <w:t>746</w:t>
      </w:r>
      <w:r w:rsidRPr="00FD5578">
        <w:rPr>
          <w:rFonts w:ascii="TH SarabunIT๙" w:hAnsi="TH SarabunIT๙" w:cs="TH SarabunIT๙" w:hint="cs"/>
          <w:b/>
          <w:bCs/>
          <w:cs/>
        </w:rPr>
        <w:t>.0</w:t>
      </w:r>
      <w:r w:rsidR="00AC0CAF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 บาท</w:t>
      </w:r>
    </w:p>
    <w:p w:rsidR="008250DB" w:rsidRDefault="008250DB" w:rsidP="008250DB">
      <w:pPr>
        <w:pStyle w:val="a3"/>
        <w:rPr>
          <w:rFonts w:ascii="TH SarabunIT๙" w:hAnsi="TH SarabunIT๙" w:cs="TH SarabunIT๙"/>
          <w:b/>
          <w:bCs/>
        </w:rPr>
      </w:pPr>
    </w:p>
    <w:p w:rsidR="008F7D0B" w:rsidRPr="008250DB" w:rsidRDefault="008F7D0B" w:rsidP="008250DB">
      <w:pPr>
        <w:pStyle w:val="a3"/>
        <w:rPr>
          <w:rFonts w:ascii="TH SarabunIT๙" w:hAnsi="TH SarabunIT๙" w:cs="TH SarabunIT๙"/>
          <w:b/>
          <w:bCs/>
        </w:rPr>
      </w:pPr>
    </w:p>
    <w:p w:rsidR="008250DB" w:rsidRPr="00AE2708" w:rsidRDefault="008250DB" w:rsidP="008250DB">
      <w:pPr>
        <w:pStyle w:val="a3"/>
        <w:rPr>
          <w:rFonts w:ascii="TH SarabunIT๙" w:hAnsi="TH SarabunIT๙" w:cs="TH SarabunIT๙"/>
          <w:b/>
          <w:bCs/>
          <w:cs/>
        </w:rPr>
      </w:pPr>
    </w:p>
    <w:p w:rsidR="008250DB" w:rsidRDefault="008250DB" w:rsidP="008250DB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ลงชื่อ</w:t>
      </w:r>
    </w:p>
    <w:p w:rsidR="008250DB" w:rsidRDefault="008250DB" w:rsidP="008250DB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เสริฐ    บุญประเสริฐ)</w:t>
      </w:r>
    </w:p>
    <w:p w:rsidR="008250DB" w:rsidRPr="008250DB" w:rsidRDefault="008250DB" w:rsidP="008250DB">
      <w:pPr>
        <w:pStyle w:val="a3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ตำบลหัวเขา</w:t>
      </w:r>
    </w:p>
    <w:p w:rsidR="008250DB" w:rsidRPr="00AE2708" w:rsidRDefault="008250DB" w:rsidP="008250DB">
      <w:pPr>
        <w:pStyle w:val="a3"/>
        <w:rPr>
          <w:rFonts w:ascii="TH SarabunIT๙" w:hAnsi="TH SarabunIT๙" w:cs="TH SarabunIT๙"/>
          <w:b/>
          <w:bCs/>
          <w:cs/>
        </w:rPr>
      </w:pPr>
    </w:p>
    <w:sectPr w:rsidR="008250DB" w:rsidRPr="00AE2708" w:rsidSect="00E9500F">
      <w:pgSz w:w="11906" w:h="16838"/>
      <w:pgMar w:top="1134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49" w:rsidRDefault="00A17C49" w:rsidP="00380AE3">
      <w:r>
        <w:separator/>
      </w:r>
    </w:p>
  </w:endnote>
  <w:endnote w:type="continuationSeparator" w:id="0">
    <w:p w:rsidR="00A17C49" w:rsidRDefault="00A17C49" w:rsidP="0038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49" w:rsidRDefault="00A17C49" w:rsidP="00380AE3">
      <w:r>
        <w:separator/>
      </w:r>
    </w:p>
  </w:footnote>
  <w:footnote w:type="continuationSeparator" w:id="0">
    <w:p w:rsidR="00A17C49" w:rsidRDefault="00A17C49" w:rsidP="0038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DA6"/>
    <w:multiLevelType w:val="hybridMultilevel"/>
    <w:tmpl w:val="629A0D68"/>
    <w:lvl w:ilvl="0" w:tplc="FFFFFFFF">
      <w:start w:val="1"/>
      <w:numFmt w:val="decimal"/>
      <w:lvlText w:val="(%1)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1" w:tplc="FFFFFFFF">
      <w:start w:val="27"/>
      <w:numFmt w:val="bullet"/>
      <w:lvlText w:val="-"/>
      <w:lvlJc w:val="left"/>
      <w:pPr>
        <w:tabs>
          <w:tab w:val="num" w:pos="3285"/>
        </w:tabs>
        <w:ind w:left="3285" w:hanging="360"/>
      </w:pPr>
      <w:rPr>
        <w:rFonts w:ascii="Angsana New" w:eastAsia="Cordia New" w:hAnsi="Angsana New" w:cs="Angsan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">
    <w:nsid w:val="033D7AC8"/>
    <w:multiLevelType w:val="hybridMultilevel"/>
    <w:tmpl w:val="78FE32B8"/>
    <w:lvl w:ilvl="0" w:tplc="A7C4A182">
      <w:start w:val="7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53C1063"/>
    <w:multiLevelType w:val="hybridMultilevel"/>
    <w:tmpl w:val="56D246FC"/>
    <w:lvl w:ilvl="0" w:tplc="3A1E05CA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94574D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8A846AE"/>
    <w:multiLevelType w:val="hybridMultilevel"/>
    <w:tmpl w:val="FC96BB2C"/>
    <w:lvl w:ilvl="0" w:tplc="5FFA58A4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995579"/>
    <w:multiLevelType w:val="hybridMultilevel"/>
    <w:tmpl w:val="BB32DC70"/>
    <w:lvl w:ilvl="0" w:tplc="CE78461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3265C"/>
    <w:multiLevelType w:val="hybridMultilevel"/>
    <w:tmpl w:val="8480A99A"/>
    <w:lvl w:ilvl="0" w:tplc="C9B255A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0414D"/>
    <w:multiLevelType w:val="hybridMultilevel"/>
    <w:tmpl w:val="C41E35B8"/>
    <w:lvl w:ilvl="0" w:tplc="5A40C4F4">
      <w:start w:val="10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7330D1"/>
    <w:multiLevelType w:val="hybridMultilevel"/>
    <w:tmpl w:val="2800D4DC"/>
    <w:lvl w:ilvl="0" w:tplc="61A4398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338026F"/>
    <w:multiLevelType w:val="hybridMultilevel"/>
    <w:tmpl w:val="FD346E42"/>
    <w:lvl w:ilvl="0" w:tplc="D6866E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45C307A"/>
    <w:multiLevelType w:val="hybridMultilevel"/>
    <w:tmpl w:val="D8ACBA6E"/>
    <w:lvl w:ilvl="0" w:tplc="AC48F1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246783"/>
    <w:multiLevelType w:val="hybridMultilevel"/>
    <w:tmpl w:val="024A4000"/>
    <w:lvl w:ilvl="0" w:tplc="585C43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3746C"/>
    <w:multiLevelType w:val="hybridMultilevel"/>
    <w:tmpl w:val="4BE037BC"/>
    <w:lvl w:ilvl="0" w:tplc="9A005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0F171D2"/>
    <w:multiLevelType w:val="hybridMultilevel"/>
    <w:tmpl w:val="A9FC9C36"/>
    <w:lvl w:ilvl="0" w:tplc="5FFA58A4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3A383F"/>
    <w:multiLevelType w:val="hybridMultilevel"/>
    <w:tmpl w:val="D5AE1D18"/>
    <w:lvl w:ilvl="0" w:tplc="69CE6DB2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4F0AFA"/>
    <w:multiLevelType w:val="hybridMultilevel"/>
    <w:tmpl w:val="6F7A3480"/>
    <w:lvl w:ilvl="0" w:tplc="5FFA58A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1E00BE"/>
    <w:multiLevelType w:val="hybridMultilevel"/>
    <w:tmpl w:val="48B4A738"/>
    <w:lvl w:ilvl="0" w:tplc="2EFCF9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84C31DF"/>
    <w:multiLevelType w:val="multilevel"/>
    <w:tmpl w:val="57468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28AB508B"/>
    <w:multiLevelType w:val="hybridMultilevel"/>
    <w:tmpl w:val="F528A9CA"/>
    <w:lvl w:ilvl="0" w:tplc="54A4B13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222F21"/>
    <w:multiLevelType w:val="hybridMultilevel"/>
    <w:tmpl w:val="8A66F68A"/>
    <w:lvl w:ilvl="0" w:tplc="373E8E2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D16BB"/>
    <w:multiLevelType w:val="hybridMultilevel"/>
    <w:tmpl w:val="D08E7298"/>
    <w:lvl w:ilvl="0" w:tplc="8FF2D32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2FCE2E1D"/>
    <w:multiLevelType w:val="hybridMultilevel"/>
    <w:tmpl w:val="F3685ED0"/>
    <w:lvl w:ilvl="0" w:tplc="6E2C119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D14D73"/>
    <w:multiLevelType w:val="hybridMultilevel"/>
    <w:tmpl w:val="80C6C2F6"/>
    <w:lvl w:ilvl="0" w:tplc="1EF867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C49BE"/>
    <w:multiLevelType w:val="multilevel"/>
    <w:tmpl w:val="77C0618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4">
    <w:nsid w:val="38A558C3"/>
    <w:multiLevelType w:val="hybridMultilevel"/>
    <w:tmpl w:val="A11AF7B8"/>
    <w:lvl w:ilvl="0" w:tplc="EC504C4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F5237"/>
    <w:multiLevelType w:val="hybridMultilevel"/>
    <w:tmpl w:val="1F92A474"/>
    <w:lvl w:ilvl="0" w:tplc="0DA851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73218B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7D5735F"/>
    <w:multiLevelType w:val="hybridMultilevel"/>
    <w:tmpl w:val="C032F4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26539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7613B3"/>
    <w:multiLevelType w:val="hybridMultilevel"/>
    <w:tmpl w:val="16484DFC"/>
    <w:lvl w:ilvl="0" w:tplc="A30EF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596BC6"/>
    <w:multiLevelType w:val="hybridMultilevel"/>
    <w:tmpl w:val="BBE4B996"/>
    <w:lvl w:ilvl="0" w:tplc="E5B6091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6095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5A8F5803"/>
    <w:multiLevelType w:val="hybridMultilevel"/>
    <w:tmpl w:val="297E3A5C"/>
    <w:lvl w:ilvl="0" w:tplc="9E466A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D4A88"/>
    <w:multiLevelType w:val="hybridMultilevel"/>
    <w:tmpl w:val="D0A0390C"/>
    <w:lvl w:ilvl="0" w:tplc="9FE8F95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8630F0"/>
    <w:multiLevelType w:val="multilevel"/>
    <w:tmpl w:val="2ADCB5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64E271E3"/>
    <w:multiLevelType w:val="hybridMultilevel"/>
    <w:tmpl w:val="8CBA315C"/>
    <w:lvl w:ilvl="0" w:tplc="38125A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9B46C51"/>
    <w:multiLevelType w:val="multilevel"/>
    <w:tmpl w:val="57468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A14515D"/>
    <w:multiLevelType w:val="hybridMultilevel"/>
    <w:tmpl w:val="55FABB0A"/>
    <w:lvl w:ilvl="0" w:tplc="412C8F5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D0D2F"/>
    <w:multiLevelType w:val="hybridMultilevel"/>
    <w:tmpl w:val="8BA6E5AE"/>
    <w:lvl w:ilvl="0" w:tplc="7A7670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6D32F3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6BCE15E9"/>
    <w:multiLevelType w:val="hybridMultilevel"/>
    <w:tmpl w:val="A11AF7B8"/>
    <w:lvl w:ilvl="0" w:tplc="EC504C4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0194C"/>
    <w:multiLevelType w:val="hybridMultilevel"/>
    <w:tmpl w:val="A5D8D84E"/>
    <w:lvl w:ilvl="0" w:tplc="77E8750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0F5EE2"/>
    <w:multiLevelType w:val="hybridMultilevel"/>
    <w:tmpl w:val="0E262CBE"/>
    <w:lvl w:ilvl="0" w:tplc="AB7418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9859BD"/>
    <w:multiLevelType w:val="hybridMultilevel"/>
    <w:tmpl w:val="5648916C"/>
    <w:lvl w:ilvl="0" w:tplc="9308192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B362B79"/>
    <w:multiLevelType w:val="hybridMultilevel"/>
    <w:tmpl w:val="14A2F7BA"/>
    <w:lvl w:ilvl="0" w:tplc="82A0A2DA">
      <w:start w:val="5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43"/>
  </w:num>
  <w:num w:numId="5">
    <w:abstractNumId w:val="26"/>
  </w:num>
  <w:num w:numId="6">
    <w:abstractNumId w:val="42"/>
  </w:num>
  <w:num w:numId="7">
    <w:abstractNumId w:val="38"/>
  </w:num>
  <w:num w:numId="8">
    <w:abstractNumId w:val="30"/>
  </w:num>
  <w:num w:numId="9">
    <w:abstractNumId w:val="3"/>
  </w:num>
  <w:num w:numId="10">
    <w:abstractNumId w:val="14"/>
  </w:num>
  <w:num w:numId="11">
    <w:abstractNumId w:val="19"/>
  </w:num>
  <w:num w:numId="12">
    <w:abstractNumId w:val="39"/>
  </w:num>
  <w:num w:numId="13">
    <w:abstractNumId w:val="29"/>
  </w:num>
  <w:num w:numId="14">
    <w:abstractNumId w:val="36"/>
  </w:num>
  <w:num w:numId="15">
    <w:abstractNumId w:val="5"/>
  </w:num>
  <w:num w:numId="16">
    <w:abstractNumId w:val="24"/>
  </w:num>
  <w:num w:numId="17">
    <w:abstractNumId w:val="6"/>
  </w:num>
  <w:num w:numId="18">
    <w:abstractNumId w:val="22"/>
  </w:num>
  <w:num w:numId="19">
    <w:abstractNumId w:val="21"/>
  </w:num>
  <w:num w:numId="20">
    <w:abstractNumId w:val="32"/>
  </w:num>
  <w:num w:numId="21">
    <w:abstractNumId w:val="28"/>
  </w:num>
  <w:num w:numId="22">
    <w:abstractNumId w:val="34"/>
  </w:num>
  <w:num w:numId="23">
    <w:abstractNumId w:val="23"/>
  </w:num>
  <w:num w:numId="24">
    <w:abstractNumId w:val="16"/>
  </w:num>
  <w:num w:numId="25">
    <w:abstractNumId w:val="33"/>
  </w:num>
  <w:num w:numId="26">
    <w:abstractNumId w:val="17"/>
  </w:num>
  <w:num w:numId="27">
    <w:abstractNumId w:val="8"/>
  </w:num>
  <w:num w:numId="28">
    <w:abstractNumId w:val="9"/>
  </w:num>
  <w:num w:numId="29">
    <w:abstractNumId w:val="10"/>
  </w:num>
  <w:num w:numId="30">
    <w:abstractNumId w:val="0"/>
  </w:num>
  <w:num w:numId="31">
    <w:abstractNumId w:val="27"/>
  </w:num>
  <w:num w:numId="32">
    <w:abstractNumId w:val="7"/>
  </w:num>
  <w:num w:numId="33">
    <w:abstractNumId w:val="2"/>
  </w:num>
  <w:num w:numId="34">
    <w:abstractNumId w:val="25"/>
  </w:num>
  <w:num w:numId="35">
    <w:abstractNumId w:val="11"/>
  </w:num>
  <w:num w:numId="36">
    <w:abstractNumId w:val="31"/>
  </w:num>
  <w:num w:numId="37">
    <w:abstractNumId w:val="41"/>
  </w:num>
  <w:num w:numId="38">
    <w:abstractNumId w:val="37"/>
  </w:num>
  <w:num w:numId="39">
    <w:abstractNumId w:val="18"/>
  </w:num>
  <w:num w:numId="40">
    <w:abstractNumId w:val="13"/>
  </w:num>
  <w:num w:numId="41">
    <w:abstractNumId w:val="35"/>
  </w:num>
  <w:num w:numId="42">
    <w:abstractNumId w:val="40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844B3"/>
    <w:rsid w:val="00000A51"/>
    <w:rsid w:val="00000B95"/>
    <w:rsid w:val="000014F0"/>
    <w:rsid w:val="000020CC"/>
    <w:rsid w:val="000040A0"/>
    <w:rsid w:val="00004FAC"/>
    <w:rsid w:val="00005876"/>
    <w:rsid w:val="00005FAC"/>
    <w:rsid w:val="00006FD5"/>
    <w:rsid w:val="0001081A"/>
    <w:rsid w:val="0001129A"/>
    <w:rsid w:val="0001224D"/>
    <w:rsid w:val="00013850"/>
    <w:rsid w:val="00016201"/>
    <w:rsid w:val="00016AAC"/>
    <w:rsid w:val="00016DB1"/>
    <w:rsid w:val="00020DCF"/>
    <w:rsid w:val="00020EFA"/>
    <w:rsid w:val="00023736"/>
    <w:rsid w:val="000244A0"/>
    <w:rsid w:val="00024A78"/>
    <w:rsid w:val="00025EAD"/>
    <w:rsid w:val="00026347"/>
    <w:rsid w:val="00026406"/>
    <w:rsid w:val="000264C5"/>
    <w:rsid w:val="000305EF"/>
    <w:rsid w:val="000323C5"/>
    <w:rsid w:val="0003267A"/>
    <w:rsid w:val="0003351B"/>
    <w:rsid w:val="000350FC"/>
    <w:rsid w:val="00036B4A"/>
    <w:rsid w:val="00036C55"/>
    <w:rsid w:val="00036DB5"/>
    <w:rsid w:val="0004020C"/>
    <w:rsid w:val="00040BE8"/>
    <w:rsid w:val="00041B91"/>
    <w:rsid w:val="00042950"/>
    <w:rsid w:val="00044F56"/>
    <w:rsid w:val="000450F4"/>
    <w:rsid w:val="00045FDB"/>
    <w:rsid w:val="0004655D"/>
    <w:rsid w:val="000465CC"/>
    <w:rsid w:val="0004678C"/>
    <w:rsid w:val="00047AEA"/>
    <w:rsid w:val="00050453"/>
    <w:rsid w:val="000509E2"/>
    <w:rsid w:val="00050FB2"/>
    <w:rsid w:val="0005138E"/>
    <w:rsid w:val="00053680"/>
    <w:rsid w:val="000537C6"/>
    <w:rsid w:val="000540B8"/>
    <w:rsid w:val="00054D00"/>
    <w:rsid w:val="000554E1"/>
    <w:rsid w:val="00055830"/>
    <w:rsid w:val="000565C1"/>
    <w:rsid w:val="00057108"/>
    <w:rsid w:val="00057980"/>
    <w:rsid w:val="000615D8"/>
    <w:rsid w:val="00062BB2"/>
    <w:rsid w:val="00063ECE"/>
    <w:rsid w:val="00064B4A"/>
    <w:rsid w:val="00064C3B"/>
    <w:rsid w:val="00064FFC"/>
    <w:rsid w:val="00067BA5"/>
    <w:rsid w:val="0007477E"/>
    <w:rsid w:val="000765B2"/>
    <w:rsid w:val="00077D20"/>
    <w:rsid w:val="00083E47"/>
    <w:rsid w:val="0008552F"/>
    <w:rsid w:val="00085C14"/>
    <w:rsid w:val="00086F66"/>
    <w:rsid w:val="0008783D"/>
    <w:rsid w:val="00090030"/>
    <w:rsid w:val="00090B50"/>
    <w:rsid w:val="000927E4"/>
    <w:rsid w:val="00093D53"/>
    <w:rsid w:val="00093EAB"/>
    <w:rsid w:val="00094706"/>
    <w:rsid w:val="0009667D"/>
    <w:rsid w:val="000966DE"/>
    <w:rsid w:val="00097197"/>
    <w:rsid w:val="00097216"/>
    <w:rsid w:val="000A2C3B"/>
    <w:rsid w:val="000A3D72"/>
    <w:rsid w:val="000A3F75"/>
    <w:rsid w:val="000A5087"/>
    <w:rsid w:val="000A5F2B"/>
    <w:rsid w:val="000A74D5"/>
    <w:rsid w:val="000B053A"/>
    <w:rsid w:val="000B05E0"/>
    <w:rsid w:val="000B150D"/>
    <w:rsid w:val="000B2FAC"/>
    <w:rsid w:val="000B4CBB"/>
    <w:rsid w:val="000B5BBE"/>
    <w:rsid w:val="000B6008"/>
    <w:rsid w:val="000B6502"/>
    <w:rsid w:val="000B7EA1"/>
    <w:rsid w:val="000C101E"/>
    <w:rsid w:val="000C1931"/>
    <w:rsid w:val="000C556C"/>
    <w:rsid w:val="000C5686"/>
    <w:rsid w:val="000C7825"/>
    <w:rsid w:val="000C7E58"/>
    <w:rsid w:val="000C7E82"/>
    <w:rsid w:val="000D0DFB"/>
    <w:rsid w:val="000D0F51"/>
    <w:rsid w:val="000D16E8"/>
    <w:rsid w:val="000D3ED0"/>
    <w:rsid w:val="000D489E"/>
    <w:rsid w:val="000D65A7"/>
    <w:rsid w:val="000D7FF8"/>
    <w:rsid w:val="000E3F8A"/>
    <w:rsid w:val="000E4C3D"/>
    <w:rsid w:val="000E7927"/>
    <w:rsid w:val="000E7C5D"/>
    <w:rsid w:val="000F0C19"/>
    <w:rsid w:val="000F2120"/>
    <w:rsid w:val="000F2FCA"/>
    <w:rsid w:val="000F3E23"/>
    <w:rsid w:val="000F3EE8"/>
    <w:rsid w:val="000F5333"/>
    <w:rsid w:val="000F685F"/>
    <w:rsid w:val="000F707A"/>
    <w:rsid w:val="00100BB9"/>
    <w:rsid w:val="00101059"/>
    <w:rsid w:val="00101452"/>
    <w:rsid w:val="00101A9C"/>
    <w:rsid w:val="00101F89"/>
    <w:rsid w:val="0010308E"/>
    <w:rsid w:val="001032E1"/>
    <w:rsid w:val="00103DC5"/>
    <w:rsid w:val="001057E6"/>
    <w:rsid w:val="00107A4B"/>
    <w:rsid w:val="00107E27"/>
    <w:rsid w:val="00110174"/>
    <w:rsid w:val="001103D0"/>
    <w:rsid w:val="0011176B"/>
    <w:rsid w:val="00112EA8"/>
    <w:rsid w:val="00113915"/>
    <w:rsid w:val="00113ABD"/>
    <w:rsid w:val="00114411"/>
    <w:rsid w:val="00114BCD"/>
    <w:rsid w:val="00114DE4"/>
    <w:rsid w:val="00115047"/>
    <w:rsid w:val="00115096"/>
    <w:rsid w:val="001175E1"/>
    <w:rsid w:val="00120DDA"/>
    <w:rsid w:val="0012136E"/>
    <w:rsid w:val="001246B2"/>
    <w:rsid w:val="00124909"/>
    <w:rsid w:val="00124FB2"/>
    <w:rsid w:val="00126AB9"/>
    <w:rsid w:val="00126E59"/>
    <w:rsid w:val="00133013"/>
    <w:rsid w:val="00133FAA"/>
    <w:rsid w:val="00137378"/>
    <w:rsid w:val="0014022F"/>
    <w:rsid w:val="00141F14"/>
    <w:rsid w:val="001424D9"/>
    <w:rsid w:val="00142B96"/>
    <w:rsid w:val="00142BBE"/>
    <w:rsid w:val="001449B6"/>
    <w:rsid w:val="00146190"/>
    <w:rsid w:val="00146C3B"/>
    <w:rsid w:val="00153ADD"/>
    <w:rsid w:val="00154D60"/>
    <w:rsid w:val="00154FA3"/>
    <w:rsid w:val="00156854"/>
    <w:rsid w:val="0015760E"/>
    <w:rsid w:val="00160311"/>
    <w:rsid w:val="00160425"/>
    <w:rsid w:val="00160761"/>
    <w:rsid w:val="001629C0"/>
    <w:rsid w:val="00163739"/>
    <w:rsid w:val="0016447E"/>
    <w:rsid w:val="0016456B"/>
    <w:rsid w:val="00165444"/>
    <w:rsid w:val="001675B4"/>
    <w:rsid w:val="0017291E"/>
    <w:rsid w:val="0017320B"/>
    <w:rsid w:val="00173FFA"/>
    <w:rsid w:val="00180D4F"/>
    <w:rsid w:val="00181063"/>
    <w:rsid w:val="00181240"/>
    <w:rsid w:val="0018262E"/>
    <w:rsid w:val="00182DF5"/>
    <w:rsid w:val="001835E9"/>
    <w:rsid w:val="001835F2"/>
    <w:rsid w:val="0018384D"/>
    <w:rsid w:val="00184011"/>
    <w:rsid w:val="001843C2"/>
    <w:rsid w:val="00185C18"/>
    <w:rsid w:val="00187230"/>
    <w:rsid w:val="001874B0"/>
    <w:rsid w:val="00187A56"/>
    <w:rsid w:val="001923CD"/>
    <w:rsid w:val="00192A9D"/>
    <w:rsid w:val="001952ED"/>
    <w:rsid w:val="0019584A"/>
    <w:rsid w:val="00196157"/>
    <w:rsid w:val="0019648D"/>
    <w:rsid w:val="00196A82"/>
    <w:rsid w:val="001973C3"/>
    <w:rsid w:val="001A23A7"/>
    <w:rsid w:val="001A399D"/>
    <w:rsid w:val="001A4460"/>
    <w:rsid w:val="001A45B4"/>
    <w:rsid w:val="001A596F"/>
    <w:rsid w:val="001A5BA0"/>
    <w:rsid w:val="001A6498"/>
    <w:rsid w:val="001A7531"/>
    <w:rsid w:val="001B0B14"/>
    <w:rsid w:val="001B1988"/>
    <w:rsid w:val="001B1ED5"/>
    <w:rsid w:val="001B2517"/>
    <w:rsid w:val="001B283C"/>
    <w:rsid w:val="001B3953"/>
    <w:rsid w:val="001B4048"/>
    <w:rsid w:val="001B52F3"/>
    <w:rsid w:val="001B5313"/>
    <w:rsid w:val="001B5D1E"/>
    <w:rsid w:val="001B5EB1"/>
    <w:rsid w:val="001B66C2"/>
    <w:rsid w:val="001C0484"/>
    <w:rsid w:val="001C120F"/>
    <w:rsid w:val="001C3195"/>
    <w:rsid w:val="001C5370"/>
    <w:rsid w:val="001C54C4"/>
    <w:rsid w:val="001C5823"/>
    <w:rsid w:val="001C64B5"/>
    <w:rsid w:val="001C6A6B"/>
    <w:rsid w:val="001C7E91"/>
    <w:rsid w:val="001D0B00"/>
    <w:rsid w:val="001D0DD4"/>
    <w:rsid w:val="001D17AB"/>
    <w:rsid w:val="001D6BC8"/>
    <w:rsid w:val="001D716E"/>
    <w:rsid w:val="001D7728"/>
    <w:rsid w:val="001E06C0"/>
    <w:rsid w:val="001E3586"/>
    <w:rsid w:val="001E436B"/>
    <w:rsid w:val="001E4820"/>
    <w:rsid w:val="001E4A51"/>
    <w:rsid w:val="001F0055"/>
    <w:rsid w:val="001F09A1"/>
    <w:rsid w:val="001F14DA"/>
    <w:rsid w:val="001F277F"/>
    <w:rsid w:val="001F42CE"/>
    <w:rsid w:val="001F4341"/>
    <w:rsid w:val="001F485A"/>
    <w:rsid w:val="001F5397"/>
    <w:rsid w:val="001F57DE"/>
    <w:rsid w:val="001F6638"/>
    <w:rsid w:val="0020009B"/>
    <w:rsid w:val="0020051D"/>
    <w:rsid w:val="0020219A"/>
    <w:rsid w:val="00205002"/>
    <w:rsid w:val="00206500"/>
    <w:rsid w:val="00206C99"/>
    <w:rsid w:val="00207E40"/>
    <w:rsid w:val="00210AA9"/>
    <w:rsid w:val="00211EAD"/>
    <w:rsid w:val="00212675"/>
    <w:rsid w:val="00213883"/>
    <w:rsid w:val="00213E4A"/>
    <w:rsid w:val="0021456E"/>
    <w:rsid w:val="0021498D"/>
    <w:rsid w:val="00214D3F"/>
    <w:rsid w:val="002154EE"/>
    <w:rsid w:val="002160DE"/>
    <w:rsid w:val="002164B7"/>
    <w:rsid w:val="00216B84"/>
    <w:rsid w:val="00217373"/>
    <w:rsid w:val="002173ED"/>
    <w:rsid w:val="0021747B"/>
    <w:rsid w:val="00220F63"/>
    <w:rsid w:val="00221011"/>
    <w:rsid w:val="002234C6"/>
    <w:rsid w:val="00223AC9"/>
    <w:rsid w:val="00223E82"/>
    <w:rsid w:val="00225376"/>
    <w:rsid w:val="002263C0"/>
    <w:rsid w:val="00230BBA"/>
    <w:rsid w:val="00230F8A"/>
    <w:rsid w:val="00232FAF"/>
    <w:rsid w:val="002331F5"/>
    <w:rsid w:val="002342F2"/>
    <w:rsid w:val="00234BF3"/>
    <w:rsid w:val="00235191"/>
    <w:rsid w:val="0023565D"/>
    <w:rsid w:val="00236473"/>
    <w:rsid w:val="002405F4"/>
    <w:rsid w:val="002443EC"/>
    <w:rsid w:val="00245093"/>
    <w:rsid w:val="0024659B"/>
    <w:rsid w:val="00246AF1"/>
    <w:rsid w:val="0025189D"/>
    <w:rsid w:val="00252921"/>
    <w:rsid w:val="00253241"/>
    <w:rsid w:val="00254A12"/>
    <w:rsid w:val="00254AC0"/>
    <w:rsid w:val="00255273"/>
    <w:rsid w:val="0025549C"/>
    <w:rsid w:val="0025575E"/>
    <w:rsid w:val="00256DE4"/>
    <w:rsid w:val="002573E1"/>
    <w:rsid w:val="002577FF"/>
    <w:rsid w:val="002602A0"/>
    <w:rsid w:val="002606AE"/>
    <w:rsid w:val="00260ABB"/>
    <w:rsid w:val="002619A4"/>
    <w:rsid w:val="0026243C"/>
    <w:rsid w:val="0026297D"/>
    <w:rsid w:val="002638CA"/>
    <w:rsid w:val="002639AA"/>
    <w:rsid w:val="0026475D"/>
    <w:rsid w:val="00264AD6"/>
    <w:rsid w:val="002667F1"/>
    <w:rsid w:val="00267516"/>
    <w:rsid w:val="00270B14"/>
    <w:rsid w:val="00273E3A"/>
    <w:rsid w:val="0027462C"/>
    <w:rsid w:val="002756B7"/>
    <w:rsid w:val="00275CE9"/>
    <w:rsid w:val="00275D63"/>
    <w:rsid w:val="00276C1C"/>
    <w:rsid w:val="00277CBC"/>
    <w:rsid w:val="00280D74"/>
    <w:rsid w:val="00282022"/>
    <w:rsid w:val="002823F8"/>
    <w:rsid w:val="00282B60"/>
    <w:rsid w:val="0028313A"/>
    <w:rsid w:val="00283792"/>
    <w:rsid w:val="00283C66"/>
    <w:rsid w:val="00283FF7"/>
    <w:rsid w:val="002853E5"/>
    <w:rsid w:val="00286E7C"/>
    <w:rsid w:val="00286EE4"/>
    <w:rsid w:val="00286F66"/>
    <w:rsid w:val="0028730E"/>
    <w:rsid w:val="00287747"/>
    <w:rsid w:val="00293578"/>
    <w:rsid w:val="00293D60"/>
    <w:rsid w:val="00294343"/>
    <w:rsid w:val="00294B6D"/>
    <w:rsid w:val="00295DB8"/>
    <w:rsid w:val="0029666F"/>
    <w:rsid w:val="0029691C"/>
    <w:rsid w:val="002A085C"/>
    <w:rsid w:val="002A0B02"/>
    <w:rsid w:val="002A1DBD"/>
    <w:rsid w:val="002A28AB"/>
    <w:rsid w:val="002A3506"/>
    <w:rsid w:val="002A5A44"/>
    <w:rsid w:val="002A6933"/>
    <w:rsid w:val="002A697B"/>
    <w:rsid w:val="002A6B11"/>
    <w:rsid w:val="002B03B8"/>
    <w:rsid w:val="002B06CF"/>
    <w:rsid w:val="002B13F1"/>
    <w:rsid w:val="002B170E"/>
    <w:rsid w:val="002B262B"/>
    <w:rsid w:val="002B2A8C"/>
    <w:rsid w:val="002B4035"/>
    <w:rsid w:val="002B486A"/>
    <w:rsid w:val="002B5575"/>
    <w:rsid w:val="002B5ADC"/>
    <w:rsid w:val="002B5B9F"/>
    <w:rsid w:val="002B6F5D"/>
    <w:rsid w:val="002C0708"/>
    <w:rsid w:val="002C0A28"/>
    <w:rsid w:val="002C0E1A"/>
    <w:rsid w:val="002C1E02"/>
    <w:rsid w:val="002C318E"/>
    <w:rsid w:val="002C3B80"/>
    <w:rsid w:val="002C5F0B"/>
    <w:rsid w:val="002C6E56"/>
    <w:rsid w:val="002D0B2F"/>
    <w:rsid w:val="002D152A"/>
    <w:rsid w:val="002D1F4C"/>
    <w:rsid w:val="002D27D9"/>
    <w:rsid w:val="002D305D"/>
    <w:rsid w:val="002D3848"/>
    <w:rsid w:val="002D60AF"/>
    <w:rsid w:val="002D6622"/>
    <w:rsid w:val="002D7A7E"/>
    <w:rsid w:val="002E09F4"/>
    <w:rsid w:val="002E12DC"/>
    <w:rsid w:val="002E165B"/>
    <w:rsid w:val="002E20E0"/>
    <w:rsid w:val="002E30DB"/>
    <w:rsid w:val="002E33C0"/>
    <w:rsid w:val="002E34E5"/>
    <w:rsid w:val="002E3DE4"/>
    <w:rsid w:val="002E4F9F"/>
    <w:rsid w:val="002E501C"/>
    <w:rsid w:val="002E590B"/>
    <w:rsid w:val="002E68EE"/>
    <w:rsid w:val="002E70E7"/>
    <w:rsid w:val="002F0053"/>
    <w:rsid w:val="002F0B06"/>
    <w:rsid w:val="002F138B"/>
    <w:rsid w:val="002F168D"/>
    <w:rsid w:val="002F20CC"/>
    <w:rsid w:val="002F3A66"/>
    <w:rsid w:val="002F3C21"/>
    <w:rsid w:val="002F467D"/>
    <w:rsid w:val="002F5958"/>
    <w:rsid w:val="002F6771"/>
    <w:rsid w:val="003005A0"/>
    <w:rsid w:val="00300B34"/>
    <w:rsid w:val="00301EFD"/>
    <w:rsid w:val="00304006"/>
    <w:rsid w:val="0030420D"/>
    <w:rsid w:val="003065D8"/>
    <w:rsid w:val="0030669D"/>
    <w:rsid w:val="00306D5A"/>
    <w:rsid w:val="0030716E"/>
    <w:rsid w:val="00310AC0"/>
    <w:rsid w:val="00310B06"/>
    <w:rsid w:val="00310D41"/>
    <w:rsid w:val="003124CA"/>
    <w:rsid w:val="00312D37"/>
    <w:rsid w:val="00313018"/>
    <w:rsid w:val="00313605"/>
    <w:rsid w:val="00313739"/>
    <w:rsid w:val="00314F3A"/>
    <w:rsid w:val="00315671"/>
    <w:rsid w:val="00316082"/>
    <w:rsid w:val="00316424"/>
    <w:rsid w:val="00316A77"/>
    <w:rsid w:val="00317314"/>
    <w:rsid w:val="003176DF"/>
    <w:rsid w:val="00320497"/>
    <w:rsid w:val="003209CA"/>
    <w:rsid w:val="003242C6"/>
    <w:rsid w:val="003247B8"/>
    <w:rsid w:val="00324AB1"/>
    <w:rsid w:val="0032545B"/>
    <w:rsid w:val="00327540"/>
    <w:rsid w:val="0033117C"/>
    <w:rsid w:val="00333504"/>
    <w:rsid w:val="00334607"/>
    <w:rsid w:val="00335360"/>
    <w:rsid w:val="003354A5"/>
    <w:rsid w:val="003354C3"/>
    <w:rsid w:val="00336505"/>
    <w:rsid w:val="00336968"/>
    <w:rsid w:val="00337E9A"/>
    <w:rsid w:val="003403F2"/>
    <w:rsid w:val="0034107B"/>
    <w:rsid w:val="0034107D"/>
    <w:rsid w:val="00341EE8"/>
    <w:rsid w:val="003423FC"/>
    <w:rsid w:val="003430E6"/>
    <w:rsid w:val="00344F46"/>
    <w:rsid w:val="003454BD"/>
    <w:rsid w:val="003457A0"/>
    <w:rsid w:val="00345915"/>
    <w:rsid w:val="00345DB3"/>
    <w:rsid w:val="003460CD"/>
    <w:rsid w:val="0034780D"/>
    <w:rsid w:val="0034798A"/>
    <w:rsid w:val="00347A27"/>
    <w:rsid w:val="00354692"/>
    <w:rsid w:val="00354E98"/>
    <w:rsid w:val="0035503C"/>
    <w:rsid w:val="00355606"/>
    <w:rsid w:val="003572C6"/>
    <w:rsid w:val="00357B9D"/>
    <w:rsid w:val="00366787"/>
    <w:rsid w:val="00371E52"/>
    <w:rsid w:val="00372E75"/>
    <w:rsid w:val="00372F82"/>
    <w:rsid w:val="003731E5"/>
    <w:rsid w:val="00374527"/>
    <w:rsid w:val="00376CFF"/>
    <w:rsid w:val="00376FFE"/>
    <w:rsid w:val="00380035"/>
    <w:rsid w:val="00380AE3"/>
    <w:rsid w:val="00384212"/>
    <w:rsid w:val="003844B3"/>
    <w:rsid w:val="00384BBE"/>
    <w:rsid w:val="0038519B"/>
    <w:rsid w:val="00385B82"/>
    <w:rsid w:val="00385D69"/>
    <w:rsid w:val="00387027"/>
    <w:rsid w:val="0038780E"/>
    <w:rsid w:val="003903AE"/>
    <w:rsid w:val="003917A9"/>
    <w:rsid w:val="00395378"/>
    <w:rsid w:val="003959AF"/>
    <w:rsid w:val="003970D1"/>
    <w:rsid w:val="003978D4"/>
    <w:rsid w:val="00397DDF"/>
    <w:rsid w:val="00397EC0"/>
    <w:rsid w:val="00397F5D"/>
    <w:rsid w:val="003A1D36"/>
    <w:rsid w:val="003A2FB1"/>
    <w:rsid w:val="003A3442"/>
    <w:rsid w:val="003A4DF7"/>
    <w:rsid w:val="003A5A8D"/>
    <w:rsid w:val="003A5B25"/>
    <w:rsid w:val="003B0670"/>
    <w:rsid w:val="003B494D"/>
    <w:rsid w:val="003B5A37"/>
    <w:rsid w:val="003B5CE5"/>
    <w:rsid w:val="003B61AD"/>
    <w:rsid w:val="003C0DCF"/>
    <w:rsid w:val="003C24D0"/>
    <w:rsid w:val="003C4EE7"/>
    <w:rsid w:val="003C50AB"/>
    <w:rsid w:val="003C6498"/>
    <w:rsid w:val="003C6C81"/>
    <w:rsid w:val="003D0DFA"/>
    <w:rsid w:val="003D0DFC"/>
    <w:rsid w:val="003D1CCC"/>
    <w:rsid w:val="003D27CB"/>
    <w:rsid w:val="003D2EAB"/>
    <w:rsid w:val="003D42BC"/>
    <w:rsid w:val="003D4ECF"/>
    <w:rsid w:val="003D52A4"/>
    <w:rsid w:val="003D58C1"/>
    <w:rsid w:val="003D630C"/>
    <w:rsid w:val="003D75CC"/>
    <w:rsid w:val="003E41C5"/>
    <w:rsid w:val="003E502C"/>
    <w:rsid w:val="003E7E79"/>
    <w:rsid w:val="003F0F9C"/>
    <w:rsid w:val="003F15AB"/>
    <w:rsid w:val="003F23AC"/>
    <w:rsid w:val="003F4385"/>
    <w:rsid w:val="003F4859"/>
    <w:rsid w:val="003F50A7"/>
    <w:rsid w:val="003F6640"/>
    <w:rsid w:val="0040023F"/>
    <w:rsid w:val="0040047B"/>
    <w:rsid w:val="00400ED8"/>
    <w:rsid w:val="0040149C"/>
    <w:rsid w:val="00401B14"/>
    <w:rsid w:val="00401C36"/>
    <w:rsid w:val="00403644"/>
    <w:rsid w:val="00406C5E"/>
    <w:rsid w:val="00407602"/>
    <w:rsid w:val="004077F1"/>
    <w:rsid w:val="00410CF9"/>
    <w:rsid w:val="004121B5"/>
    <w:rsid w:val="00412DB1"/>
    <w:rsid w:val="00413749"/>
    <w:rsid w:val="00414223"/>
    <w:rsid w:val="00415E5F"/>
    <w:rsid w:val="00416CAD"/>
    <w:rsid w:val="00417506"/>
    <w:rsid w:val="00420181"/>
    <w:rsid w:val="004246F3"/>
    <w:rsid w:val="00424D94"/>
    <w:rsid w:val="00424E0F"/>
    <w:rsid w:val="0042516B"/>
    <w:rsid w:val="0042524D"/>
    <w:rsid w:val="004252A1"/>
    <w:rsid w:val="00425ED2"/>
    <w:rsid w:val="004268C4"/>
    <w:rsid w:val="00427902"/>
    <w:rsid w:val="0043027D"/>
    <w:rsid w:val="00435F4D"/>
    <w:rsid w:val="004367B1"/>
    <w:rsid w:val="004373B6"/>
    <w:rsid w:val="00440994"/>
    <w:rsid w:val="00440CD6"/>
    <w:rsid w:val="0044110C"/>
    <w:rsid w:val="004428A0"/>
    <w:rsid w:val="00442AB4"/>
    <w:rsid w:val="00442DC4"/>
    <w:rsid w:val="00443BFC"/>
    <w:rsid w:val="00444DD5"/>
    <w:rsid w:val="00444FD0"/>
    <w:rsid w:val="00446B87"/>
    <w:rsid w:val="0044740A"/>
    <w:rsid w:val="004475E3"/>
    <w:rsid w:val="00447928"/>
    <w:rsid w:val="004522E0"/>
    <w:rsid w:val="00453041"/>
    <w:rsid w:val="00453E88"/>
    <w:rsid w:val="00455554"/>
    <w:rsid w:val="00456E9E"/>
    <w:rsid w:val="00460539"/>
    <w:rsid w:val="0046406D"/>
    <w:rsid w:val="00464232"/>
    <w:rsid w:val="00464710"/>
    <w:rsid w:val="00465E84"/>
    <w:rsid w:val="0046675D"/>
    <w:rsid w:val="00467483"/>
    <w:rsid w:val="00467CCC"/>
    <w:rsid w:val="00467D23"/>
    <w:rsid w:val="00470B2F"/>
    <w:rsid w:val="00470E08"/>
    <w:rsid w:val="004716CC"/>
    <w:rsid w:val="00471AF1"/>
    <w:rsid w:val="004729EF"/>
    <w:rsid w:val="00473636"/>
    <w:rsid w:val="00474DF0"/>
    <w:rsid w:val="00476E89"/>
    <w:rsid w:val="004814CA"/>
    <w:rsid w:val="004818F9"/>
    <w:rsid w:val="004819BF"/>
    <w:rsid w:val="00482230"/>
    <w:rsid w:val="00482F16"/>
    <w:rsid w:val="0048328F"/>
    <w:rsid w:val="00484B99"/>
    <w:rsid w:val="00485A71"/>
    <w:rsid w:val="00486080"/>
    <w:rsid w:val="00486A65"/>
    <w:rsid w:val="0049045B"/>
    <w:rsid w:val="004911FE"/>
    <w:rsid w:val="00491CB2"/>
    <w:rsid w:val="0049254B"/>
    <w:rsid w:val="004927CF"/>
    <w:rsid w:val="00492EB1"/>
    <w:rsid w:val="004939BD"/>
    <w:rsid w:val="00496974"/>
    <w:rsid w:val="00496E99"/>
    <w:rsid w:val="00497E47"/>
    <w:rsid w:val="004A0EC6"/>
    <w:rsid w:val="004A149E"/>
    <w:rsid w:val="004A23EE"/>
    <w:rsid w:val="004A24C2"/>
    <w:rsid w:val="004A38C2"/>
    <w:rsid w:val="004A4492"/>
    <w:rsid w:val="004A501B"/>
    <w:rsid w:val="004A51F2"/>
    <w:rsid w:val="004A5833"/>
    <w:rsid w:val="004A6DE8"/>
    <w:rsid w:val="004B03AC"/>
    <w:rsid w:val="004B2860"/>
    <w:rsid w:val="004B286A"/>
    <w:rsid w:val="004B2EC0"/>
    <w:rsid w:val="004B2FE0"/>
    <w:rsid w:val="004B3DF4"/>
    <w:rsid w:val="004B3FE9"/>
    <w:rsid w:val="004B3FFC"/>
    <w:rsid w:val="004B4104"/>
    <w:rsid w:val="004B515D"/>
    <w:rsid w:val="004B51A7"/>
    <w:rsid w:val="004B6680"/>
    <w:rsid w:val="004B7C88"/>
    <w:rsid w:val="004C042B"/>
    <w:rsid w:val="004C4106"/>
    <w:rsid w:val="004C4571"/>
    <w:rsid w:val="004C536D"/>
    <w:rsid w:val="004C5881"/>
    <w:rsid w:val="004C68E2"/>
    <w:rsid w:val="004C7F85"/>
    <w:rsid w:val="004D1897"/>
    <w:rsid w:val="004D1F2B"/>
    <w:rsid w:val="004D598C"/>
    <w:rsid w:val="004D5C15"/>
    <w:rsid w:val="004D6757"/>
    <w:rsid w:val="004D7674"/>
    <w:rsid w:val="004E0A64"/>
    <w:rsid w:val="004E14F5"/>
    <w:rsid w:val="004E29A6"/>
    <w:rsid w:val="004E5D8B"/>
    <w:rsid w:val="004E769A"/>
    <w:rsid w:val="004F0D8A"/>
    <w:rsid w:val="004F0F60"/>
    <w:rsid w:val="004F3B81"/>
    <w:rsid w:val="004F43B4"/>
    <w:rsid w:val="004F5AC0"/>
    <w:rsid w:val="005007D3"/>
    <w:rsid w:val="00500967"/>
    <w:rsid w:val="00502116"/>
    <w:rsid w:val="005024EE"/>
    <w:rsid w:val="00502E5B"/>
    <w:rsid w:val="005034BB"/>
    <w:rsid w:val="00504269"/>
    <w:rsid w:val="0050430F"/>
    <w:rsid w:val="005043BF"/>
    <w:rsid w:val="00504905"/>
    <w:rsid w:val="00505968"/>
    <w:rsid w:val="00505B42"/>
    <w:rsid w:val="00506358"/>
    <w:rsid w:val="00506F60"/>
    <w:rsid w:val="00510245"/>
    <w:rsid w:val="005126BF"/>
    <w:rsid w:val="005133CD"/>
    <w:rsid w:val="00514389"/>
    <w:rsid w:val="005145F3"/>
    <w:rsid w:val="00514A1C"/>
    <w:rsid w:val="00515303"/>
    <w:rsid w:val="0051547C"/>
    <w:rsid w:val="00515AB7"/>
    <w:rsid w:val="00516668"/>
    <w:rsid w:val="00516BBB"/>
    <w:rsid w:val="00516E1A"/>
    <w:rsid w:val="005177D2"/>
    <w:rsid w:val="00517B27"/>
    <w:rsid w:val="005205B7"/>
    <w:rsid w:val="00521D15"/>
    <w:rsid w:val="005224BC"/>
    <w:rsid w:val="00522927"/>
    <w:rsid w:val="0052389A"/>
    <w:rsid w:val="00524974"/>
    <w:rsid w:val="005258CA"/>
    <w:rsid w:val="00525FFA"/>
    <w:rsid w:val="00526B8D"/>
    <w:rsid w:val="005270C5"/>
    <w:rsid w:val="00531665"/>
    <w:rsid w:val="005335C5"/>
    <w:rsid w:val="0053403D"/>
    <w:rsid w:val="0053502E"/>
    <w:rsid w:val="00535AE1"/>
    <w:rsid w:val="00540926"/>
    <w:rsid w:val="0054092D"/>
    <w:rsid w:val="00541F61"/>
    <w:rsid w:val="00542C80"/>
    <w:rsid w:val="00542F0B"/>
    <w:rsid w:val="00543325"/>
    <w:rsid w:val="00544356"/>
    <w:rsid w:val="00545235"/>
    <w:rsid w:val="005471E1"/>
    <w:rsid w:val="0054726C"/>
    <w:rsid w:val="0054736F"/>
    <w:rsid w:val="0055020A"/>
    <w:rsid w:val="005502E4"/>
    <w:rsid w:val="0055074B"/>
    <w:rsid w:val="00550998"/>
    <w:rsid w:val="0055230D"/>
    <w:rsid w:val="00553447"/>
    <w:rsid w:val="00553CDA"/>
    <w:rsid w:val="00553E7B"/>
    <w:rsid w:val="005546D4"/>
    <w:rsid w:val="00554FF2"/>
    <w:rsid w:val="00554FFB"/>
    <w:rsid w:val="00556779"/>
    <w:rsid w:val="00557BED"/>
    <w:rsid w:val="00560491"/>
    <w:rsid w:val="00563E4E"/>
    <w:rsid w:val="0056410D"/>
    <w:rsid w:val="00564ACF"/>
    <w:rsid w:val="00564D2D"/>
    <w:rsid w:val="00566D2F"/>
    <w:rsid w:val="00567B7E"/>
    <w:rsid w:val="00571481"/>
    <w:rsid w:val="00572499"/>
    <w:rsid w:val="0057266A"/>
    <w:rsid w:val="00573527"/>
    <w:rsid w:val="00574A4E"/>
    <w:rsid w:val="00575061"/>
    <w:rsid w:val="005755A4"/>
    <w:rsid w:val="00575E96"/>
    <w:rsid w:val="00576279"/>
    <w:rsid w:val="00576469"/>
    <w:rsid w:val="00577A0A"/>
    <w:rsid w:val="00581A3A"/>
    <w:rsid w:val="0058298C"/>
    <w:rsid w:val="005829B1"/>
    <w:rsid w:val="00583480"/>
    <w:rsid w:val="005844E0"/>
    <w:rsid w:val="00584623"/>
    <w:rsid w:val="005849BF"/>
    <w:rsid w:val="00586D00"/>
    <w:rsid w:val="0058740E"/>
    <w:rsid w:val="00590753"/>
    <w:rsid w:val="00591652"/>
    <w:rsid w:val="00591DAE"/>
    <w:rsid w:val="00594A9D"/>
    <w:rsid w:val="00595ED0"/>
    <w:rsid w:val="005A37D5"/>
    <w:rsid w:val="005A3FA1"/>
    <w:rsid w:val="005A4411"/>
    <w:rsid w:val="005A4AD1"/>
    <w:rsid w:val="005A5399"/>
    <w:rsid w:val="005B0ED0"/>
    <w:rsid w:val="005B19B4"/>
    <w:rsid w:val="005B2A8B"/>
    <w:rsid w:val="005B2BCD"/>
    <w:rsid w:val="005B2CD6"/>
    <w:rsid w:val="005B4A64"/>
    <w:rsid w:val="005B51CE"/>
    <w:rsid w:val="005B5B2B"/>
    <w:rsid w:val="005B6E04"/>
    <w:rsid w:val="005C0793"/>
    <w:rsid w:val="005C125C"/>
    <w:rsid w:val="005C1DA7"/>
    <w:rsid w:val="005C4386"/>
    <w:rsid w:val="005C5DB1"/>
    <w:rsid w:val="005C6545"/>
    <w:rsid w:val="005D0150"/>
    <w:rsid w:val="005D071E"/>
    <w:rsid w:val="005D27C3"/>
    <w:rsid w:val="005D34A8"/>
    <w:rsid w:val="005D3730"/>
    <w:rsid w:val="005D4AFB"/>
    <w:rsid w:val="005D6CD2"/>
    <w:rsid w:val="005D6D0C"/>
    <w:rsid w:val="005D74A9"/>
    <w:rsid w:val="005E14C6"/>
    <w:rsid w:val="005E16A7"/>
    <w:rsid w:val="005E2263"/>
    <w:rsid w:val="005E2C25"/>
    <w:rsid w:val="005E3229"/>
    <w:rsid w:val="005E357D"/>
    <w:rsid w:val="005E3FAA"/>
    <w:rsid w:val="005E4368"/>
    <w:rsid w:val="005E50EF"/>
    <w:rsid w:val="005E6EF3"/>
    <w:rsid w:val="005E72A4"/>
    <w:rsid w:val="005F119D"/>
    <w:rsid w:val="005F20DB"/>
    <w:rsid w:val="005F3671"/>
    <w:rsid w:val="005F6151"/>
    <w:rsid w:val="005F6618"/>
    <w:rsid w:val="005F7767"/>
    <w:rsid w:val="00601B77"/>
    <w:rsid w:val="006020A5"/>
    <w:rsid w:val="00602FB4"/>
    <w:rsid w:val="00605E01"/>
    <w:rsid w:val="006060D0"/>
    <w:rsid w:val="00606F26"/>
    <w:rsid w:val="00607F30"/>
    <w:rsid w:val="00610343"/>
    <w:rsid w:val="00610ACB"/>
    <w:rsid w:val="006112CD"/>
    <w:rsid w:val="00611EA8"/>
    <w:rsid w:val="00613A13"/>
    <w:rsid w:val="006143E8"/>
    <w:rsid w:val="00614D96"/>
    <w:rsid w:val="00615E0C"/>
    <w:rsid w:val="00620675"/>
    <w:rsid w:val="00620947"/>
    <w:rsid w:val="0062188F"/>
    <w:rsid w:val="00622225"/>
    <w:rsid w:val="00622747"/>
    <w:rsid w:val="00624882"/>
    <w:rsid w:val="006260F1"/>
    <w:rsid w:val="00627184"/>
    <w:rsid w:val="006275AC"/>
    <w:rsid w:val="00627FDA"/>
    <w:rsid w:val="00630B7D"/>
    <w:rsid w:val="00634E65"/>
    <w:rsid w:val="0063534C"/>
    <w:rsid w:val="00636C27"/>
    <w:rsid w:val="0063733A"/>
    <w:rsid w:val="006409A0"/>
    <w:rsid w:val="0064108C"/>
    <w:rsid w:val="006413AA"/>
    <w:rsid w:val="00641863"/>
    <w:rsid w:val="0064379E"/>
    <w:rsid w:val="00643A64"/>
    <w:rsid w:val="00644E40"/>
    <w:rsid w:val="006464A9"/>
    <w:rsid w:val="0065182F"/>
    <w:rsid w:val="00653150"/>
    <w:rsid w:val="00654245"/>
    <w:rsid w:val="0065513C"/>
    <w:rsid w:val="006562C4"/>
    <w:rsid w:val="006565BE"/>
    <w:rsid w:val="006568AB"/>
    <w:rsid w:val="00657836"/>
    <w:rsid w:val="00661BE4"/>
    <w:rsid w:val="006621EE"/>
    <w:rsid w:val="00663094"/>
    <w:rsid w:val="006633B8"/>
    <w:rsid w:val="00663926"/>
    <w:rsid w:val="00665AD7"/>
    <w:rsid w:val="00667C3A"/>
    <w:rsid w:val="006701B8"/>
    <w:rsid w:val="00670F73"/>
    <w:rsid w:val="00671AEC"/>
    <w:rsid w:val="00673C14"/>
    <w:rsid w:val="00674FE2"/>
    <w:rsid w:val="0067513B"/>
    <w:rsid w:val="00677452"/>
    <w:rsid w:val="006819FE"/>
    <w:rsid w:val="006825DE"/>
    <w:rsid w:val="006828E7"/>
    <w:rsid w:val="006834E8"/>
    <w:rsid w:val="006848D1"/>
    <w:rsid w:val="00685363"/>
    <w:rsid w:val="0068575D"/>
    <w:rsid w:val="006908EC"/>
    <w:rsid w:val="00690FBD"/>
    <w:rsid w:val="006914C0"/>
    <w:rsid w:val="00692656"/>
    <w:rsid w:val="00692C45"/>
    <w:rsid w:val="00692C78"/>
    <w:rsid w:val="006931CC"/>
    <w:rsid w:val="0069380D"/>
    <w:rsid w:val="00696A30"/>
    <w:rsid w:val="00697D09"/>
    <w:rsid w:val="006A06E0"/>
    <w:rsid w:val="006A15B7"/>
    <w:rsid w:val="006A1C23"/>
    <w:rsid w:val="006A1FBA"/>
    <w:rsid w:val="006A2201"/>
    <w:rsid w:val="006A3157"/>
    <w:rsid w:val="006A7D11"/>
    <w:rsid w:val="006B126B"/>
    <w:rsid w:val="006B25C3"/>
    <w:rsid w:val="006B2BAD"/>
    <w:rsid w:val="006B3598"/>
    <w:rsid w:val="006B367C"/>
    <w:rsid w:val="006B41F0"/>
    <w:rsid w:val="006B70F0"/>
    <w:rsid w:val="006C0101"/>
    <w:rsid w:val="006C1D75"/>
    <w:rsid w:val="006C1FE8"/>
    <w:rsid w:val="006C299D"/>
    <w:rsid w:val="006C34E8"/>
    <w:rsid w:val="006C5718"/>
    <w:rsid w:val="006C77EF"/>
    <w:rsid w:val="006D1640"/>
    <w:rsid w:val="006D3273"/>
    <w:rsid w:val="006D33DE"/>
    <w:rsid w:val="006D3C2C"/>
    <w:rsid w:val="006D4AD6"/>
    <w:rsid w:val="006D4EBE"/>
    <w:rsid w:val="006D7CE4"/>
    <w:rsid w:val="006E00AE"/>
    <w:rsid w:val="006E0698"/>
    <w:rsid w:val="006E137A"/>
    <w:rsid w:val="006E1928"/>
    <w:rsid w:val="006E214F"/>
    <w:rsid w:val="006E2AA5"/>
    <w:rsid w:val="006E2B4A"/>
    <w:rsid w:val="006E3759"/>
    <w:rsid w:val="006E3A3C"/>
    <w:rsid w:val="006E5BE2"/>
    <w:rsid w:val="006E615C"/>
    <w:rsid w:val="006F088A"/>
    <w:rsid w:val="006F1CEA"/>
    <w:rsid w:val="006F2EFA"/>
    <w:rsid w:val="006F32EA"/>
    <w:rsid w:val="006F49D8"/>
    <w:rsid w:val="006F6F36"/>
    <w:rsid w:val="007004E3"/>
    <w:rsid w:val="00701412"/>
    <w:rsid w:val="00702388"/>
    <w:rsid w:val="00703024"/>
    <w:rsid w:val="00704089"/>
    <w:rsid w:val="007048F3"/>
    <w:rsid w:val="007055E3"/>
    <w:rsid w:val="007060C4"/>
    <w:rsid w:val="00706CF5"/>
    <w:rsid w:val="00710EEF"/>
    <w:rsid w:val="00711158"/>
    <w:rsid w:val="00712802"/>
    <w:rsid w:val="00712E18"/>
    <w:rsid w:val="00712F2C"/>
    <w:rsid w:val="00713755"/>
    <w:rsid w:val="007137C1"/>
    <w:rsid w:val="00714984"/>
    <w:rsid w:val="00714F29"/>
    <w:rsid w:val="0071607B"/>
    <w:rsid w:val="007163B1"/>
    <w:rsid w:val="00716597"/>
    <w:rsid w:val="00717FD0"/>
    <w:rsid w:val="00720463"/>
    <w:rsid w:val="007204FA"/>
    <w:rsid w:val="00720B24"/>
    <w:rsid w:val="00721791"/>
    <w:rsid w:val="00722B63"/>
    <w:rsid w:val="00723197"/>
    <w:rsid w:val="00725B95"/>
    <w:rsid w:val="00726BE5"/>
    <w:rsid w:val="00726C97"/>
    <w:rsid w:val="0073053F"/>
    <w:rsid w:val="00731580"/>
    <w:rsid w:val="00732685"/>
    <w:rsid w:val="0073271E"/>
    <w:rsid w:val="00732800"/>
    <w:rsid w:val="00732E18"/>
    <w:rsid w:val="00734E40"/>
    <w:rsid w:val="0073540A"/>
    <w:rsid w:val="0074031C"/>
    <w:rsid w:val="00740D27"/>
    <w:rsid w:val="007414EE"/>
    <w:rsid w:val="007437A6"/>
    <w:rsid w:val="0074484F"/>
    <w:rsid w:val="007455BF"/>
    <w:rsid w:val="00745B6C"/>
    <w:rsid w:val="00750BE9"/>
    <w:rsid w:val="00751624"/>
    <w:rsid w:val="00751D90"/>
    <w:rsid w:val="00751FC0"/>
    <w:rsid w:val="00752E7D"/>
    <w:rsid w:val="00753937"/>
    <w:rsid w:val="00754B57"/>
    <w:rsid w:val="00754E75"/>
    <w:rsid w:val="00757A67"/>
    <w:rsid w:val="00757ACE"/>
    <w:rsid w:val="00760D03"/>
    <w:rsid w:val="00760FCE"/>
    <w:rsid w:val="00761721"/>
    <w:rsid w:val="00763C29"/>
    <w:rsid w:val="00763F78"/>
    <w:rsid w:val="00764133"/>
    <w:rsid w:val="00764825"/>
    <w:rsid w:val="00765741"/>
    <w:rsid w:val="0076596C"/>
    <w:rsid w:val="00766053"/>
    <w:rsid w:val="00766BE8"/>
    <w:rsid w:val="00767344"/>
    <w:rsid w:val="0077006A"/>
    <w:rsid w:val="00770A4D"/>
    <w:rsid w:val="00771C65"/>
    <w:rsid w:val="007727B1"/>
    <w:rsid w:val="007728AE"/>
    <w:rsid w:val="00775FF6"/>
    <w:rsid w:val="00776399"/>
    <w:rsid w:val="00776D00"/>
    <w:rsid w:val="00776E83"/>
    <w:rsid w:val="00780453"/>
    <w:rsid w:val="0078059A"/>
    <w:rsid w:val="007806CA"/>
    <w:rsid w:val="00781DF2"/>
    <w:rsid w:val="0078229C"/>
    <w:rsid w:val="0078250E"/>
    <w:rsid w:val="00783548"/>
    <w:rsid w:val="00785B33"/>
    <w:rsid w:val="007915F7"/>
    <w:rsid w:val="007929F8"/>
    <w:rsid w:val="00792DA5"/>
    <w:rsid w:val="007967EA"/>
    <w:rsid w:val="007A1245"/>
    <w:rsid w:val="007A1A6A"/>
    <w:rsid w:val="007A3888"/>
    <w:rsid w:val="007A4644"/>
    <w:rsid w:val="007A48C1"/>
    <w:rsid w:val="007A532A"/>
    <w:rsid w:val="007A64FA"/>
    <w:rsid w:val="007A6ED5"/>
    <w:rsid w:val="007A7635"/>
    <w:rsid w:val="007B00DD"/>
    <w:rsid w:val="007B247D"/>
    <w:rsid w:val="007B3A71"/>
    <w:rsid w:val="007B3E45"/>
    <w:rsid w:val="007B6576"/>
    <w:rsid w:val="007B686C"/>
    <w:rsid w:val="007B7792"/>
    <w:rsid w:val="007C1591"/>
    <w:rsid w:val="007C1A6D"/>
    <w:rsid w:val="007C1CAC"/>
    <w:rsid w:val="007C2C5B"/>
    <w:rsid w:val="007C4641"/>
    <w:rsid w:val="007C5B08"/>
    <w:rsid w:val="007C64FF"/>
    <w:rsid w:val="007C692A"/>
    <w:rsid w:val="007C7E03"/>
    <w:rsid w:val="007D0177"/>
    <w:rsid w:val="007D040B"/>
    <w:rsid w:val="007D0447"/>
    <w:rsid w:val="007D05A6"/>
    <w:rsid w:val="007D23F9"/>
    <w:rsid w:val="007D2FFE"/>
    <w:rsid w:val="007D48AA"/>
    <w:rsid w:val="007D5ED0"/>
    <w:rsid w:val="007D697E"/>
    <w:rsid w:val="007D76B9"/>
    <w:rsid w:val="007D7824"/>
    <w:rsid w:val="007D7D01"/>
    <w:rsid w:val="007D7EB1"/>
    <w:rsid w:val="007E08E1"/>
    <w:rsid w:val="007E130A"/>
    <w:rsid w:val="007E1531"/>
    <w:rsid w:val="007E3537"/>
    <w:rsid w:val="007E366B"/>
    <w:rsid w:val="007E49E2"/>
    <w:rsid w:val="007E5D0E"/>
    <w:rsid w:val="007E65B2"/>
    <w:rsid w:val="007E7553"/>
    <w:rsid w:val="007F00D7"/>
    <w:rsid w:val="007F1197"/>
    <w:rsid w:val="007F2EC3"/>
    <w:rsid w:val="007F3A4F"/>
    <w:rsid w:val="007F3C87"/>
    <w:rsid w:val="007F4A6A"/>
    <w:rsid w:val="007F6115"/>
    <w:rsid w:val="007F6D97"/>
    <w:rsid w:val="007F700F"/>
    <w:rsid w:val="007F7F1E"/>
    <w:rsid w:val="0080049A"/>
    <w:rsid w:val="008012C7"/>
    <w:rsid w:val="00802914"/>
    <w:rsid w:val="00802A98"/>
    <w:rsid w:val="00802E5A"/>
    <w:rsid w:val="008034C1"/>
    <w:rsid w:val="0080461A"/>
    <w:rsid w:val="00806131"/>
    <w:rsid w:val="0080691F"/>
    <w:rsid w:val="008073F8"/>
    <w:rsid w:val="00807865"/>
    <w:rsid w:val="00807C59"/>
    <w:rsid w:val="0081138A"/>
    <w:rsid w:val="00811D15"/>
    <w:rsid w:val="00812B3C"/>
    <w:rsid w:val="008139A6"/>
    <w:rsid w:val="008144EF"/>
    <w:rsid w:val="00816A6A"/>
    <w:rsid w:val="00817F4A"/>
    <w:rsid w:val="0082055C"/>
    <w:rsid w:val="008205B4"/>
    <w:rsid w:val="00821521"/>
    <w:rsid w:val="00823224"/>
    <w:rsid w:val="008236CB"/>
    <w:rsid w:val="00824613"/>
    <w:rsid w:val="008250DB"/>
    <w:rsid w:val="008261FD"/>
    <w:rsid w:val="008272EE"/>
    <w:rsid w:val="0082736A"/>
    <w:rsid w:val="00830511"/>
    <w:rsid w:val="0083103D"/>
    <w:rsid w:val="008310E2"/>
    <w:rsid w:val="00831E9E"/>
    <w:rsid w:val="00831F17"/>
    <w:rsid w:val="008368B9"/>
    <w:rsid w:val="008376D6"/>
    <w:rsid w:val="0083777F"/>
    <w:rsid w:val="00837E82"/>
    <w:rsid w:val="0084058E"/>
    <w:rsid w:val="00840BE1"/>
    <w:rsid w:val="0084270F"/>
    <w:rsid w:val="00843124"/>
    <w:rsid w:val="008436B2"/>
    <w:rsid w:val="008448F4"/>
    <w:rsid w:val="00847304"/>
    <w:rsid w:val="00851289"/>
    <w:rsid w:val="008544B8"/>
    <w:rsid w:val="00854BDA"/>
    <w:rsid w:val="00854CE2"/>
    <w:rsid w:val="008573B7"/>
    <w:rsid w:val="00862348"/>
    <w:rsid w:val="0086263E"/>
    <w:rsid w:val="008630AE"/>
    <w:rsid w:val="00864121"/>
    <w:rsid w:val="00864252"/>
    <w:rsid w:val="008650B0"/>
    <w:rsid w:val="00866202"/>
    <w:rsid w:val="00867F9E"/>
    <w:rsid w:val="008709D5"/>
    <w:rsid w:val="00870E06"/>
    <w:rsid w:val="00871C4D"/>
    <w:rsid w:val="00873DAD"/>
    <w:rsid w:val="00873F0B"/>
    <w:rsid w:val="008750C5"/>
    <w:rsid w:val="00875348"/>
    <w:rsid w:val="00876E62"/>
    <w:rsid w:val="00880972"/>
    <w:rsid w:val="008818ED"/>
    <w:rsid w:val="0088282E"/>
    <w:rsid w:val="008847A7"/>
    <w:rsid w:val="0088511F"/>
    <w:rsid w:val="00887205"/>
    <w:rsid w:val="00892B99"/>
    <w:rsid w:val="00892D06"/>
    <w:rsid w:val="00893704"/>
    <w:rsid w:val="00895583"/>
    <w:rsid w:val="00896F12"/>
    <w:rsid w:val="008A2F33"/>
    <w:rsid w:val="008A3F05"/>
    <w:rsid w:val="008A5F28"/>
    <w:rsid w:val="008A73BB"/>
    <w:rsid w:val="008A7664"/>
    <w:rsid w:val="008B03CB"/>
    <w:rsid w:val="008B03DF"/>
    <w:rsid w:val="008B118F"/>
    <w:rsid w:val="008B147D"/>
    <w:rsid w:val="008B17BB"/>
    <w:rsid w:val="008B249B"/>
    <w:rsid w:val="008B3A73"/>
    <w:rsid w:val="008B4CEA"/>
    <w:rsid w:val="008B5057"/>
    <w:rsid w:val="008B68AB"/>
    <w:rsid w:val="008B6E91"/>
    <w:rsid w:val="008B7A89"/>
    <w:rsid w:val="008C0196"/>
    <w:rsid w:val="008C113F"/>
    <w:rsid w:val="008C1747"/>
    <w:rsid w:val="008C1BB7"/>
    <w:rsid w:val="008C3297"/>
    <w:rsid w:val="008C33F1"/>
    <w:rsid w:val="008C5726"/>
    <w:rsid w:val="008D2EE7"/>
    <w:rsid w:val="008D658C"/>
    <w:rsid w:val="008D7A5D"/>
    <w:rsid w:val="008E0CCB"/>
    <w:rsid w:val="008E1F6D"/>
    <w:rsid w:val="008E23F6"/>
    <w:rsid w:val="008E3913"/>
    <w:rsid w:val="008E6329"/>
    <w:rsid w:val="008E6DD8"/>
    <w:rsid w:val="008E74C8"/>
    <w:rsid w:val="008E75BD"/>
    <w:rsid w:val="008E7F4E"/>
    <w:rsid w:val="008F014C"/>
    <w:rsid w:val="008F0BF1"/>
    <w:rsid w:val="008F1D6F"/>
    <w:rsid w:val="008F26D1"/>
    <w:rsid w:val="008F3152"/>
    <w:rsid w:val="008F44AD"/>
    <w:rsid w:val="008F5466"/>
    <w:rsid w:val="008F54EA"/>
    <w:rsid w:val="008F7D0B"/>
    <w:rsid w:val="009004DB"/>
    <w:rsid w:val="0090104B"/>
    <w:rsid w:val="009037DB"/>
    <w:rsid w:val="009049D4"/>
    <w:rsid w:val="00905D71"/>
    <w:rsid w:val="00905DB5"/>
    <w:rsid w:val="0091131E"/>
    <w:rsid w:val="00911EE3"/>
    <w:rsid w:val="00912E4E"/>
    <w:rsid w:val="009142D8"/>
    <w:rsid w:val="00915329"/>
    <w:rsid w:val="00916AAE"/>
    <w:rsid w:val="00916D20"/>
    <w:rsid w:val="00920E9A"/>
    <w:rsid w:val="00921525"/>
    <w:rsid w:val="00921630"/>
    <w:rsid w:val="00922E12"/>
    <w:rsid w:val="00923290"/>
    <w:rsid w:val="009242AB"/>
    <w:rsid w:val="00925800"/>
    <w:rsid w:val="009301C0"/>
    <w:rsid w:val="009303DF"/>
    <w:rsid w:val="0093084E"/>
    <w:rsid w:val="00931370"/>
    <w:rsid w:val="0093277D"/>
    <w:rsid w:val="00934788"/>
    <w:rsid w:val="00934B52"/>
    <w:rsid w:val="00935982"/>
    <w:rsid w:val="00936ACF"/>
    <w:rsid w:val="0093725E"/>
    <w:rsid w:val="009379B0"/>
    <w:rsid w:val="009400BB"/>
    <w:rsid w:val="00940DBD"/>
    <w:rsid w:val="00941DEE"/>
    <w:rsid w:val="009427AE"/>
    <w:rsid w:val="00943561"/>
    <w:rsid w:val="0094358B"/>
    <w:rsid w:val="00945E3D"/>
    <w:rsid w:val="0094623D"/>
    <w:rsid w:val="00947298"/>
    <w:rsid w:val="00947DFB"/>
    <w:rsid w:val="009514EF"/>
    <w:rsid w:val="00954D4C"/>
    <w:rsid w:val="0095524D"/>
    <w:rsid w:val="009556E2"/>
    <w:rsid w:val="009567D1"/>
    <w:rsid w:val="00957486"/>
    <w:rsid w:val="009577BF"/>
    <w:rsid w:val="00960F75"/>
    <w:rsid w:val="0096112C"/>
    <w:rsid w:val="0096164A"/>
    <w:rsid w:val="00961692"/>
    <w:rsid w:val="0096266E"/>
    <w:rsid w:val="00964340"/>
    <w:rsid w:val="0096637F"/>
    <w:rsid w:val="009677EB"/>
    <w:rsid w:val="00967C56"/>
    <w:rsid w:val="00973F33"/>
    <w:rsid w:val="00975F42"/>
    <w:rsid w:val="0097655D"/>
    <w:rsid w:val="00976F57"/>
    <w:rsid w:val="009800AF"/>
    <w:rsid w:val="00980F85"/>
    <w:rsid w:val="00981032"/>
    <w:rsid w:val="0098163B"/>
    <w:rsid w:val="00981F13"/>
    <w:rsid w:val="00982FEF"/>
    <w:rsid w:val="00983E24"/>
    <w:rsid w:val="009852D5"/>
    <w:rsid w:val="00985510"/>
    <w:rsid w:val="00986D5C"/>
    <w:rsid w:val="00990C24"/>
    <w:rsid w:val="0099111F"/>
    <w:rsid w:val="0099236E"/>
    <w:rsid w:val="00994B88"/>
    <w:rsid w:val="009A251B"/>
    <w:rsid w:val="009A738A"/>
    <w:rsid w:val="009A7FAF"/>
    <w:rsid w:val="009B0132"/>
    <w:rsid w:val="009B2BE1"/>
    <w:rsid w:val="009B2FED"/>
    <w:rsid w:val="009B4226"/>
    <w:rsid w:val="009B4853"/>
    <w:rsid w:val="009B4C15"/>
    <w:rsid w:val="009B504D"/>
    <w:rsid w:val="009B5B2F"/>
    <w:rsid w:val="009C09E2"/>
    <w:rsid w:val="009C10EE"/>
    <w:rsid w:val="009C26DB"/>
    <w:rsid w:val="009C302C"/>
    <w:rsid w:val="009C4331"/>
    <w:rsid w:val="009C6E90"/>
    <w:rsid w:val="009C7598"/>
    <w:rsid w:val="009D0450"/>
    <w:rsid w:val="009D104A"/>
    <w:rsid w:val="009D1950"/>
    <w:rsid w:val="009D217C"/>
    <w:rsid w:val="009D36F2"/>
    <w:rsid w:val="009D3B06"/>
    <w:rsid w:val="009D3DAD"/>
    <w:rsid w:val="009D43F8"/>
    <w:rsid w:val="009D6680"/>
    <w:rsid w:val="009D78E9"/>
    <w:rsid w:val="009E10EC"/>
    <w:rsid w:val="009E1655"/>
    <w:rsid w:val="009E21B3"/>
    <w:rsid w:val="009E549B"/>
    <w:rsid w:val="009E7BE2"/>
    <w:rsid w:val="009F0CC0"/>
    <w:rsid w:val="009F533B"/>
    <w:rsid w:val="009F7ECD"/>
    <w:rsid w:val="00A001EB"/>
    <w:rsid w:val="00A003DA"/>
    <w:rsid w:val="00A029E7"/>
    <w:rsid w:val="00A043BB"/>
    <w:rsid w:val="00A04F63"/>
    <w:rsid w:val="00A051C3"/>
    <w:rsid w:val="00A05499"/>
    <w:rsid w:val="00A06363"/>
    <w:rsid w:val="00A063F0"/>
    <w:rsid w:val="00A078C7"/>
    <w:rsid w:val="00A10A4B"/>
    <w:rsid w:val="00A119AA"/>
    <w:rsid w:val="00A12282"/>
    <w:rsid w:val="00A132D1"/>
    <w:rsid w:val="00A13300"/>
    <w:rsid w:val="00A14DC8"/>
    <w:rsid w:val="00A1729A"/>
    <w:rsid w:val="00A17C49"/>
    <w:rsid w:val="00A21586"/>
    <w:rsid w:val="00A22264"/>
    <w:rsid w:val="00A23832"/>
    <w:rsid w:val="00A24373"/>
    <w:rsid w:val="00A253E3"/>
    <w:rsid w:val="00A25A32"/>
    <w:rsid w:val="00A30743"/>
    <w:rsid w:val="00A309DB"/>
    <w:rsid w:val="00A31043"/>
    <w:rsid w:val="00A315EF"/>
    <w:rsid w:val="00A3164B"/>
    <w:rsid w:val="00A32F47"/>
    <w:rsid w:val="00A34BA2"/>
    <w:rsid w:val="00A34CA9"/>
    <w:rsid w:val="00A361E1"/>
    <w:rsid w:val="00A37583"/>
    <w:rsid w:val="00A41433"/>
    <w:rsid w:val="00A424F3"/>
    <w:rsid w:val="00A42CEC"/>
    <w:rsid w:val="00A4424D"/>
    <w:rsid w:val="00A45973"/>
    <w:rsid w:val="00A45A37"/>
    <w:rsid w:val="00A45DE9"/>
    <w:rsid w:val="00A463FB"/>
    <w:rsid w:val="00A46C13"/>
    <w:rsid w:val="00A47354"/>
    <w:rsid w:val="00A473DA"/>
    <w:rsid w:val="00A47AE3"/>
    <w:rsid w:val="00A47B75"/>
    <w:rsid w:val="00A50D6A"/>
    <w:rsid w:val="00A51B5C"/>
    <w:rsid w:val="00A52066"/>
    <w:rsid w:val="00A52826"/>
    <w:rsid w:val="00A52D25"/>
    <w:rsid w:val="00A531D1"/>
    <w:rsid w:val="00A54EDD"/>
    <w:rsid w:val="00A56A7A"/>
    <w:rsid w:val="00A57C6C"/>
    <w:rsid w:val="00A60F5F"/>
    <w:rsid w:val="00A62EC7"/>
    <w:rsid w:val="00A649D3"/>
    <w:rsid w:val="00A64C75"/>
    <w:rsid w:val="00A65B3E"/>
    <w:rsid w:val="00A66376"/>
    <w:rsid w:val="00A6667B"/>
    <w:rsid w:val="00A67C36"/>
    <w:rsid w:val="00A718AB"/>
    <w:rsid w:val="00A71DB0"/>
    <w:rsid w:val="00A733A9"/>
    <w:rsid w:val="00A738E2"/>
    <w:rsid w:val="00A73B78"/>
    <w:rsid w:val="00A73ECC"/>
    <w:rsid w:val="00A74F68"/>
    <w:rsid w:val="00A75B25"/>
    <w:rsid w:val="00A76F10"/>
    <w:rsid w:val="00A804EA"/>
    <w:rsid w:val="00A80C1F"/>
    <w:rsid w:val="00A8136B"/>
    <w:rsid w:val="00A8231C"/>
    <w:rsid w:val="00A82619"/>
    <w:rsid w:val="00A82DD2"/>
    <w:rsid w:val="00A832B0"/>
    <w:rsid w:val="00A83307"/>
    <w:rsid w:val="00A84476"/>
    <w:rsid w:val="00A84747"/>
    <w:rsid w:val="00A84762"/>
    <w:rsid w:val="00A84B41"/>
    <w:rsid w:val="00A8583D"/>
    <w:rsid w:val="00A8664C"/>
    <w:rsid w:val="00A86F09"/>
    <w:rsid w:val="00A9063F"/>
    <w:rsid w:val="00A908FF"/>
    <w:rsid w:val="00A91A80"/>
    <w:rsid w:val="00A91E4F"/>
    <w:rsid w:val="00A92C89"/>
    <w:rsid w:val="00A93D86"/>
    <w:rsid w:val="00A9554A"/>
    <w:rsid w:val="00A958F4"/>
    <w:rsid w:val="00AA01CC"/>
    <w:rsid w:val="00AA097B"/>
    <w:rsid w:val="00AA239F"/>
    <w:rsid w:val="00AA3948"/>
    <w:rsid w:val="00AA3DD7"/>
    <w:rsid w:val="00AA43CF"/>
    <w:rsid w:val="00AA4D3A"/>
    <w:rsid w:val="00AA5EA9"/>
    <w:rsid w:val="00AA60B4"/>
    <w:rsid w:val="00AA7065"/>
    <w:rsid w:val="00AA71D6"/>
    <w:rsid w:val="00AA7F93"/>
    <w:rsid w:val="00AB0743"/>
    <w:rsid w:val="00AB150C"/>
    <w:rsid w:val="00AB24B2"/>
    <w:rsid w:val="00AB3073"/>
    <w:rsid w:val="00AB339F"/>
    <w:rsid w:val="00AB3BEF"/>
    <w:rsid w:val="00AB3D84"/>
    <w:rsid w:val="00AB53D3"/>
    <w:rsid w:val="00AB7D47"/>
    <w:rsid w:val="00AB7D63"/>
    <w:rsid w:val="00AC0CAF"/>
    <w:rsid w:val="00AC11C0"/>
    <w:rsid w:val="00AC4A57"/>
    <w:rsid w:val="00AC4F1C"/>
    <w:rsid w:val="00AC66F5"/>
    <w:rsid w:val="00AC6F1B"/>
    <w:rsid w:val="00AC6FE2"/>
    <w:rsid w:val="00AC72CB"/>
    <w:rsid w:val="00AD060D"/>
    <w:rsid w:val="00AD069B"/>
    <w:rsid w:val="00AD06AB"/>
    <w:rsid w:val="00AD0854"/>
    <w:rsid w:val="00AD1B28"/>
    <w:rsid w:val="00AD2B2E"/>
    <w:rsid w:val="00AD3431"/>
    <w:rsid w:val="00AD572C"/>
    <w:rsid w:val="00AD7330"/>
    <w:rsid w:val="00AD77DE"/>
    <w:rsid w:val="00AD7D28"/>
    <w:rsid w:val="00AE049C"/>
    <w:rsid w:val="00AE08FD"/>
    <w:rsid w:val="00AE0A96"/>
    <w:rsid w:val="00AE0B55"/>
    <w:rsid w:val="00AE0F5B"/>
    <w:rsid w:val="00AE1AD1"/>
    <w:rsid w:val="00AE2708"/>
    <w:rsid w:val="00AE2746"/>
    <w:rsid w:val="00AE2A5C"/>
    <w:rsid w:val="00AE331F"/>
    <w:rsid w:val="00AE37B1"/>
    <w:rsid w:val="00AE40A8"/>
    <w:rsid w:val="00AE6793"/>
    <w:rsid w:val="00AE680E"/>
    <w:rsid w:val="00AE7685"/>
    <w:rsid w:val="00AF1A7A"/>
    <w:rsid w:val="00AF2AC4"/>
    <w:rsid w:val="00AF4708"/>
    <w:rsid w:val="00B009C6"/>
    <w:rsid w:val="00B009F9"/>
    <w:rsid w:val="00B01604"/>
    <w:rsid w:val="00B036BA"/>
    <w:rsid w:val="00B059EB"/>
    <w:rsid w:val="00B072E9"/>
    <w:rsid w:val="00B118D6"/>
    <w:rsid w:val="00B11A82"/>
    <w:rsid w:val="00B15851"/>
    <w:rsid w:val="00B15C3D"/>
    <w:rsid w:val="00B16654"/>
    <w:rsid w:val="00B1713A"/>
    <w:rsid w:val="00B17B9C"/>
    <w:rsid w:val="00B17EA6"/>
    <w:rsid w:val="00B2354E"/>
    <w:rsid w:val="00B24384"/>
    <w:rsid w:val="00B25B0E"/>
    <w:rsid w:val="00B2728C"/>
    <w:rsid w:val="00B2768B"/>
    <w:rsid w:val="00B320CF"/>
    <w:rsid w:val="00B33C3B"/>
    <w:rsid w:val="00B34EFD"/>
    <w:rsid w:val="00B356D6"/>
    <w:rsid w:val="00B36031"/>
    <w:rsid w:val="00B36B5F"/>
    <w:rsid w:val="00B37B33"/>
    <w:rsid w:val="00B4004E"/>
    <w:rsid w:val="00B41A06"/>
    <w:rsid w:val="00B4226D"/>
    <w:rsid w:val="00B42B35"/>
    <w:rsid w:val="00B4362D"/>
    <w:rsid w:val="00B43B52"/>
    <w:rsid w:val="00B43BB8"/>
    <w:rsid w:val="00B441EB"/>
    <w:rsid w:val="00B45082"/>
    <w:rsid w:val="00B45F3A"/>
    <w:rsid w:val="00B47A50"/>
    <w:rsid w:val="00B500A6"/>
    <w:rsid w:val="00B50769"/>
    <w:rsid w:val="00B50BC6"/>
    <w:rsid w:val="00B51417"/>
    <w:rsid w:val="00B525F6"/>
    <w:rsid w:val="00B53628"/>
    <w:rsid w:val="00B53AB6"/>
    <w:rsid w:val="00B56B22"/>
    <w:rsid w:val="00B56DF2"/>
    <w:rsid w:val="00B611AE"/>
    <w:rsid w:val="00B61D4D"/>
    <w:rsid w:val="00B62590"/>
    <w:rsid w:val="00B64B2D"/>
    <w:rsid w:val="00B6586F"/>
    <w:rsid w:val="00B665A9"/>
    <w:rsid w:val="00B67738"/>
    <w:rsid w:val="00B706CA"/>
    <w:rsid w:val="00B70FCF"/>
    <w:rsid w:val="00B712B8"/>
    <w:rsid w:val="00B7266B"/>
    <w:rsid w:val="00B732B7"/>
    <w:rsid w:val="00B73A94"/>
    <w:rsid w:val="00B77BBA"/>
    <w:rsid w:val="00B77EEA"/>
    <w:rsid w:val="00B808F2"/>
    <w:rsid w:val="00B81E5B"/>
    <w:rsid w:val="00B8204F"/>
    <w:rsid w:val="00B833CB"/>
    <w:rsid w:val="00B84C9E"/>
    <w:rsid w:val="00B84CBB"/>
    <w:rsid w:val="00B85208"/>
    <w:rsid w:val="00B85701"/>
    <w:rsid w:val="00B85911"/>
    <w:rsid w:val="00B8630D"/>
    <w:rsid w:val="00B86359"/>
    <w:rsid w:val="00B87F82"/>
    <w:rsid w:val="00B92F40"/>
    <w:rsid w:val="00B941C5"/>
    <w:rsid w:val="00B94659"/>
    <w:rsid w:val="00B95F0A"/>
    <w:rsid w:val="00B95F64"/>
    <w:rsid w:val="00B96307"/>
    <w:rsid w:val="00BA08C5"/>
    <w:rsid w:val="00BA0934"/>
    <w:rsid w:val="00BA0D77"/>
    <w:rsid w:val="00BA3F89"/>
    <w:rsid w:val="00BA4D61"/>
    <w:rsid w:val="00BA5040"/>
    <w:rsid w:val="00BA54F7"/>
    <w:rsid w:val="00BA6339"/>
    <w:rsid w:val="00BA7696"/>
    <w:rsid w:val="00BA7CAB"/>
    <w:rsid w:val="00BB090A"/>
    <w:rsid w:val="00BB142D"/>
    <w:rsid w:val="00BB2178"/>
    <w:rsid w:val="00BB27E0"/>
    <w:rsid w:val="00BB3EE7"/>
    <w:rsid w:val="00BB46B6"/>
    <w:rsid w:val="00BB6256"/>
    <w:rsid w:val="00BB6BEC"/>
    <w:rsid w:val="00BB7CA2"/>
    <w:rsid w:val="00BC08EB"/>
    <w:rsid w:val="00BC26C0"/>
    <w:rsid w:val="00BC2DD6"/>
    <w:rsid w:val="00BC2ECB"/>
    <w:rsid w:val="00BC3012"/>
    <w:rsid w:val="00BC35B8"/>
    <w:rsid w:val="00BC5FAB"/>
    <w:rsid w:val="00BC618E"/>
    <w:rsid w:val="00BC6604"/>
    <w:rsid w:val="00BC7EC7"/>
    <w:rsid w:val="00BD1809"/>
    <w:rsid w:val="00BD1F65"/>
    <w:rsid w:val="00BD499E"/>
    <w:rsid w:val="00BD523C"/>
    <w:rsid w:val="00BD5931"/>
    <w:rsid w:val="00BD6653"/>
    <w:rsid w:val="00BD6FD0"/>
    <w:rsid w:val="00BD7051"/>
    <w:rsid w:val="00BD7141"/>
    <w:rsid w:val="00BE0741"/>
    <w:rsid w:val="00BE0F4C"/>
    <w:rsid w:val="00BE102E"/>
    <w:rsid w:val="00BE1F7A"/>
    <w:rsid w:val="00BE30E6"/>
    <w:rsid w:val="00BE3486"/>
    <w:rsid w:val="00BE43EA"/>
    <w:rsid w:val="00BE50A2"/>
    <w:rsid w:val="00BE51C0"/>
    <w:rsid w:val="00BE6DE9"/>
    <w:rsid w:val="00BE7DC1"/>
    <w:rsid w:val="00BE7FE1"/>
    <w:rsid w:val="00BF22C6"/>
    <w:rsid w:val="00BF2709"/>
    <w:rsid w:val="00BF5BCC"/>
    <w:rsid w:val="00BF5D06"/>
    <w:rsid w:val="00BF686C"/>
    <w:rsid w:val="00BF6C0E"/>
    <w:rsid w:val="00C004FE"/>
    <w:rsid w:val="00C0252B"/>
    <w:rsid w:val="00C0321E"/>
    <w:rsid w:val="00C03549"/>
    <w:rsid w:val="00C0429A"/>
    <w:rsid w:val="00C050E2"/>
    <w:rsid w:val="00C05774"/>
    <w:rsid w:val="00C06A34"/>
    <w:rsid w:val="00C078BB"/>
    <w:rsid w:val="00C11441"/>
    <w:rsid w:val="00C11851"/>
    <w:rsid w:val="00C121FD"/>
    <w:rsid w:val="00C12620"/>
    <w:rsid w:val="00C12D03"/>
    <w:rsid w:val="00C13F4D"/>
    <w:rsid w:val="00C14B36"/>
    <w:rsid w:val="00C15208"/>
    <w:rsid w:val="00C15AD0"/>
    <w:rsid w:val="00C16585"/>
    <w:rsid w:val="00C16F24"/>
    <w:rsid w:val="00C17A5C"/>
    <w:rsid w:val="00C17D4D"/>
    <w:rsid w:val="00C20355"/>
    <w:rsid w:val="00C221C4"/>
    <w:rsid w:val="00C223BD"/>
    <w:rsid w:val="00C2267A"/>
    <w:rsid w:val="00C236CC"/>
    <w:rsid w:val="00C239D4"/>
    <w:rsid w:val="00C2575B"/>
    <w:rsid w:val="00C262CC"/>
    <w:rsid w:val="00C26B93"/>
    <w:rsid w:val="00C3071F"/>
    <w:rsid w:val="00C30AC1"/>
    <w:rsid w:val="00C31694"/>
    <w:rsid w:val="00C324EF"/>
    <w:rsid w:val="00C357EA"/>
    <w:rsid w:val="00C35912"/>
    <w:rsid w:val="00C35F14"/>
    <w:rsid w:val="00C3681E"/>
    <w:rsid w:val="00C36EBA"/>
    <w:rsid w:val="00C375F7"/>
    <w:rsid w:val="00C37AD5"/>
    <w:rsid w:val="00C4018E"/>
    <w:rsid w:val="00C4045C"/>
    <w:rsid w:val="00C41941"/>
    <w:rsid w:val="00C41FD5"/>
    <w:rsid w:val="00C428F4"/>
    <w:rsid w:val="00C43428"/>
    <w:rsid w:val="00C44147"/>
    <w:rsid w:val="00C448A0"/>
    <w:rsid w:val="00C44B3B"/>
    <w:rsid w:val="00C459DC"/>
    <w:rsid w:val="00C45C7B"/>
    <w:rsid w:val="00C46EC6"/>
    <w:rsid w:val="00C502FB"/>
    <w:rsid w:val="00C52190"/>
    <w:rsid w:val="00C5254E"/>
    <w:rsid w:val="00C526CD"/>
    <w:rsid w:val="00C53133"/>
    <w:rsid w:val="00C53921"/>
    <w:rsid w:val="00C53DE9"/>
    <w:rsid w:val="00C54455"/>
    <w:rsid w:val="00C54DDB"/>
    <w:rsid w:val="00C55923"/>
    <w:rsid w:val="00C569A1"/>
    <w:rsid w:val="00C576D6"/>
    <w:rsid w:val="00C57884"/>
    <w:rsid w:val="00C600E2"/>
    <w:rsid w:val="00C6118D"/>
    <w:rsid w:val="00C622A4"/>
    <w:rsid w:val="00C63238"/>
    <w:rsid w:val="00C643A4"/>
    <w:rsid w:val="00C652A7"/>
    <w:rsid w:val="00C65B13"/>
    <w:rsid w:val="00C67D08"/>
    <w:rsid w:val="00C700FA"/>
    <w:rsid w:val="00C7119B"/>
    <w:rsid w:val="00C715DE"/>
    <w:rsid w:val="00C71B6A"/>
    <w:rsid w:val="00C73808"/>
    <w:rsid w:val="00C7397A"/>
    <w:rsid w:val="00C73AA3"/>
    <w:rsid w:val="00C75404"/>
    <w:rsid w:val="00C7604C"/>
    <w:rsid w:val="00C76991"/>
    <w:rsid w:val="00C77FA0"/>
    <w:rsid w:val="00C80A94"/>
    <w:rsid w:val="00C80DCA"/>
    <w:rsid w:val="00C81906"/>
    <w:rsid w:val="00C8377F"/>
    <w:rsid w:val="00C83C72"/>
    <w:rsid w:val="00C86AA6"/>
    <w:rsid w:val="00C87917"/>
    <w:rsid w:val="00C904CA"/>
    <w:rsid w:val="00C920DF"/>
    <w:rsid w:val="00C923BB"/>
    <w:rsid w:val="00C92424"/>
    <w:rsid w:val="00C952A4"/>
    <w:rsid w:val="00C959AE"/>
    <w:rsid w:val="00C95A56"/>
    <w:rsid w:val="00C95B8C"/>
    <w:rsid w:val="00C9645D"/>
    <w:rsid w:val="00C97459"/>
    <w:rsid w:val="00CA00A1"/>
    <w:rsid w:val="00CA19CB"/>
    <w:rsid w:val="00CA1B41"/>
    <w:rsid w:val="00CA1BB5"/>
    <w:rsid w:val="00CA1ED8"/>
    <w:rsid w:val="00CA3301"/>
    <w:rsid w:val="00CA3C43"/>
    <w:rsid w:val="00CA4194"/>
    <w:rsid w:val="00CA41E8"/>
    <w:rsid w:val="00CA42DD"/>
    <w:rsid w:val="00CA518E"/>
    <w:rsid w:val="00CA62D7"/>
    <w:rsid w:val="00CB162D"/>
    <w:rsid w:val="00CB1A8E"/>
    <w:rsid w:val="00CB27E6"/>
    <w:rsid w:val="00CB2F60"/>
    <w:rsid w:val="00CB597F"/>
    <w:rsid w:val="00CB667A"/>
    <w:rsid w:val="00CB6AE0"/>
    <w:rsid w:val="00CC0166"/>
    <w:rsid w:val="00CC0F6D"/>
    <w:rsid w:val="00CC1B90"/>
    <w:rsid w:val="00CC293C"/>
    <w:rsid w:val="00CC3400"/>
    <w:rsid w:val="00CC36D6"/>
    <w:rsid w:val="00CC51B7"/>
    <w:rsid w:val="00CC5DE8"/>
    <w:rsid w:val="00CC70AF"/>
    <w:rsid w:val="00CC72EC"/>
    <w:rsid w:val="00CD119A"/>
    <w:rsid w:val="00CD1506"/>
    <w:rsid w:val="00CD177E"/>
    <w:rsid w:val="00CD2461"/>
    <w:rsid w:val="00CD30A6"/>
    <w:rsid w:val="00CD36C1"/>
    <w:rsid w:val="00CD4DD0"/>
    <w:rsid w:val="00CD5362"/>
    <w:rsid w:val="00CD7A92"/>
    <w:rsid w:val="00CE07CE"/>
    <w:rsid w:val="00CE0D41"/>
    <w:rsid w:val="00CE0E05"/>
    <w:rsid w:val="00CE1659"/>
    <w:rsid w:val="00CE1BE8"/>
    <w:rsid w:val="00CE230A"/>
    <w:rsid w:val="00CE31D4"/>
    <w:rsid w:val="00CE5632"/>
    <w:rsid w:val="00CE5B54"/>
    <w:rsid w:val="00CE75CB"/>
    <w:rsid w:val="00CF1013"/>
    <w:rsid w:val="00CF2A34"/>
    <w:rsid w:val="00CF4590"/>
    <w:rsid w:val="00CF4D99"/>
    <w:rsid w:val="00CF5904"/>
    <w:rsid w:val="00CF5979"/>
    <w:rsid w:val="00CF69A0"/>
    <w:rsid w:val="00CF7B8B"/>
    <w:rsid w:val="00CF7C02"/>
    <w:rsid w:val="00D05C81"/>
    <w:rsid w:val="00D06237"/>
    <w:rsid w:val="00D0729C"/>
    <w:rsid w:val="00D116C5"/>
    <w:rsid w:val="00D11856"/>
    <w:rsid w:val="00D1291C"/>
    <w:rsid w:val="00D1379B"/>
    <w:rsid w:val="00D13B19"/>
    <w:rsid w:val="00D152C9"/>
    <w:rsid w:val="00D215FB"/>
    <w:rsid w:val="00D247C9"/>
    <w:rsid w:val="00D24A53"/>
    <w:rsid w:val="00D254C5"/>
    <w:rsid w:val="00D2557E"/>
    <w:rsid w:val="00D2574D"/>
    <w:rsid w:val="00D2584D"/>
    <w:rsid w:val="00D25A32"/>
    <w:rsid w:val="00D307CE"/>
    <w:rsid w:val="00D31339"/>
    <w:rsid w:val="00D31805"/>
    <w:rsid w:val="00D33732"/>
    <w:rsid w:val="00D3385F"/>
    <w:rsid w:val="00D352D4"/>
    <w:rsid w:val="00D36D50"/>
    <w:rsid w:val="00D44932"/>
    <w:rsid w:val="00D44C2D"/>
    <w:rsid w:val="00D458FB"/>
    <w:rsid w:val="00D47EA6"/>
    <w:rsid w:val="00D50151"/>
    <w:rsid w:val="00D528CE"/>
    <w:rsid w:val="00D52C1C"/>
    <w:rsid w:val="00D52CBB"/>
    <w:rsid w:val="00D56272"/>
    <w:rsid w:val="00D56585"/>
    <w:rsid w:val="00D57345"/>
    <w:rsid w:val="00D574C1"/>
    <w:rsid w:val="00D600D2"/>
    <w:rsid w:val="00D6037C"/>
    <w:rsid w:val="00D608C1"/>
    <w:rsid w:val="00D61CE7"/>
    <w:rsid w:val="00D62802"/>
    <w:rsid w:val="00D63126"/>
    <w:rsid w:val="00D63C37"/>
    <w:rsid w:val="00D6425B"/>
    <w:rsid w:val="00D642C6"/>
    <w:rsid w:val="00D706B4"/>
    <w:rsid w:val="00D747A2"/>
    <w:rsid w:val="00D74FD8"/>
    <w:rsid w:val="00D757FA"/>
    <w:rsid w:val="00D776E1"/>
    <w:rsid w:val="00D81006"/>
    <w:rsid w:val="00D81855"/>
    <w:rsid w:val="00D81E1A"/>
    <w:rsid w:val="00D81FFA"/>
    <w:rsid w:val="00D82EB0"/>
    <w:rsid w:val="00D84182"/>
    <w:rsid w:val="00D84DB5"/>
    <w:rsid w:val="00D865AA"/>
    <w:rsid w:val="00D86A83"/>
    <w:rsid w:val="00D87E52"/>
    <w:rsid w:val="00D87E5F"/>
    <w:rsid w:val="00D87FEC"/>
    <w:rsid w:val="00D902AA"/>
    <w:rsid w:val="00D90549"/>
    <w:rsid w:val="00D90585"/>
    <w:rsid w:val="00D90946"/>
    <w:rsid w:val="00D9180C"/>
    <w:rsid w:val="00D9250C"/>
    <w:rsid w:val="00D92E59"/>
    <w:rsid w:val="00D93616"/>
    <w:rsid w:val="00D93A34"/>
    <w:rsid w:val="00D9498A"/>
    <w:rsid w:val="00D96F08"/>
    <w:rsid w:val="00DA0D8A"/>
    <w:rsid w:val="00DA31CF"/>
    <w:rsid w:val="00DA31DA"/>
    <w:rsid w:val="00DA3693"/>
    <w:rsid w:val="00DA4C20"/>
    <w:rsid w:val="00DA59C0"/>
    <w:rsid w:val="00DA6F0A"/>
    <w:rsid w:val="00DA78AE"/>
    <w:rsid w:val="00DB01D2"/>
    <w:rsid w:val="00DB0923"/>
    <w:rsid w:val="00DB0B49"/>
    <w:rsid w:val="00DB38E9"/>
    <w:rsid w:val="00DB3F1D"/>
    <w:rsid w:val="00DB4B67"/>
    <w:rsid w:val="00DB5744"/>
    <w:rsid w:val="00DB6202"/>
    <w:rsid w:val="00DB6492"/>
    <w:rsid w:val="00DB77C6"/>
    <w:rsid w:val="00DB7ED9"/>
    <w:rsid w:val="00DB7F71"/>
    <w:rsid w:val="00DC0412"/>
    <w:rsid w:val="00DC19C1"/>
    <w:rsid w:val="00DC1ACE"/>
    <w:rsid w:val="00DC1C17"/>
    <w:rsid w:val="00DC26DB"/>
    <w:rsid w:val="00DC4440"/>
    <w:rsid w:val="00DC4BBA"/>
    <w:rsid w:val="00DC5EA9"/>
    <w:rsid w:val="00DC74F3"/>
    <w:rsid w:val="00DC7C1E"/>
    <w:rsid w:val="00DD0471"/>
    <w:rsid w:val="00DD2754"/>
    <w:rsid w:val="00DD3273"/>
    <w:rsid w:val="00DD4554"/>
    <w:rsid w:val="00DD5698"/>
    <w:rsid w:val="00DD5792"/>
    <w:rsid w:val="00DD64F7"/>
    <w:rsid w:val="00DD67AF"/>
    <w:rsid w:val="00DE0305"/>
    <w:rsid w:val="00DE147D"/>
    <w:rsid w:val="00DE3128"/>
    <w:rsid w:val="00DE3403"/>
    <w:rsid w:val="00DE356D"/>
    <w:rsid w:val="00DE4C7F"/>
    <w:rsid w:val="00DF023F"/>
    <w:rsid w:val="00DF10EF"/>
    <w:rsid w:val="00DF1E52"/>
    <w:rsid w:val="00DF2EBF"/>
    <w:rsid w:val="00DF3FE2"/>
    <w:rsid w:val="00DF4981"/>
    <w:rsid w:val="00DF4AB9"/>
    <w:rsid w:val="00E000EF"/>
    <w:rsid w:val="00E0121C"/>
    <w:rsid w:val="00E01EE1"/>
    <w:rsid w:val="00E03813"/>
    <w:rsid w:val="00E04A69"/>
    <w:rsid w:val="00E069F6"/>
    <w:rsid w:val="00E0706C"/>
    <w:rsid w:val="00E074BA"/>
    <w:rsid w:val="00E076D9"/>
    <w:rsid w:val="00E10EAB"/>
    <w:rsid w:val="00E116BB"/>
    <w:rsid w:val="00E12B90"/>
    <w:rsid w:val="00E12FB2"/>
    <w:rsid w:val="00E13B4B"/>
    <w:rsid w:val="00E13D44"/>
    <w:rsid w:val="00E14276"/>
    <w:rsid w:val="00E159B8"/>
    <w:rsid w:val="00E15A44"/>
    <w:rsid w:val="00E16590"/>
    <w:rsid w:val="00E201B0"/>
    <w:rsid w:val="00E20FAA"/>
    <w:rsid w:val="00E22368"/>
    <w:rsid w:val="00E22FB3"/>
    <w:rsid w:val="00E22FB6"/>
    <w:rsid w:val="00E23B47"/>
    <w:rsid w:val="00E24C48"/>
    <w:rsid w:val="00E25388"/>
    <w:rsid w:val="00E25EAB"/>
    <w:rsid w:val="00E26D98"/>
    <w:rsid w:val="00E2747C"/>
    <w:rsid w:val="00E27DD1"/>
    <w:rsid w:val="00E30325"/>
    <w:rsid w:val="00E3178E"/>
    <w:rsid w:val="00E3212C"/>
    <w:rsid w:val="00E3541F"/>
    <w:rsid w:val="00E36331"/>
    <w:rsid w:val="00E370D2"/>
    <w:rsid w:val="00E376DC"/>
    <w:rsid w:val="00E401B4"/>
    <w:rsid w:val="00E4090C"/>
    <w:rsid w:val="00E40B80"/>
    <w:rsid w:val="00E40BDA"/>
    <w:rsid w:val="00E42F36"/>
    <w:rsid w:val="00E43ABF"/>
    <w:rsid w:val="00E45E7E"/>
    <w:rsid w:val="00E46EC5"/>
    <w:rsid w:val="00E50084"/>
    <w:rsid w:val="00E501B1"/>
    <w:rsid w:val="00E515E7"/>
    <w:rsid w:val="00E5170A"/>
    <w:rsid w:val="00E5192D"/>
    <w:rsid w:val="00E52B34"/>
    <w:rsid w:val="00E53BCD"/>
    <w:rsid w:val="00E5404B"/>
    <w:rsid w:val="00E5551E"/>
    <w:rsid w:val="00E5792A"/>
    <w:rsid w:val="00E57B55"/>
    <w:rsid w:val="00E60836"/>
    <w:rsid w:val="00E608ED"/>
    <w:rsid w:val="00E60D0E"/>
    <w:rsid w:val="00E61E55"/>
    <w:rsid w:val="00E64080"/>
    <w:rsid w:val="00E644E6"/>
    <w:rsid w:val="00E64C1F"/>
    <w:rsid w:val="00E66177"/>
    <w:rsid w:val="00E66AA3"/>
    <w:rsid w:val="00E6747E"/>
    <w:rsid w:val="00E67631"/>
    <w:rsid w:val="00E67CAD"/>
    <w:rsid w:val="00E701EF"/>
    <w:rsid w:val="00E711D1"/>
    <w:rsid w:val="00E71A66"/>
    <w:rsid w:val="00E71D02"/>
    <w:rsid w:val="00E72BBB"/>
    <w:rsid w:val="00E7476A"/>
    <w:rsid w:val="00E7564B"/>
    <w:rsid w:val="00E777D6"/>
    <w:rsid w:val="00E803FB"/>
    <w:rsid w:val="00E80D14"/>
    <w:rsid w:val="00E81354"/>
    <w:rsid w:val="00E81AFA"/>
    <w:rsid w:val="00E81E28"/>
    <w:rsid w:val="00E82006"/>
    <w:rsid w:val="00E83411"/>
    <w:rsid w:val="00E846BC"/>
    <w:rsid w:val="00E84713"/>
    <w:rsid w:val="00E8614F"/>
    <w:rsid w:val="00E86610"/>
    <w:rsid w:val="00E867F3"/>
    <w:rsid w:val="00E87B6A"/>
    <w:rsid w:val="00E908CF"/>
    <w:rsid w:val="00E9392E"/>
    <w:rsid w:val="00E9500F"/>
    <w:rsid w:val="00EA0279"/>
    <w:rsid w:val="00EA0FE3"/>
    <w:rsid w:val="00EA3AB4"/>
    <w:rsid w:val="00EA3EB5"/>
    <w:rsid w:val="00EA51E0"/>
    <w:rsid w:val="00EA5C55"/>
    <w:rsid w:val="00EA6826"/>
    <w:rsid w:val="00EA7656"/>
    <w:rsid w:val="00EA7DB6"/>
    <w:rsid w:val="00EA7E30"/>
    <w:rsid w:val="00EB1201"/>
    <w:rsid w:val="00EB2AA4"/>
    <w:rsid w:val="00EB2F4E"/>
    <w:rsid w:val="00EB3A44"/>
    <w:rsid w:val="00EB5353"/>
    <w:rsid w:val="00EB5FAA"/>
    <w:rsid w:val="00EB6BA8"/>
    <w:rsid w:val="00EB7051"/>
    <w:rsid w:val="00EB7B8D"/>
    <w:rsid w:val="00EB7CFD"/>
    <w:rsid w:val="00EC0C17"/>
    <w:rsid w:val="00EC1E60"/>
    <w:rsid w:val="00EC304F"/>
    <w:rsid w:val="00EC389C"/>
    <w:rsid w:val="00EC5480"/>
    <w:rsid w:val="00EC64C5"/>
    <w:rsid w:val="00EC6C99"/>
    <w:rsid w:val="00EC7C49"/>
    <w:rsid w:val="00ED00F0"/>
    <w:rsid w:val="00ED06BD"/>
    <w:rsid w:val="00ED13F6"/>
    <w:rsid w:val="00ED146C"/>
    <w:rsid w:val="00ED1781"/>
    <w:rsid w:val="00ED381F"/>
    <w:rsid w:val="00ED3A2C"/>
    <w:rsid w:val="00ED4668"/>
    <w:rsid w:val="00ED54A6"/>
    <w:rsid w:val="00ED588C"/>
    <w:rsid w:val="00ED5902"/>
    <w:rsid w:val="00ED611E"/>
    <w:rsid w:val="00ED6775"/>
    <w:rsid w:val="00ED6997"/>
    <w:rsid w:val="00ED7E63"/>
    <w:rsid w:val="00EE10FC"/>
    <w:rsid w:val="00EE21BB"/>
    <w:rsid w:val="00EE284A"/>
    <w:rsid w:val="00EE3694"/>
    <w:rsid w:val="00EE497D"/>
    <w:rsid w:val="00EE498E"/>
    <w:rsid w:val="00EE4F77"/>
    <w:rsid w:val="00EE5557"/>
    <w:rsid w:val="00EE629F"/>
    <w:rsid w:val="00EF6326"/>
    <w:rsid w:val="00EF7046"/>
    <w:rsid w:val="00EF7071"/>
    <w:rsid w:val="00F01972"/>
    <w:rsid w:val="00F01A6D"/>
    <w:rsid w:val="00F02B1F"/>
    <w:rsid w:val="00F037E8"/>
    <w:rsid w:val="00F03B82"/>
    <w:rsid w:val="00F03C74"/>
    <w:rsid w:val="00F03ED7"/>
    <w:rsid w:val="00F04805"/>
    <w:rsid w:val="00F04A88"/>
    <w:rsid w:val="00F0549B"/>
    <w:rsid w:val="00F0608F"/>
    <w:rsid w:val="00F06187"/>
    <w:rsid w:val="00F062AE"/>
    <w:rsid w:val="00F0751D"/>
    <w:rsid w:val="00F10BA4"/>
    <w:rsid w:val="00F12D06"/>
    <w:rsid w:val="00F174AD"/>
    <w:rsid w:val="00F20400"/>
    <w:rsid w:val="00F20F45"/>
    <w:rsid w:val="00F22A9A"/>
    <w:rsid w:val="00F22CAF"/>
    <w:rsid w:val="00F22CBE"/>
    <w:rsid w:val="00F239C4"/>
    <w:rsid w:val="00F24125"/>
    <w:rsid w:val="00F264AD"/>
    <w:rsid w:val="00F265D7"/>
    <w:rsid w:val="00F26757"/>
    <w:rsid w:val="00F267BB"/>
    <w:rsid w:val="00F27C18"/>
    <w:rsid w:val="00F30227"/>
    <w:rsid w:val="00F305EB"/>
    <w:rsid w:val="00F32A4B"/>
    <w:rsid w:val="00F33AD1"/>
    <w:rsid w:val="00F34019"/>
    <w:rsid w:val="00F34BE7"/>
    <w:rsid w:val="00F365EB"/>
    <w:rsid w:val="00F366D4"/>
    <w:rsid w:val="00F36B44"/>
    <w:rsid w:val="00F375F0"/>
    <w:rsid w:val="00F400BF"/>
    <w:rsid w:val="00F40644"/>
    <w:rsid w:val="00F436A3"/>
    <w:rsid w:val="00F43BB9"/>
    <w:rsid w:val="00F4476D"/>
    <w:rsid w:val="00F45A2B"/>
    <w:rsid w:val="00F4696F"/>
    <w:rsid w:val="00F473F7"/>
    <w:rsid w:val="00F476A2"/>
    <w:rsid w:val="00F50028"/>
    <w:rsid w:val="00F50411"/>
    <w:rsid w:val="00F5077B"/>
    <w:rsid w:val="00F51662"/>
    <w:rsid w:val="00F51A4F"/>
    <w:rsid w:val="00F52115"/>
    <w:rsid w:val="00F53E59"/>
    <w:rsid w:val="00F53ECE"/>
    <w:rsid w:val="00F55BD5"/>
    <w:rsid w:val="00F56813"/>
    <w:rsid w:val="00F56BD0"/>
    <w:rsid w:val="00F611D5"/>
    <w:rsid w:val="00F63427"/>
    <w:rsid w:val="00F63BE1"/>
    <w:rsid w:val="00F64FD8"/>
    <w:rsid w:val="00F65782"/>
    <w:rsid w:val="00F6783C"/>
    <w:rsid w:val="00F70B6B"/>
    <w:rsid w:val="00F7160E"/>
    <w:rsid w:val="00F7239C"/>
    <w:rsid w:val="00F7318A"/>
    <w:rsid w:val="00F74DBE"/>
    <w:rsid w:val="00F756F9"/>
    <w:rsid w:val="00F764BD"/>
    <w:rsid w:val="00F76594"/>
    <w:rsid w:val="00F76AB8"/>
    <w:rsid w:val="00F801C6"/>
    <w:rsid w:val="00F80FB9"/>
    <w:rsid w:val="00F817A2"/>
    <w:rsid w:val="00F81E86"/>
    <w:rsid w:val="00F81F4B"/>
    <w:rsid w:val="00F81FD7"/>
    <w:rsid w:val="00F826B4"/>
    <w:rsid w:val="00F8357A"/>
    <w:rsid w:val="00F835A1"/>
    <w:rsid w:val="00F85C35"/>
    <w:rsid w:val="00F872C9"/>
    <w:rsid w:val="00F87728"/>
    <w:rsid w:val="00F878B9"/>
    <w:rsid w:val="00F9323B"/>
    <w:rsid w:val="00F946DC"/>
    <w:rsid w:val="00F95F68"/>
    <w:rsid w:val="00F9684B"/>
    <w:rsid w:val="00F96DF6"/>
    <w:rsid w:val="00FA0028"/>
    <w:rsid w:val="00FA025B"/>
    <w:rsid w:val="00FA258F"/>
    <w:rsid w:val="00FA2D0F"/>
    <w:rsid w:val="00FA4C87"/>
    <w:rsid w:val="00FA564D"/>
    <w:rsid w:val="00FA59AD"/>
    <w:rsid w:val="00FA692F"/>
    <w:rsid w:val="00FA6C9A"/>
    <w:rsid w:val="00FB3961"/>
    <w:rsid w:val="00FB6FBA"/>
    <w:rsid w:val="00FC0A44"/>
    <w:rsid w:val="00FC0C58"/>
    <w:rsid w:val="00FC1A90"/>
    <w:rsid w:val="00FC1C4C"/>
    <w:rsid w:val="00FC2C71"/>
    <w:rsid w:val="00FC416A"/>
    <w:rsid w:val="00FC4466"/>
    <w:rsid w:val="00FC46CE"/>
    <w:rsid w:val="00FC4AF4"/>
    <w:rsid w:val="00FC71AC"/>
    <w:rsid w:val="00FD2758"/>
    <w:rsid w:val="00FD310B"/>
    <w:rsid w:val="00FD5578"/>
    <w:rsid w:val="00FD5979"/>
    <w:rsid w:val="00FD61F1"/>
    <w:rsid w:val="00FD6A57"/>
    <w:rsid w:val="00FD72FE"/>
    <w:rsid w:val="00FD79C9"/>
    <w:rsid w:val="00FD7E34"/>
    <w:rsid w:val="00FE03FF"/>
    <w:rsid w:val="00FE38FB"/>
    <w:rsid w:val="00FE4C9A"/>
    <w:rsid w:val="00FE588B"/>
    <w:rsid w:val="00FE7DB5"/>
    <w:rsid w:val="00FE7F3C"/>
    <w:rsid w:val="00FF2ED2"/>
    <w:rsid w:val="00FF3D56"/>
    <w:rsid w:val="00FF4376"/>
    <w:rsid w:val="00FF51F6"/>
    <w:rsid w:val="00FF52D8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0FCE7-292D-480C-9373-1B34AE6B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44B3"/>
    <w:pPr>
      <w:keepNext/>
      <w:outlineLvl w:val="0"/>
    </w:pPr>
    <w:rPr>
      <w:rFonts w:ascii="Times New Roman" w:eastAsia="Cordia New" w:hAnsi="Times New Roman"/>
      <w:lang w:eastAsia="th-TH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1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1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844B3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3">
    <w:name w:val="Body Text"/>
    <w:basedOn w:val="a"/>
    <w:link w:val="a4"/>
    <w:rsid w:val="003844B3"/>
    <w:rPr>
      <w:rFonts w:ascii="Times New Roman" w:hAnsi="Times New Roman"/>
    </w:rPr>
  </w:style>
  <w:style w:type="character" w:customStyle="1" w:styleId="a4">
    <w:name w:val="เนื้อความ อักขระ"/>
    <w:basedOn w:val="a0"/>
    <w:link w:val="a3"/>
    <w:rsid w:val="003844B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0669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669D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A532A"/>
    <w:pPr>
      <w:ind w:left="720"/>
      <w:contextualSpacing/>
    </w:pPr>
    <w:rPr>
      <w:szCs w:val="40"/>
    </w:rPr>
  </w:style>
  <w:style w:type="table" w:styleId="a8">
    <w:name w:val="Table Grid"/>
    <w:basedOn w:val="a1"/>
    <w:uiPriority w:val="59"/>
    <w:rsid w:val="0009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84476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a">
    <w:name w:val="Body Text Indent"/>
    <w:basedOn w:val="a"/>
    <w:link w:val="ab"/>
    <w:uiPriority w:val="99"/>
    <w:unhideWhenUsed/>
    <w:rsid w:val="00B43B52"/>
    <w:pPr>
      <w:spacing w:after="120"/>
      <w:ind w:left="283"/>
    </w:pPr>
    <w:rPr>
      <w:szCs w:val="40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rsid w:val="00B43B52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rsid w:val="00B43B52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d">
    <w:name w:val="ท้ายกระดาษ อักขระ"/>
    <w:basedOn w:val="a0"/>
    <w:link w:val="ac"/>
    <w:rsid w:val="00B43B52"/>
    <w:rPr>
      <w:rFonts w:ascii="Cordia New" w:eastAsia="Cordia New" w:hAnsi="Cordi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4619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46190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e">
    <w:name w:val="header"/>
    <w:basedOn w:val="a"/>
    <w:link w:val="af"/>
    <w:uiPriority w:val="99"/>
    <w:semiHidden/>
    <w:unhideWhenUsed/>
    <w:rsid w:val="00380AE3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หัวกระดาษ อักขระ"/>
    <w:basedOn w:val="a0"/>
    <w:link w:val="ae"/>
    <w:uiPriority w:val="99"/>
    <w:semiHidden/>
    <w:rsid w:val="00380AE3"/>
    <w:rPr>
      <w:rFonts w:ascii="Angsana New" w:eastAsia="Times New Roman" w:hAnsi="Angsana New" w:cs="Angsana New"/>
      <w:sz w:val="32"/>
      <w:szCs w:val="40"/>
    </w:rPr>
  </w:style>
  <w:style w:type="character" w:styleId="af0">
    <w:name w:val="page number"/>
    <w:basedOn w:val="a0"/>
    <w:rsid w:val="00BF5D06"/>
  </w:style>
  <w:style w:type="paragraph" w:styleId="af1">
    <w:name w:val="Subtitle"/>
    <w:basedOn w:val="a"/>
    <w:next w:val="a"/>
    <w:link w:val="af2"/>
    <w:qFormat/>
    <w:rsid w:val="00A6667B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A6667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9EEB-2D19-4FCC-A845-E79DAFCC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0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VGH</cp:lastModifiedBy>
  <cp:revision>424</cp:revision>
  <cp:lastPrinted>2020-11-13T07:17:00Z</cp:lastPrinted>
  <dcterms:created xsi:type="dcterms:W3CDTF">2011-09-20T04:38:00Z</dcterms:created>
  <dcterms:modified xsi:type="dcterms:W3CDTF">2020-11-13T07:19:00Z</dcterms:modified>
</cp:coreProperties>
</file>